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sdsor" ContentType="application/vnd.openxmlformats-package.digital-signature-origin"/>
  <Default Extension="psdsxs" ContentType="application/vnd.openxmlformats-package.digital-signature-xmlsignature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package/2006/relationships/digital-signature/origin" Target="/package/services/digital-signature/origin.psdsor" Id="Rb924e69fbad14f2a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5628"/>
        <w:gridCol w:w="8977"/>
      </w:tblGrid>
      <w:tr w:rsidR="002C182E" w:rsidRPr="0053442B" w:rsidTr="00F038A7">
        <w:tc>
          <w:tcPr>
            <w:tcW w:w="5628" w:type="dxa"/>
          </w:tcPr>
          <w:p w:rsidR="002C182E" w:rsidRPr="0053442B" w:rsidRDefault="002C182E" w:rsidP="00F038A7">
            <w:pPr>
              <w:jc w:val="center"/>
              <w:rPr>
                <w:rFonts w:ascii=".VnTimeH" w:hAnsi=".VnTimeH"/>
                <w:b/>
              </w:rPr>
            </w:pPr>
            <w:r w:rsidRPr="0053442B">
              <w:rPr>
                <w:rFonts w:ascii=".VnTimeH" w:hAnsi=".VnTimeH"/>
                <w:b/>
              </w:rPr>
              <w:t>C«ng ty cæ phÇn</w:t>
            </w:r>
          </w:p>
          <w:p w:rsidR="002C182E" w:rsidRPr="0053442B" w:rsidRDefault="002C182E" w:rsidP="00F038A7">
            <w:pPr>
              <w:jc w:val="center"/>
              <w:rPr>
                <w:rFonts w:ascii=".VnTimeH" w:hAnsi=".VnTimeH"/>
                <w:b/>
              </w:rPr>
            </w:pPr>
            <w:r w:rsidRPr="0053442B">
              <w:rPr>
                <w:rFonts w:ascii=".VnTimeH" w:hAnsi=".VnTimeH"/>
                <w:b/>
              </w:rPr>
              <w:t xml:space="preserve"> D­îc phÈm hµ t©y</w:t>
            </w:r>
          </w:p>
          <w:p w:rsidR="002C182E" w:rsidRPr="0053442B" w:rsidRDefault="001B422B" w:rsidP="00F038A7">
            <w:pPr>
              <w:jc w:val="center"/>
              <w:rPr>
                <w:rFonts w:ascii=".VnTimeH" w:hAnsi=".VnTimeH"/>
                <w:sz w:val="26"/>
                <w:szCs w:val="26"/>
              </w:rPr>
            </w:pPr>
            <w:r>
              <w:rPr>
                <w:rFonts w:ascii=".VnTimeH" w:hAnsi=".VnTimeH"/>
                <w:noProof/>
                <w:sz w:val="26"/>
                <w:szCs w:val="26"/>
              </w:rPr>
              <w:pict>
                <v:line id="_x0000_s1026" style="position:absolute;left:0;text-align:left;z-index:251660288" from="112pt,1.9pt" to="161pt,1.9pt"/>
              </w:pict>
            </w:r>
          </w:p>
          <w:p w:rsidR="002C182E" w:rsidRPr="0053442B" w:rsidRDefault="002C182E" w:rsidP="00F038A7">
            <w:pPr>
              <w:jc w:val="center"/>
              <w:rPr>
                <w:rFonts w:ascii=".VnTime" w:hAnsi=".VnTime"/>
              </w:rPr>
            </w:pPr>
            <w:r w:rsidRPr="0053442B">
              <w:rPr>
                <w:rFonts w:ascii=".VnTime" w:hAnsi=".VnTime"/>
                <w:sz w:val="26"/>
                <w:szCs w:val="26"/>
              </w:rPr>
              <w:t xml:space="preserve">Sè:       </w:t>
            </w:r>
            <w:r>
              <w:rPr>
                <w:rFonts w:ascii=".VnTime" w:hAnsi=".VnTime"/>
                <w:sz w:val="26"/>
                <w:szCs w:val="26"/>
              </w:rPr>
              <w:t xml:space="preserve">    </w:t>
            </w:r>
            <w:r w:rsidRPr="0053442B">
              <w:rPr>
                <w:rFonts w:ascii=".VnTime" w:hAnsi=".VnTime"/>
                <w:sz w:val="26"/>
                <w:szCs w:val="26"/>
              </w:rPr>
              <w:t xml:space="preserve">  /BCQT- DHT</w:t>
            </w:r>
          </w:p>
        </w:tc>
        <w:tc>
          <w:tcPr>
            <w:tcW w:w="8977" w:type="dxa"/>
          </w:tcPr>
          <w:p w:rsidR="002C182E" w:rsidRPr="0053442B" w:rsidRDefault="002C182E" w:rsidP="00F038A7">
            <w:pPr>
              <w:jc w:val="center"/>
              <w:rPr>
                <w:rFonts w:ascii=".VnTimeH" w:hAnsi=".VnTimeH"/>
                <w:b/>
                <w:sz w:val="26"/>
                <w:szCs w:val="26"/>
              </w:rPr>
            </w:pPr>
            <w:r w:rsidRPr="0053442B">
              <w:rPr>
                <w:rFonts w:ascii=".VnTimeH" w:hAnsi=".VnTimeH"/>
                <w:b/>
                <w:sz w:val="26"/>
                <w:szCs w:val="26"/>
              </w:rPr>
              <w:t>Céng hoµ x· héi chñ nghÜa viÖt nam</w:t>
            </w:r>
          </w:p>
          <w:p w:rsidR="002C182E" w:rsidRPr="0053442B" w:rsidRDefault="002C182E" w:rsidP="00F038A7">
            <w:pPr>
              <w:jc w:val="center"/>
              <w:rPr>
                <w:rFonts w:ascii=".VnTime" w:hAnsi=".VnTime"/>
                <w:b/>
              </w:rPr>
            </w:pPr>
            <w:r w:rsidRPr="0053442B">
              <w:rPr>
                <w:rFonts w:ascii=".VnTime" w:hAnsi=".VnTime"/>
                <w:b/>
              </w:rPr>
              <w:t>§éc lËp - Tù do - H¹nh phóc</w:t>
            </w:r>
          </w:p>
          <w:p w:rsidR="002C182E" w:rsidRPr="0053442B" w:rsidRDefault="001B422B" w:rsidP="00F038A7">
            <w:pPr>
              <w:jc w:val="center"/>
              <w:rPr>
                <w:rFonts w:ascii=".VnTime" w:hAnsi=".VnTime"/>
              </w:rPr>
            </w:pPr>
            <w:r>
              <w:rPr>
                <w:rFonts w:ascii=".VnTime" w:hAnsi=".VnTime"/>
                <w:noProof/>
              </w:rPr>
              <w:pict>
                <v:line id="_x0000_s1027" style="position:absolute;left:0;text-align:left;z-index:251661312" from="134.25pt,1.2pt" to="291.7pt,1.2pt"/>
              </w:pict>
            </w:r>
          </w:p>
          <w:p w:rsidR="002C182E" w:rsidRPr="0053442B" w:rsidRDefault="002C182E" w:rsidP="00EE6CFC">
            <w:pPr>
              <w:jc w:val="center"/>
              <w:rPr>
                <w:rFonts w:ascii=".VnTime" w:hAnsi=".VnTime"/>
                <w:i/>
              </w:rPr>
            </w:pPr>
            <w:r w:rsidRPr="0053442B">
              <w:rPr>
                <w:rFonts w:ascii=".VnTime" w:hAnsi=".VnTime"/>
                <w:i/>
              </w:rPr>
              <w:t xml:space="preserve">Hµ Néi, ngµy </w:t>
            </w:r>
            <w:r>
              <w:rPr>
                <w:rFonts w:ascii=".VnTime" w:hAnsi=".VnTime"/>
                <w:i/>
              </w:rPr>
              <w:t>2</w:t>
            </w:r>
            <w:r w:rsidR="00EE6CFC">
              <w:rPr>
                <w:rFonts w:ascii=".VnTime" w:hAnsi=".VnTime"/>
                <w:i/>
              </w:rPr>
              <w:t>6</w:t>
            </w:r>
            <w:r w:rsidRPr="0053442B">
              <w:rPr>
                <w:rFonts w:ascii=".VnTime" w:hAnsi=".VnTime"/>
                <w:i/>
              </w:rPr>
              <w:t xml:space="preserve"> th¸ng </w:t>
            </w:r>
            <w:r w:rsidR="00EE6CFC">
              <w:rPr>
                <w:rFonts w:ascii=".VnTime" w:hAnsi=".VnTime"/>
                <w:i/>
              </w:rPr>
              <w:t>7</w:t>
            </w:r>
            <w:r w:rsidRPr="0053442B">
              <w:rPr>
                <w:rFonts w:ascii=".VnTime" w:hAnsi=".VnTime"/>
                <w:i/>
              </w:rPr>
              <w:t xml:space="preserve"> n¨m 201</w:t>
            </w:r>
            <w:r>
              <w:rPr>
                <w:rFonts w:ascii=".VnTime" w:hAnsi=".VnTime"/>
                <w:i/>
              </w:rPr>
              <w:t>7</w:t>
            </w:r>
          </w:p>
        </w:tc>
      </w:tr>
    </w:tbl>
    <w:p w:rsidR="002C182E" w:rsidRDefault="002C182E" w:rsidP="002C182E">
      <w:pPr>
        <w:rPr>
          <w:rFonts w:ascii=".VnTime" w:hAnsi=".VnTime"/>
        </w:rPr>
      </w:pPr>
    </w:p>
    <w:p w:rsidR="002C182E" w:rsidRDefault="002C182E" w:rsidP="002C182E">
      <w:pPr>
        <w:jc w:val="center"/>
        <w:rPr>
          <w:rFonts w:ascii=".VnTimeH" w:hAnsi=".VnTimeH"/>
        </w:rPr>
      </w:pPr>
    </w:p>
    <w:p w:rsidR="002C182E" w:rsidRPr="00B341E8" w:rsidRDefault="002C182E" w:rsidP="002C182E">
      <w:pPr>
        <w:jc w:val="center"/>
        <w:rPr>
          <w:rFonts w:ascii=".VnTimeH" w:hAnsi=".VnTimeH"/>
          <w:b/>
        </w:rPr>
      </w:pPr>
      <w:r w:rsidRPr="00B341E8">
        <w:rPr>
          <w:rFonts w:ascii=".VnTimeH" w:hAnsi=".VnTimeH"/>
          <w:b/>
        </w:rPr>
        <w:t>B¸o c¸o T×</w:t>
      </w:r>
      <w:proofErr w:type="gramStart"/>
      <w:r w:rsidRPr="00B341E8">
        <w:rPr>
          <w:rFonts w:ascii=".VnTimeH" w:hAnsi=".VnTimeH"/>
          <w:b/>
        </w:rPr>
        <w:t>nh</w:t>
      </w:r>
      <w:proofErr w:type="gramEnd"/>
      <w:r w:rsidRPr="00B341E8">
        <w:rPr>
          <w:rFonts w:ascii=".VnTimeH" w:hAnsi=".VnTimeH"/>
          <w:b/>
        </w:rPr>
        <w:t xml:space="preserve"> h×nh Qu¶n trÞ c«ng ty</w:t>
      </w:r>
    </w:p>
    <w:p w:rsidR="002C182E" w:rsidRPr="00B341E8" w:rsidRDefault="00EE6CFC" w:rsidP="002C182E">
      <w:pPr>
        <w:jc w:val="center"/>
        <w:rPr>
          <w:rFonts w:ascii=".VnTime" w:hAnsi=".VnTime"/>
          <w:b/>
        </w:rPr>
      </w:pPr>
      <w:r>
        <w:rPr>
          <w:rFonts w:ascii=".VnTime" w:hAnsi=".VnTime"/>
          <w:b/>
        </w:rPr>
        <w:t>6 th¸ng ®Çu n¨m</w:t>
      </w:r>
      <w:r w:rsidR="002C182E" w:rsidRPr="00B341E8">
        <w:rPr>
          <w:rFonts w:ascii=".VnTime" w:hAnsi=".VnTime"/>
          <w:b/>
        </w:rPr>
        <w:t xml:space="preserve"> 201</w:t>
      </w:r>
      <w:r w:rsidR="003F7C04">
        <w:rPr>
          <w:rFonts w:ascii=".VnTime" w:hAnsi=".VnTime"/>
          <w:b/>
        </w:rPr>
        <w:t>7</w:t>
      </w:r>
    </w:p>
    <w:p w:rsidR="002C182E" w:rsidRPr="00B341E8" w:rsidRDefault="002C182E" w:rsidP="002C182E">
      <w:pPr>
        <w:jc w:val="center"/>
        <w:rPr>
          <w:rFonts w:ascii=".VnTime" w:hAnsi=".VnTime"/>
          <w:b/>
        </w:rPr>
      </w:pPr>
    </w:p>
    <w:p w:rsidR="002C182E" w:rsidRDefault="002C182E" w:rsidP="002C182E">
      <w:pPr>
        <w:ind w:left="1440"/>
        <w:rPr>
          <w:rFonts w:ascii=".VnTime" w:hAnsi=".VnTime"/>
        </w:rPr>
      </w:pPr>
      <w:r>
        <w:rPr>
          <w:rFonts w:ascii=".VnTime" w:hAnsi=".VnTime"/>
        </w:rPr>
        <w:tab/>
        <w:t>KÝnh göi: - Uû ban Chøng kho¸n Nhµ n­íc</w:t>
      </w:r>
    </w:p>
    <w:p w:rsidR="002C182E" w:rsidRDefault="002C182E" w:rsidP="002C182E">
      <w:pPr>
        <w:ind w:left="1440"/>
        <w:rPr>
          <w:rFonts w:ascii=".VnTime" w:hAnsi=".VnTime"/>
        </w:rPr>
      </w:pPr>
      <w:r>
        <w:rPr>
          <w:rFonts w:ascii=".VnTime" w:hAnsi=".VnTime"/>
        </w:rPr>
        <w:tab/>
      </w:r>
      <w:r>
        <w:rPr>
          <w:rFonts w:ascii=".VnTime" w:hAnsi=".VnTime"/>
        </w:rPr>
        <w:tab/>
        <w:t xml:space="preserve">      - Së giao dÞch Chøng kho¸n Hµ Néi</w:t>
      </w:r>
    </w:p>
    <w:p w:rsidR="002C182E" w:rsidRDefault="002C182E" w:rsidP="002C182E">
      <w:pPr>
        <w:rPr>
          <w:rFonts w:ascii=".VnTime" w:hAnsi=".VnTime"/>
        </w:rPr>
      </w:pPr>
    </w:p>
    <w:p w:rsidR="002C182E" w:rsidRDefault="002C182E" w:rsidP="002C182E">
      <w:pPr>
        <w:ind w:left="720"/>
        <w:rPr>
          <w:rFonts w:ascii=".VnTimeH" w:hAnsi=".VnTimeH"/>
        </w:rPr>
      </w:pPr>
      <w:r>
        <w:rPr>
          <w:rFonts w:ascii=".VnTime" w:hAnsi=".VnTime"/>
        </w:rPr>
        <w:t xml:space="preserve">- Tªn c«ng ty ®¹i chóng: </w:t>
      </w:r>
      <w:r w:rsidRPr="00957A3E">
        <w:rPr>
          <w:rFonts w:ascii=".VnTimeH" w:hAnsi=".VnTimeH"/>
        </w:rPr>
        <w:t>C«ng ty cæ phÇn d­îc phÈm hµ t©y</w:t>
      </w:r>
    </w:p>
    <w:p w:rsidR="002C182E" w:rsidRDefault="002C182E" w:rsidP="002C182E">
      <w:pPr>
        <w:ind w:left="720"/>
        <w:rPr>
          <w:rFonts w:ascii=".VnTime" w:hAnsi=".VnTime"/>
        </w:rPr>
      </w:pPr>
      <w:proofErr w:type="gramStart"/>
      <w:r>
        <w:rPr>
          <w:rFonts w:ascii=".VnTime" w:hAnsi=".VnTime"/>
        </w:rPr>
        <w:t>- §Þa chØ trô së chÝnh: Sè 10 A ®­êng Quang Trung, ph­êng Quang Trung, quËn Hµ §«ng, Hµ Néi.</w:t>
      </w:r>
      <w:proofErr w:type="gramEnd"/>
    </w:p>
    <w:p w:rsidR="002C182E" w:rsidRDefault="002C182E" w:rsidP="002C182E">
      <w:pPr>
        <w:ind w:left="720"/>
        <w:rPr>
          <w:rFonts w:ascii=".VnTime" w:hAnsi=".VnTime"/>
        </w:rPr>
      </w:pPr>
      <w:r>
        <w:rPr>
          <w:rFonts w:ascii=".VnTime" w:hAnsi=".VnTime"/>
        </w:rPr>
        <w:t xml:space="preserve">- §iÖn tho¹i: 04.22143368             Fax: 04.33829054                Email: hataphar@fpt.vn           </w:t>
      </w:r>
    </w:p>
    <w:p w:rsidR="002C182E" w:rsidRDefault="002C182E" w:rsidP="002C182E">
      <w:pPr>
        <w:rPr>
          <w:rFonts w:ascii=".VnTime" w:hAnsi=".VnTime"/>
        </w:rPr>
      </w:pPr>
      <w:r>
        <w:rPr>
          <w:rFonts w:ascii=".VnTime" w:hAnsi=".VnTime"/>
        </w:rPr>
        <w:tab/>
        <w:t xml:space="preserve">- Vèn ®iÒu lÖ: </w:t>
      </w:r>
      <w:r w:rsidR="00090452">
        <w:rPr>
          <w:rFonts w:ascii=".VnTime" w:hAnsi=".VnTime"/>
        </w:rPr>
        <w:t>125.636.910</w:t>
      </w:r>
      <w:r>
        <w:rPr>
          <w:rFonts w:ascii=".VnTime" w:hAnsi=".VnTime"/>
        </w:rPr>
        <w:t>.000</w:t>
      </w:r>
      <w:r w:rsidR="00090452">
        <w:rPr>
          <w:rFonts w:ascii=".VnTime" w:hAnsi=".VnTime"/>
        </w:rPr>
        <w:t xml:space="preserve"> ®ång</w:t>
      </w:r>
    </w:p>
    <w:p w:rsidR="002C182E" w:rsidRDefault="002C182E" w:rsidP="002C182E">
      <w:pPr>
        <w:rPr>
          <w:rFonts w:ascii=".VnTime" w:hAnsi=".VnTime"/>
        </w:rPr>
      </w:pPr>
      <w:r>
        <w:rPr>
          <w:rFonts w:ascii=".VnTime" w:hAnsi=".VnTime"/>
        </w:rPr>
        <w:tab/>
        <w:t>- M· chøng kho¸n: DHT</w:t>
      </w:r>
    </w:p>
    <w:p w:rsidR="002C182E" w:rsidRDefault="002C182E" w:rsidP="002C182E">
      <w:pPr>
        <w:rPr>
          <w:rFonts w:ascii=".VnTime" w:hAnsi=".VnTime"/>
        </w:rPr>
      </w:pPr>
    </w:p>
    <w:p w:rsidR="002C182E" w:rsidRDefault="002C182E" w:rsidP="002C182E">
      <w:pPr>
        <w:rPr>
          <w:rFonts w:ascii=".VnTime" w:hAnsi=".VnTime"/>
        </w:rPr>
      </w:pPr>
      <w:r>
        <w:rPr>
          <w:rFonts w:ascii=".VnTime" w:hAnsi=".VnTime"/>
        </w:rPr>
        <w:tab/>
        <w:t>I. Ho¹t ®éng cña Héi ®ång qu¶n trÞ (B¸o c¸o 6 th¸ng/ n¨m):</w:t>
      </w:r>
    </w:p>
    <w:p w:rsidR="002C182E" w:rsidRDefault="002C182E" w:rsidP="002C182E">
      <w:pPr>
        <w:rPr>
          <w:rFonts w:ascii=".VnTime" w:hAnsi=".VnTime"/>
        </w:rPr>
      </w:pPr>
      <w:r>
        <w:rPr>
          <w:rFonts w:ascii=".VnTime" w:hAnsi=".VnTime"/>
        </w:rPr>
        <w:tab/>
        <w:t xml:space="preserve">1. C¸c cuéc häp cña Héi ®ång qu¶n trÞ: </w:t>
      </w:r>
    </w:p>
    <w:tbl>
      <w:tblPr>
        <w:tblW w:w="1485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0"/>
        <w:gridCol w:w="3380"/>
        <w:gridCol w:w="1530"/>
        <w:gridCol w:w="1170"/>
        <w:gridCol w:w="1260"/>
        <w:gridCol w:w="6840"/>
      </w:tblGrid>
      <w:tr w:rsidR="002C182E" w:rsidRPr="0053442B" w:rsidTr="003479EF">
        <w:tc>
          <w:tcPr>
            <w:tcW w:w="670" w:type="dxa"/>
            <w:vAlign w:val="center"/>
          </w:tcPr>
          <w:p w:rsidR="002C182E" w:rsidRPr="0053442B" w:rsidRDefault="002C182E" w:rsidP="00F038A7">
            <w:pPr>
              <w:jc w:val="center"/>
              <w:rPr>
                <w:rFonts w:ascii=".VnTime" w:hAnsi=".VnTime"/>
                <w:b/>
                <w:sz w:val="24"/>
                <w:szCs w:val="24"/>
              </w:rPr>
            </w:pPr>
            <w:r w:rsidRPr="0053442B">
              <w:rPr>
                <w:rFonts w:ascii=".VnTime" w:hAnsi=".VnTime"/>
                <w:b/>
                <w:sz w:val="24"/>
                <w:szCs w:val="24"/>
              </w:rPr>
              <w:t>STT</w:t>
            </w:r>
          </w:p>
        </w:tc>
        <w:tc>
          <w:tcPr>
            <w:tcW w:w="3380" w:type="dxa"/>
            <w:vAlign w:val="center"/>
          </w:tcPr>
          <w:p w:rsidR="002C182E" w:rsidRPr="0053442B" w:rsidRDefault="002C182E" w:rsidP="00F038A7">
            <w:pPr>
              <w:jc w:val="center"/>
              <w:rPr>
                <w:rFonts w:ascii=".VnTime" w:hAnsi=".VnTime"/>
                <w:b/>
                <w:sz w:val="24"/>
                <w:szCs w:val="24"/>
              </w:rPr>
            </w:pPr>
            <w:r w:rsidRPr="0053442B">
              <w:rPr>
                <w:rFonts w:ascii=".VnTime" w:hAnsi=".VnTime"/>
                <w:b/>
                <w:sz w:val="24"/>
                <w:szCs w:val="24"/>
              </w:rPr>
              <w:t>Thµnh viªn Héi ®ång qu¶n trÞ</w:t>
            </w:r>
          </w:p>
        </w:tc>
        <w:tc>
          <w:tcPr>
            <w:tcW w:w="1530" w:type="dxa"/>
            <w:vAlign w:val="center"/>
          </w:tcPr>
          <w:p w:rsidR="002C182E" w:rsidRPr="0053442B" w:rsidRDefault="002C182E" w:rsidP="00F038A7">
            <w:pPr>
              <w:jc w:val="center"/>
              <w:rPr>
                <w:rFonts w:ascii=".VnTime" w:hAnsi=".VnTime"/>
                <w:b/>
                <w:sz w:val="24"/>
                <w:szCs w:val="24"/>
              </w:rPr>
            </w:pPr>
            <w:r w:rsidRPr="0053442B">
              <w:rPr>
                <w:rFonts w:ascii=".VnTime" w:hAnsi=".VnTime"/>
                <w:b/>
                <w:sz w:val="24"/>
                <w:szCs w:val="24"/>
              </w:rPr>
              <w:t>Chøc vô</w:t>
            </w:r>
          </w:p>
        </w:tc>
        <w:tc>
          <w:tcPr>
            <w:tcW w:w="1170" w:type="dxa"/>
            <w:vAlign w:val="center"/>
          </w:tcPr>
          <w:p w:rsidR="002C182E" w:rsidRPr="0053442B" w:rsidRDefault="002C182E" w:rsidP="00F038A7">
            <w:pPr>
              <w:jc w:val="center"/>
              <w:rPr>
                <w:rFonts w:ascii=".VnTime" w:hAnsi=".VnTime"/>
                <w:b/>
                <w:sz w:val="24"/>
                <w:szCs w:val="24"/>
              </w:rPr>
            </w:pPr>
            <w:r w:rsidRPr="0053442B">
              <w:rPr>
                <w:rFonts w:ascii=".VnTime" w:hAnsi=".VnTime"/>
                <w:b/>
                <w:sz w:val="24"/>
                <w:szCs w:val="24"/>
              </w:rPr>
              <w:t>Sè buæi häp tham dù</w:t>
            </w:r>
          </w:p>
        </w:tc>
        <w:tc>
          <w:tcPr>
            <w:tcW w:w="1260" w:type="dxa"/>
            <w:vAlign w:val="center"/>
          </w:tcPr>
          <w:p w:rsidR="002C182E" w:rsidRPr="0053442B" w:rsidRDefault="002C182E" w:rsidP="00F038A7">
            <w:pPr>
              <w:jc w:val="center"/>
              <w:rPr>
                <w:rFonts w:ascii=".VnTime" w:hAnsi=".VnTime"/>
                <w:b/>
                <w:sz w:val="24"/>
                <w:szCs w:val="24"/>
              </w:rPr>
            </w:pPr>
            <w:r w:rsidRPr="0053442B">
              <w:rPr>
                <w:rFonts w:ascii=".VnTime" w:hAnsi=".VnTime"/>
                <w:b/>
                <w:sz w:val="24"/>
                <w:szCs w:val="24"/>
              </w:rPr>
              <w:t>Tû lÖ</w:t>
            </w:r>
          </w:p>
        </w:tc>
        <w:tc>
          <w:tcPr>
            <w:tcW w:w="6840" w:type="dxa"/>
            <w:vAlign w:val="center"/>
          </w:tcPr>
          <w:p w:rsidR="002C182E" w:rsidRPr="0053442B" w:rsidRDefault="002C182E" w:rsidP="00F038A7">
            <w:pPr>
              <w:jc w:val="center"/>
              <w:rPr>
                <w:rFonts w:ascii=".VnTime" w:hAnsi=".VnTime"/>
                <w:b/>
                <w:sz w:val="24"/>
                <w:szCs w:val="24"/>
              </w:rPr>
            </w:pPr>
            <w:r w:rsidRPr="0053442B">
              <w:rPr>
                <w:rFonts w:ascii=".VnTime" w:hAnsi=".VnTime"/>
                <w:b/>
                <w:sz w:val="24"/>
                <w:szCs w:val="24"/>
              </w:rPr>
              <w:t>Lý do</w:t>
            </w:r>
          </w:p>
          <w:p w:rsidR="002C182E" w:rsidRPr="0053442B" w:rsidRDefault="002C182E" w:rsidP="00F038A7">
            <w:pPr>
              <w:jc w:val="center"/>
              <w:rPr>
                <w:rFonts w:ascii=".VnTime" w:hAnsi=".VnTime"/>
                <w:b/>
                <w:sz w:val="24"/>
                <w:szCs w:val="24"/>
              </w:rPr>
            </w:pPr>
            <w:r w:rsidRPr="0053442B">
              <w:rPr>
                <w:rFonts w:ascii=".VnTime" w:hAnsi=".VnTime"/>
                <w:b/>
                <w:sz w:val="24"/>
                <w:szCs w:val="24"/>
              </w:rPr>
              <w:t xml:space="preserve"> kh«ng tham dù</w:t>
            </w:r>
          </w:p>
        </w:tc>
      </w:tr>
      <w:tr w:rsidR="002C182E" w:rsidRPr="0053442B" w:rsidTr="003479EF">
        <w:tc>
          <w:tcPr>
            <w:tcW w:w="670" w:type="dxa"/>
          </w:tcPr>
          <w:p w:rsidR="002C182E" w:rsidRPr="0053442B" w:rsidRDefault="002C182E" w:rsidP="00F038A7">
            <w:pPr>
              <w:jc w:val="center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1</w:t>
            </w:r>
          </w:p>
        </w:tc>
        <w:tc>
          <w:tcPr>
            <w:tcW w:w="3380" w:type="dxa"/>
            <w:shd w:val="clear" w:color="auto" w:fill="auto"/>
          </w:tcPr>
          <w:p w:rsidR="002C182E" w:rsidRPr="0053442B" w:rsidRDefault="002C182E" w:rsidP="00F038A7">
            <w:pPr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¤ng Lª V¨n Lí</w:t>
            </w:r>
          </w:p>
        </w:tc>
        <w:tc>
          <w:tcPr>
            <w:tcW w:w="1530" w:type="dxa"/>
          </w:tcPr>
          <w:p w:rsidR="002C182E" w:rsidRPr="0053442B" w:rsidRDefault="002C182E" w:rsidP="00F038A7">
            <w:pPr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Chñ tÞch</w:t>
            </w:r>
          </w:p>
        </w:tc>
        <w:tc>
          <w:tcPr>
            <w:tcW w:w="1170" w:type="dxa"/>
          </w:tcPr>
          <w:p w:rsidR="002C182E" w:rsidRPr="0053442B" w:rsidRDefault="003F7C04" w:rsidP="00F038A7">
            <w:pPr>
              <w:jc w:val="center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8</w:t>
            </w:r>
          </w:p>
        </w:tc>
        <w:tc>
          <w:tcPr>
            <w:tcW w:w="1260" w:type="dxa"/>
          </w:tcPr>
          <w:p w:rsidR="002C182E" w:rsidRPr="0053442B" w:rsidRDefault="002C182E" w:rsidP="00F038A7">
            <w:pPr>
              <w:jc w:val="right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100 %</w:t>
            </w:r>
          </w:p>
        </w:tc>
        <w:tc>
          <w:tcPr>
            <w:tcW w:w="6840" w:type="dxa"/>
          </w:tcPr>
          <w:p w:rsidR="002C182E" w:rsidRPr="0053442B" w:rsidRDefault="002C182E" w:rsidP="00F038A7">
            <w:pPr>
              <w:rPr>
                <w:rFonts w:ascii=".VnTime" w:hAnsi=".VnTime"/>
                <w:sz w:val="24"/>
                <w:szCs w:val="24"/>
              </w:rPr>
            </w:pPr>
          </w:p>
        </w:tc>
      </w:tr>
      <w:tr w:rsidR="002C182E" w:rsidRPr="0053442B" w:rsidTr="003479EF">
        <w:tc>
          <w:tcPr>
            <w:tcW w:w="670" w:type="dxa"/>
          </w:tcPr>
          <w:p w:rsidR="002C182E" w:rsidRPr="0053442B" w:rsidRDefault="002C182E" w:rsidP="00F038A7">
            <w:pPr>
              <w:jc w:val="center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2</w:t>
            </w:r>
          </w:p>
        </w:tc>
        <w:tc>
          <w:tcPr>
            <w:tcW w:w="3380" w:type="dxa"/>
            <w:shd w:val="clear" w:color="auto" w:fill="auto"/>
          </w:tcPr>
          <w:p w:rsidR="002C182E" w:rsidRPr="0053442B" w:rsidRDefault="002C182E" w:rsidP="00F038A7">
            <w:pPr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¤ng Hoµng Träng Nguyªn</w:t>
            </w:r>
          </w:p>
        </w:tc>
        <w:tc>
          <w:tcPr>
            <w:tcW w:w="1530" w:type="dxa"/>
          </w:tcPr>
          <w:p w:rsidR="002C182E" w:rsidRPr="0053442B" w:rsidRDefault="002C182E" w:rsidP="00F038A7">
            <w:pPr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Phã Chñ tÞch</w:t>
            </w:r>
          </w:p>
        </w:tc>
        <w:tc>
          <w:tcPr>
            <w:tcW w:w="1170" w:type="dxa"/>
          </w:tcPr>
          <w:p w:rsidR="002C182E" w:rsidRPr="0053442B" w:rsidRDefault="003F7C04" w:rsidP="00F038A7">
            <w:pPr>
              <w:jc w:val="center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1/3</w:t>
            </w:r>
          </w:p>
        </w:tc>
        <w:tc>
          <w:tcPr>
            <w:tcW w:w="1260" w:type="dxa"/>
          </w:tcPr>
          <w:p w:rsidR="002C182E" w:rsidRPr="0053442B" w:rsidRDefault="003F7C04" w:rsidP="00F038A7">
            <w:pPr>
              <w:jc w:val="right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33</w:t>
            </w:r>
            <w:r w:rsidR="002C182E">
              <w:rPr>
                <w:rFonts w:ascii=".VnTime" w:hAnsi=".VnTime"/>
                <w:sz w:val="24"/>
                <w:szCs w:val="24"/>
              </w:rPr>
              <w:t xml:space="preserve"> %</w:t>
            </w:r>
          </w:p>
        </w:tc>
        <w:tc>
          <w:tcPr>
            <w:tcW w:w="6840" w:type="dxa"/>
          </w:tcPr>
          <w:p w:rsidR="002C182E" w:rsidRPr="0053442B" w:rsidRDefault="003479EF" w:rsidP="00F038A7">
            <w:pPr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MiÔn nhiÖm Phã Chñ tÞch H§QT, thµnh viªn Héi ®ång qu¶n trÞ C«ng ty t¹i §¹i héi ®ång cæ ®«ng ngµy 28/3/2017</w:t>
            </w:r>
          </w:p>
        </w:tc>
      </w:tr>
      <w:tr w:rsidR="002C182E" w:rsidRPr="0053442B" w:rsidTr="003479EF">
        <w:tc>
          <w:tcPr>
            <w:tcW w:w="670" w:type="dxa"/>
          </w:tcPr>
          <w:p w:rsidR="002C182E" w:rsidRPr="0053442B" w:rsidRDefault="002C182E" w:rsidP="00F038A7">
            <w:pPr>
              <w:jc w:val="center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3</w:t>
            </w:r>
          </w:p>
        </w:tc>
        <w:tc>
          <w:tcPr>
            <w:tcW w:w="3380" w:type="dxa"/>
            <w:shd w:val="clear" w:color="auto" w:fill="auto"/>
          </w:tcPr>
          <w:p w:rsidR="002C182E" w:rsidRPr="0053442B" w:rsidRDefault="002C182E" w:rsidP="00F038A7">
            <w:pPr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¤ng Hoµng V¨n TuÕ</w:t>
            </w:r>
          </w:p>
        </w:tc>
        <w:tc>
          <w:tcPr>
            <w:tcW w:w="1530" w:type="dxa"/>
          </w:tcPr>
          <w:p w:rsidR="002C182E" w:rsidRPr="0053442B" w:rsidRDefault="002C182E" w:rsidP="00F038A7">
            <w:pPr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Thµnh viªn</w:t>
            </w:r>
          </w:p>
        </w:tc>
        <w:tc>
          <w:tcPr>
            <w:tcW w:w="1170" w:type="dxa"/>
          </w:tcPr>
          <w:p w:rsidR="002C182E" w:rsidRPr="0053442B" w:rsidRDefault="003F7C04" w:rsidP="00F038A7">
            <w:pPr>
              <w:jc w:val="center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8</w:t>
            </w:r>
          </w:p>
        </w:tc>
        <w:tc>
          <w:tcPr>
            <w:tcW w:w="1260" w:type="dxa"/>
          </w:tcPr>
          <w:p w:rsidR="002C182E" w:rsidRPr="0053442B" w:rsidRDefault="002C182E" w:rsidP="00F038A7">
            <w:pPr>
              <w:jc w:val="right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100 %</w:t>
            </w:r>
          </w:p>
        </w:tc>
        <w:tc>
          <w:tcPr>
            <w:tcW w:w="6840" w:type="dxa"/>
          </w:tcPr>
          <w:p w:rsidR="002C182E" w:rsidRPr="0053442B" w:rsidRDefault="002C182E" w:rsidP="00F038A7">
            <w:pPr>
              <w:rPr>
                <w:rFonts w:ascii=".VnTime" w:hAnsi=".VnTime"/>
                <w:sz w:val="24"/>
                <w:szCs w:val="24"/>
              </w:rPr>
            </w:pPr>
          </w:p>
        </w:tc>
      </w:tr>
      <w:tr w:rsidR="002C182E" w:rsidRPr="0053442B" w:rsidTr="003479EF">
        <w:tc>
          <w:tcPr>
            <w:tcW w:w="670" w:type="dxa"/>
          </w:tcPr>
          <w:p w:rsidR="002C182E" w:rsidRPr="0053442B" w:rsidRDefault="002C182E" w:rsidP="00F038A7">
            <w:pPr>
              <w:jc w:val="center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4</w:t>
            </w:r>
          </w:p>
        </w:tc>
        <w:tc>
          <w:tcPr>
            <w:tcW w:w="3380" w:type="dxa"/>
            <w:shd w:val="clear" w:color="auto" w:fill="auto"/>
          </w:tcPr>
          <w:p w:rsidR="002C182E" w:rsidRPr="0053442B" w:rsidRDefault="002C182E" w:rsidP="00F038A7">
            <w:pPr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¤ng Lª Xu©n Th¾ng</w:t>
            </w:r>
          </w:p>
        </w:tc>
        <w:tc>
          <w:tcPr>
            <w:tcW w:w="1530" w:type="dxa"/>
          </w:tcPr>
          <w:p w:rsidR="002C182E" w:rsidRPr="0053442B" w:rsidRDefault="002C182E" w:rsidP="00F038A7">
            <w:pPr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Thµnh viªn</w:t>
            </w:r>
          </w:p>
        </w:tc>
        <w:tc>
          <w:tcPr>
            <w:tcW w:w="1170" w:type="dxa"/>
          </w:tcPr>
          <w:p w:rsidR="002C182E" w:rsidRPr="0053442B" w:rsidRDefault="003F7C04" w:rsidP="00F038A7">
            <w:pPr>
              <w:jc w:val="center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8</w:t>
            </w:r>
          </w:p>
        </w:tc>
        <w:tc>
          <w:tcPr>
            <w:tcW w:w="1260" w:type="dxa"/>
          </w:tcPr>
          <w:p w:rsidR="002C182E" w:rsidRPr="0053442B" w:rsidRDefault="002C182E" w:rsidP="00F038A7">
            <w:pPr>
              <w:jc w:val="right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100 %</w:t>
            </w:r>
          </w:p>
        </w:tc>
        <w:tc>
          <w:tcPr>
            <w:tcW w:w="6840" w:type="dxa"/>
          </w:tcPr>
          <w:p w:rsidR="002C182E" w:rsidRPr="0053442B" w:rsidRDefault="002C182E" w:rsidP="00F038A7">
            <w:pPr>
              <w:rPr>
                <w:rFonts w:ascii=".VnTime" w:hAnsi=".VnTime"/>
                <w:sz w:val="24"/>
                <w:szCs w:val="24"/>
              </w:rPr>
            </w:pPr>
          </w:p>
        </w:tc>
      </w:tr>
      <w:tr w:rsidR="002C182E" w:rsidRPr="0053442B" w:rsidTr="003479EF">
        <w:tc>
          <w:tcPr>
            <w:tcW w:w="670" w:type="dxa"/>
          </w:tcPr>
          <w:p w:rsidR="002C182E" w:rsidRPr="0053442B" w:rsidRDefault="002C182E" w:rsidP="00F038A7">
            <w:pPr>
              <w:jc w:val="center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5</w:t>
            </w:r>
          </w:p>
        </w:tc>
        <w:tc>
          <w:tcPr>
            <w:tcW w:w="3380" w:type="dxa"/>
            <w:shd w:val="clear" w:color="auto" w:fill="auto"/>
          </w:tcPr>
          <w:p w:rsidR="002C182E" w:rsidRPr="0053442B" w:rsidRDefault="002C182E" w:rsidP="00F038A7">
            <w:pPr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¤ng NguyÔn B¸ Lai</w:t>
            </w:r>
          </w:p>
        </w:tc>
        <w:tc>
          <w:tcPr>
            <w:tcW w:w="1530" w:type="dxa"/>
          </w:tcPr>
          <w:p w:rsidR="002C182E" w:rsidRPr="0053442B" w:rsidRDefault="002C182E" w:rsidP="00F038A7">
            <w:pPr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Thµnh viªn</w:t>
            </w:r>
          </w:p>
        </w:tc>
        <w:tc>
          <w:tcPr>
            <w:tcW w:w="1170" w:type="dxa"/>
          </w:tcPr>
          <w:p w:rsidR="002C182E" w:rsidRPr="0053442B" w:rsidRDefault="003F7C04" w:rsidP="00F038A7">
            <w:pPr>
              <w:jc w:val="center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8</w:t>
            </w:r>
          </w:p>
        </w:tc>
        <w:tc>
          <w:tcPr>
            <w:tcW w:w="1260" w:type="dxa"/>
          </w:tcPr>
          <w:p w:rsidR="002C182E" w:rsidRPr="0053442B" w:rsidRDefault="002C182E" w:rsidP="00F038A7">
            <w:pPr>
              <w:jc w:val="right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100 %</w:t>
            </w:r>
          </w:p>
        </w:tc>
        <w:tc>
          <w:tcPr>
            <w:tcW w:w="6840" w:type="dxa"/>
          </w:tcPr>
          <w:p w:rsidR="002C182E" w:rsidRPr="0053442B" w:rsidRDefault="002C182E" w:rsidP="00F038A7">
            <w:pPr>
              <w:rPr>
                <w:rFonts w:ascii=".VnTime" w:hAnsi=".VnTime"/>
                <w:sz w:val="24"/>
                <w:szCs w:val="24"/>
              </w:rPr>
            </w:pPr>
          </w:p>
        </w:tc>
      </w:tr>
      <w:tr w:rsidR="003F7C04" w:rsidRPr="0053442B" w:rsidTr="003479EF">
        <w:tc>
          <w:tcPr>
            <w:tcW w:w="670" w:type="dxa"/>
          </w:tcPr>
          <w:p w:rsidR="003F7C04" w:rsidRPr="0053442B" w:rsidRDefault="003F7C04" w:rsidP="00F038A7">
            <w:pPr>
              <w:jc w:val="center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6</w:t>
            </w:r>
          </w:p>
        </w:tc>
        <w:tc>
          <w:tcPr>
            <w:tcW w:w="3380" w:type="dxa"/>
            <w:shd w:val="clear" w:color="auto" w:fill="auto"/>
          </w:tcPr>
          <w:p w:rsidR="003F7C04" w:rsidRPr="0053442B" w:rsidRDefault="003F7C04" w:rsidP="00F038A7">
            <w:pPr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 xml:space="preserve">¤ng </w:t>
            </w:r>
            <w:r>
              <w:rPr>
                <w:rFonts w:ascii=".VnTime" w:hAnsi=".VnTime"/>
                <w:sz w:val="24"/>
                <w:szCs w:val="24"/>
              </w:rPr>
              <w:t>Lª Anh Trung</w:t>
            </w:r>
          </w:p>
        </w:tc>
        <w:tc>
          <w:tcPr>
            <w:tcW w:w="1530" w:type="dxa"/>
          </w:tcPr>
          <w:p w:rsidR="003F7C04" w:rsidRPr="0053442B" w:rsidRDefault="003F7C04" w:rsidP="00D64BAD">
            <w:pPr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Phã Chñ tÞch</w:t>
            </w:r>
          </w:p>
        </w:tc>
        <w:tc>
          <w:tcPr>
            <w:tcW w:w="1170" w:type="dxa"/>
          </w:tcPr>
          <w:p w:rsidR="003F7C04" w:rsidRPr="0053442B" w:rsidRDefault="003F7C04" w:rsidP="00F038A7">
            <w:pPr>
              <w:jc w:val="center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8</w:t>
            </w:r>
          </w:p>
        </w:tc>
        <w:tc>
          <w:tcPr>
            <w:tcW w:w="1260" w:type="dxa"/>
          </w:tcPr>
          <w:p w:rsidR="003F7C04" w:rsidRPr="0053442B" w:rsidRDefault="003F7C04" w:rsidP="00F038A7">
            <w:pPr>
              <w:jc w:val="right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100 %</w:t>
            </w:r>
          </w:p>
        </w:tc>
        <w:tc>
          <w:tcPr>
            <w:tcW w:w="6840" w:type="dxa"/>
          </w:tcPr>
          <w:p w:rsidR="003F7C04" w:rsidRPr="0053442B" w:rsidRDefault="003F7C04" w:rsidP="00C95C66">
            <w:pPr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 xml:space="preserve">BÇu </w:t>
            </w:r>
            <w:r w:rsidR="00F47C77">
              <w:rPr>
                <w:rFonts w:ascii=".VnTime" w:hAnsi=".VnTime"/>
                <w:sz w:val="24"/>
                <w:szCs w:val="24"/>
              </w:rPr>
              <w:t xml:space="preserve">bæ sung </w:t>
            </w:r>
            <w:r>
              <w:rPr>
                <w:rFonts w:ascii=".VnTime" w:hAnsi=".VnTime"/>
                <w:sz w:val="24"/>
                <w:szCs w:val="24"/>
              </w:rPr>
              <w:t>Phã Chñ tÞch Héi ®ång qu¶n trÞ C«ng ty ngµy 17/4/2017</w:t>
            </w:r>
          </w:p>
        </w:tc>
      </w:tr>
      <w:tr w:rsidR="002C182E" w:rsidRPr="0053442B" w:rsidTr="003479EF">
        <w:tc>
          <w:tcPr>
            <w:tcW w:w="670" w:type="dxa"/>
          </w:tcPr>
          <w:p w:rsidR="002C182E" w:rsidRPr="0053442B" w:rsidRDefault="002C182E" w:rsidP="00F038A7">
            <w:pPr>
              <w:jc w:val="center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7</w:t>
            </w:r>
          </w:p>
        </w:tc>
        <w:tc>
          <w:tcPr>
            <w:tcW w:w="3380" w:type="dxa"/>
            <w:shd w:val="clear" w:color="auto" w:fill="auto"/>
          </w:tcPr>
          <w:p w:rsidR="002C182E" w:rsidRPr="0053442B" w:rsidRDefault="002C182E" w:rsidP="00F038A7">
            <w:pPr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¤ng NguyÔn C¶nh Th¾ng</w:t>
            </w:r>
          </w:p>
        </w:tc>
        <w:tc>
          <w:tcPr>
            <w:tcW w:w="1530" w:type="dxa"/>
          </w:tcPr>
          <w:p w:rsidR="002C182E" w:rsidRPr="0053442B" w:rsidRDefault="002C182E" w:rsidP="00F038A7">
            <w:pPr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Thµnh viªn</w:t>
            </w:r>
          </w:p>
        </w:tc>
        <w:tc>
          <w:tcPr>
            <w:tcW w:w="1170" w:type="dxa"/>
          </w:tcPr>
          <w:p w:rsidR="002C182E" w:rsidRPr="0053442B" w:rsidRDefault="003F7C04" w:rsidP="00F038A7">
            <w:pPr>
              <w:jc w:val="center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8</w:t>
            </w:r>
          </w:p>
        </w:tc>
        <w:tc>
          <w:tcPr>
            <w:tcW w:w="1260" w:type="dxa"/>
          </w:tcPr>
          <w:p w:rsidR="002C182E" w:rsidRPr="0053442B" w:rsidRDefault="002C182E" w:rsidP="00F038A7">
            <w:pPr>
              <w:jc w:val="right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100 %</w:t>
            </w:r>
          </w:p>
        </w:tc>
        <w:tc>
          <w:tcPr>
            <w:tcW w:w="6840" w:type="dxa"/>
          </w:tcPr>
          <w:p w:rsidR="002C182E" w:rsidRPr="0053442B" w:rsidRDefault="002C182E" w:rsidP="00F038A7">
            <w:pPr>
              <w:rPr>
                <w:rFonts w:ascii=".VnTime" w:hAnsi=".VnTime"/>
                <w:sz w:val="24"/>
                <w:szCs w:val="24"/>
              </w:rPr>
            </w:pPr>
          </w:p>
        </w:tc>
      </w:tr>
      <w:tr w:rsidR="00F47C77" w:rsidRPr="0053442B" w:rsidTr="003479EF">
        <w:tc>
          <w:tcPr>
            <w:tcW w:w="670" w:type="dxa"/>
          </w:tcPr>
          <w:p w:rsidR="00F47C77" w:rsidRPr="003479EF" w:rsidRDefault="00F47C77" w:rsidP="00F038A7">
            <w:pPr>
              <w:jc w:val="center"/>
              <w:rPr>
                <w:rFonts w:ascii=".VnTime" w:hAnsi=".VnTime"/>
                <w:sz w:val="24"/>
                <w:szCs w:val="24"/>
              </w:rPr>
            </w:pPr>
            <w:r w:rsidRPr="003479EF">
              <w:rPr>
                <w:rFonts w:ascii=".VnTime" w:hAnsi=".VnTime"/>
                <w:sz w:val="24"/>
                <w:szCs w:val="24"/>
              </w:rPr>
              <w:t>8</w:t>
            </w:r>
          </w:p>
        </w:tc>
        <w:tc>
          <w:tcPr>
            <w:tcW w:w="3380" w:type="dxa"/>
            <w:shd w:val="clear" w:color="auto" w:fill="auto"/>
          </w:tcPr>
          <w:p w:rsidR="00F47C77" w:rsidRPr="003479EF" w:rsidRDefault="00F47C77" w:rsidP="00F038A7">
            <w:pPr>
              <w:rPr>
                <w:rFonts w:ascii=".VnTime" w:hAnsi=".VnTime" w:cs="Arial"/>
                <w:sz w:val="24"/>
                <w:szCs w:val="24"/>
              </w:rPr>
            </w:pPr>
            <w:r>
              <w:rPr>
                <w:rFonts w:ascii=".VnTime" w:hAnsi=".VnTime" w:cs="Arial"/>
                <w:sz w:val="24"/>
                <w:szCs w:val="24"/>
              </w:rPr>
              <w:t>Bµ Lª ViÖt Linh</w:t>
            </w:r>
          </w:p>
        </w:tc>
        <w:tc>
          <w:tcPr>
            <w:tcW w:w="1530" w:type="dxa"/>
          </w:tcPr>
          <w:p w:rsidR="00F47C77" w:rsidRPr="003479EF" w:rsidRDefault="00F47C77" w:rsidP="00F038A7">
            <w:pPr>
              <w:rPr>
                <w:rFonts w:ascii=".VnTime" w:hAnsi=".VnTime"/>
                <w:sz w:val="24"/>
                <w:szCs w:val="24"/>
              </w:rPr>
            </w:pPr>
            <w:r w:rsidRPr="003479EF">
              <w:rPr>
                <w:rFonts w:ascii=".VnTime" w:hAnsi=".VnTime"/>
                <w:sz w:val="24"/>
                <w:szCs w:val="24"/>
              </w:rPr>
              <w:t>Thµnh viªn</w:t>
            </w:r>
          </w:p>
        </w:tc>
        <w:tc>
          <w:tcPr>
            <w:tcW w:w="1170" w:type="dxa"/>
          </w:tcPr>
          <w:p w:rsidR="00F47C77" w:rsidRPr="003479EF" w:rsidRDefault="00F47C77" w:rsidP="00F038A7">
            <w:pPr>
              <w:jc w:val="center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5/5</w:t>
            </w:r>
          </w:p>
        </w:tc>
        <w:tc>
          <w:tcPr>
            <w:tcW w:w="1260" w:type="dxa"/>
          </w:tcPr>
          <w:p w:rsidR="00F47C77" w:rsidRPr="0053442B" w:rsidRDefault="00F47C77" w:rsidP="00D64BAD">
            <w:pPr>
              <w:jc w:val="right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100 %</w:t>
            </w:r>
          </w:p>
        </w:tc>
        <w:tc>
          <w:tcPr>
            <w:tcW w:w="6840" w:type="dxa"/>
          </w:tcPr>
          <w:p w:rsidR="00F47C77" w:rsidRPr="0053442B" w:rsidRDefault="00F47C77" w:rsidP="00603701">
            <w:pPr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 xml:space="preserve">BÇu bæ sung </w:t>
            </w:r>
            <w:r w:rsidR="00B245CC">
              <w:rPr>
                <w:rFonts w:ascii=".VnTime" w:hAnsi=".VnTime"/>
                <w:sz w:val="24"/>
                <w:szCs w:val="24"/>
              </w:rPr>
              <w:t xml:space="preserve">thµnh viªn </w:t>
            </w:r>
            <w:r w:rsidR="00603701">
              <w:rPr>
                <w:rFonts w:ascii=".VnTime" w:hAnsi=".VnTime"/>
                <w:sz w:val="24"/>
                <w:szCs w:val="24"/>
              </w:rPr>
              <w:t>Héi ®ång qu¶n trÞ</w:t>
            </w:r>
            <w:r w:rsidR="00B245CC">
              <w:rPr>
                <w:rFonts w:ascii=".VnTime" w:hAnsi=".VnTime"/>
                <w:sz w:val="24"/>
                <w:szCs w:val="24"/>
              </w:rPr>
              <w:t xml:space="preserve"> </w:t>
            </w:r>
            <w:r>
              <w:rPr>
                <w:rFonts w:ascii=".VnTime" w:hAnsi=".VnTime"/>
                <w:sz w:val="24"/>
                <w:szCs w:val="24"/>
              </w:rPr>
              <w:t>t¹i §¹i héi ®ång cæ ®«ng ngµy 28/3/2017</w:t>
            </w:r>
          </w:p>
        </w:tc>
      </w:tr>
    </w:tbl>
    <w:p w:rsidR="002C182E" w:rsidRDefault="002C182E" w:rsidP="00F47C77">
      <w:pPr>
        <w:rPr>
          <w:rFonts w:ascii=".VnTime" w:hAnsi=".VnTime"/>
        </w:rPr>
      </w:pPr>
      <w:r>
        <w:rPr>
          <w:rFonts w:ascii=".VnTime" w:hAnsi=".VnTime"/>
        </w:rPr>
        <w:lastRenderedPageBreak/>
        <w:tab/>
        <w:t>2. Ho¹t ®éng gi¸m s¸t cña Héi ®ång qu¶n trÞ ®èi víi Tæng Gi¸m ®èc:</w:t>
      </w:r>
    </w:p>
    <w:p w:rsidR="002C182E" w:rsidRDefault="002C182E" w:rsidP="002C182E">
      <w:pPr>
        <w:rPr>
          <w:rFonts w:ascii=".VnTime" w:hAnsi=".VnTime"/>
        </w:rPr>
      </w:pPr>
      <w:r>
        <w:rPr>
          <w:rFonts w:ascii=".VnTime" w:hAnsi=".VnTime"/>
        </w:rPr>
        <w:tab/>
        <w:t>3. Ho¹t ®éng cña c¸c tiÓu ban thuéc Héi ®ång qu¶n trÞ:</w:t>
      </w:r>
    </w:p>
    <w:p w:rsidR="002C182E" w:rsidRDefault="002C182E" w:rsidP="002C182E">
      <w:pPr>
        <w:rPr>
          <w:rFonts w:ascii=".VnTime" w:hAnsi=".VnTime"/>
        </w:rPr>
      </w:pPr>
      <w:r>
        <w:rPr>
          <w:rFonts w:ascii=".VnTime" w:hAnsi=".VnTime"/>
        </w:rPr>
        <w:tab/>
        <w:t>II. C¸c nghÞ quyÕt/QuyÕt ®Þnh cña Héi ®ång qu¶n trÞ (B¸o c¸o 6 th¸ng/ n¨m):</w:t>
      </w:r>
    </w:p>
    <w:p w:rsidR="002C182E" w:rsidRDefault="002C182E" w:rsidP="002C182E">
      <w:pPr>
        <w:rPr>
          <w:rFonts w:ascii=".VnTime" w:hAnsi=".VnTime"/>
        </w:rPr>
      </w:pPr>
    </w:p>
    <w:tbl>
      <w:tblPr>
        <w:tblW w:w="148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3254"/>
        <w:gridCol w:w="1483"/>
        <w:gridCol w:w="9443"/>
      </w:tblGrid>
      <w:tr w:rsidR="002C182E" w:rsidRPr="0053442B" w:rsidTr="00F038A7">
        <w:tc>
          <w:tcPr>
            <w:tcW w:w="670" w:type="dxa"/>
            <w:vAlign w:val="center"/>
          </w:tcPr>
          <w:p w:rsidR="002C182E" w:rsidRPr="0053442B" w:rsidRDefault="002C182E" w:rsidP="00F038A7">
            <w:pPr>
              <w:jc w:val="center"/>
              <w:rPr>
                <w:rFonts w:ascii=".VnTime" w:hAnsi=".VnTime"/>
                <w:b/>
                <w:sz w:val="24"/>
                <w:szCs w:val="24"/>
              </w:rPr>
            </w:pPr>
            <w:r w:rsidRPr="0053442B">
              <w:rPr>
                <w:rFonts w:ascii=".VnTime" w:hAnsi=".VnTime"/>
                <w:b/>
                <w:sz w:val="24"/>
                <w:szCs w:val="24"/>
              </w:rPr>
              <w:t>STT</w:t>
            </w:r>
          </w:p>
        </w:tc>
        <w:tc>
          <w:tcPr>
            <w:tcW w:w="3254" w:type="dxa"/>
            <w:vAlign w:val="center"/>
          </w:tcPr>
          <w:p w:rsidR="002C182E" w:rsidRPr="0053442B" w:rsidRDefault="002C182E" w:rsidP="00F038A7">
            <w:pPr>
              <w:jc w:val="center"/>
              <w:rPr>
                <w:rFonts w:ascii=".VnTime" w:hAnsi=".VnTime"/>
                <w:b/>
                <w:sz w:val="24"/>
                <w:szCs w:val="24"/>
              </w:rPr>
            </w:pPr>
            <w:r w:rsidRPr="0053442B">
              <w:rPr>
                <w:rFonts w:ascii=".VnTime" w:hAnsi=".VnTime"/>
                <w:b/>
                <w:sz w:val="24"/>
                <w:szCs w:val="24"/>
              </w:rPr>
              <w:t>Sè NghÞ quyÕt/ QuyÕt ®Þnh</w:t>
            </w:r>
          </w:p>
        </w:tc>
        <w:tc>
          <w:tcPr>
            <w:tcW w:w="1483" w:type="dxa"/>
            <w:vAlign w:val="center"/>
          </w:tcPr>
          <w:p w:rsidR="002C182E" w:rsidRPr="0053442B" w:rsidRDefault="002C182E" w:rsidP="00F038A7">
            <w:pPr>
              <w:jc w:val="center"/>
              <w:rPr>
                <w:rFonts w:ascii=".VnTime" w:hAnsi=".VnTime"/>
                <w:b/>
                <w:sz w:val="24"/>
                <w:szCs w:val="24"/>
              </w:rPr>
            </w:pPr>
            <w:r w:rsidRPr="0053442B">
              <w:rPr>
                <w:rFonts w:ascii=".VnTime" w:hAnsi=".VnTime"/>
                <w:b/>
                <w:sz w:val="24"/>
                <w:szCs w:val="24"/>
              </w:rPr>
              <w:t>Ngµy</w:t>
            </w:r>
          </w:p>
        </w:tc>
        <w:tc>
          <w:tcPr>
            <w:tcW w:w="9443" w:type="dxa"/>
            <w:shd w:val="clear" w:color="auto" w:fill="auto"/>
          </w:tcPr>
          <w:p w:rsidR="002C182E" w:rsidRPr="0053442B" w:rsidRDefault="002C182E" w:rsidP="00F038A7">
            <w:pPr>
              <w:jc w:val="center"/>
              <w:rPr>
                <w:rFonts w:ascii=".VnTime" w:hAnsi=".VnTime"/>
                <w:b/>
                <w:sz w:val="24"/>
                <w:szCs w:val="24"/>
              </w:rPr>
            </w:pPr>
            <w:r w:rsidRPr="0053442B">
              <w:rPr>
                <w:rFonts w:ascii=".VnTime" w:hAnsi=".VnTime"/>
                <w:b/>
                <w:sz w:val="24"/>
                <w:szCs w:val="24"/>
              </w:rPr>
              <w:t>Néi dung</w:t>
            </w:r>
          </w:p>
        </w:tc>
      </w:tr>
      <w:tr w:rsidR="002C182E" w:rsidRPr="0053442B" w:rsidTr="00F038A7">
        <w:tc>
          <w:tcPr>
            <w:tcW w:w="670" w:type="dxa"/>
            <w:vAlign w:val="center"/>
          </w:tcPr>
          <w:p w:rsidR="002C182E" w:rsidRPr="0053442B" w:rsidRDefault="002C182E" w:rsidP="00F038A7">
            <w:pPr>
              <w:jc w:val="center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1</w:t>
            </w:r>
          </w:p>
        </w:tc>
        <w:tc>
          <w:tcPr>
            <w:tcW w:w="3254" w:type="dxa"/>
            <w:vAlign w:val="center"/>
          </w:tcPr>
          <w:p w:rsidR="002C182E" w:rsidRPr="0053442B" w:rsidRDefault="002C182E" w:rsidP="00F038A7">
            <w:pPr>
              <w:jc w:val="center"/>
              <w:rPr>
                <w:rFonts w:ascii=".VnTime" w:hAnsi=".VnTime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2C182E" w:rsidRPr="0053442B" w:rsidRDefault="002C182E" w:rsidP="00EE6CFC">
            <w:pPr>
              <w:jc w:val="center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1</w:t>
            </w:r>
            <w:r w:rsidR="00EE6CFC">
              <w:rPr>
                <w:rFonts w:ascii=".VnTime" w:hAnsi=".VnTime"/>
                <w:sz w:val="24"/>
                <w:szCs w:val="24"/>
              </w:rPr>
              <w:t>3/02</w:t>
            </w:r>
            <w:r>
              <w:rPr>
                <w:rFonts w:ascii=".VnTime" w:hAnsi=".VnTime"/>
                <w:sz w:val="24"/>
                <w:szCs w:val="24"/>
              </w:rPr>
              <w:t>/201</w:t>
            </w:r>
            <w:r w:rsidR="00EE6CFC">
              <w:rPr>
                <w:rFonts w:ascii=".VnTime" w:hAnsi=".VnTime"/>
                <w:sz w:val="24"/>
                <w:szCs w:val="24"/>
              </w:rPr>
              <w:t>7</w:t>
            </w:r>
          </w:p>
        </w:tc>
        <w:tc>
          <w:tcPr>
            <w:tcW w:w="9443" w:type="dxa"/>
            <w:shd w:val="clear" w:color="auto" w:fill="auto"/>
          </w:tcPr>
          <w:p w:rsidR="00EE6CFC" w:rsidRDefault="002C182E" w:rsidP="00EE6CFC">
            <w:pPr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 xml:space="preserve">   </w:t>
            </w:r>
            <w:r w:rsidR="00EE6CFC" w:rsidRPr="0053442B">
              <w:rPr>
                <w:rFonts w:ascii=".VnTime" w:hAnsi=".VnTime"/>
                <w:sz w:val="24"/>
                <w:szCs w:val="24"/>
              </w:rPr>
              <w:t xml:space="preserve">Héi ®ång Qu¶n trÞ vµ </w:t>
            </w:r>
            <w:r w:rsidR="00EE6CFC">
              <w:rPr>
                <w:rFonts w:ascii=".VnTime" w:hAnsi=".VnTime"/>
                <w:sz w:val="24"/>
                <w:szCs w:val="24"/>
              </w:rPr>
              <w:t>Tr­ëng b</w:t>
            </w:r>
            <w:r w:rsidR="00EE6CFC" w:rsidRPr="0053442B">
              <w:rPr>
                <w:rFonts w:ascii=".VnTime" w:hAnsi=".VnTime"/>
                <w:sz w:val="24"/>
                <w:szCs w:val="24"/>
              </w:rPr>
              <w:t>an KiÓm so¸t C«ng ty häp ®Ó xem xÐt</w:t>
            </w:r>
            <w:r w:rsidR="00EE6CFC">
              <w:rPr>
                <w:rFonts w:ascii=".VnTime" w:hAnsi=".VnTime"/>
                <w:sz w:val="24"/>
                <w:szCs w:val="24"/>
              </w:rPr>
              <w:t xml:space="preserve"> quyÕt ®Þnh c¸c néi dung sau:</w:t>
            </w:r>
          </w:p>
          <w:p w:rsidR="00EE6CFC" w:rsidRDefault="00EE6CFC" w:rsidP="00EE6CFC">
            <w:pPr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-</w:t>
            </w:r>
            <w:r w:rsidR="00187DAD">
              <w:rPr>
                <w:rFonts w:ascii=".VnTime" w:hAnsi=".VnTime"/>
                <w:sz w:val="24"/>
                <w:szCs w:val="24"/>
              </w:rPr>
              <w:t xml:space="preserve"> </w:t>
            </w:r>
            <w:r>
              <w:rPr>
                <w:rFonts w:ascii=".VnTime" w:hAnsi=".VnTime"/>
                <w:sz w:val="24"/>
                <w:szCs w:val="24"/>
              </w:rPr>
              <w:t>Nghe b¸o c¸o c©n ®èi kÕ to¸n n¨m 2016;</w:t>
            </w:r>
          </w:p>
          <w:p w:rsidR="00EE6CFC" w:rsidRPr="0053442B" w:rsidRDefault="00EE6CFC" w:rsidP="00EE6CFC">
            <w:pPr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 xml:space="preserve">- </w:t>
            </w:r>
            <w:r w:rsidRPr="0053442B">
              <w:rPr>
                <w:rFonts w:ascii=".VnTime" w:hAnsi=".VnTime"/>
                <w:sz w:val="24"/>
                <w:szCs w:val="24"/>
              </w:rPr>
              <w:t>QuyÕt ®Þnh</w:t>
            </w:r>
            <w:r>
              <w:rPr>
                <w:rFonts w:ascii=".VnTime" w:hAnsi=".VnTime"/>
                <w:sz w:val="24"/>
                <w:szCs w:val="24"/>
              </w:rPr>
              <w:t xml:space="preserve"> tæ chøc §</w:t>
            </w:r>
            <w:r w:rsidRPr="0053442B">
              <w:rPr>
                <w:rFonts w:ascii=".VnTime" w:hAnsi=".VnTime"/>
                <w:sz w:val="24"/>
                <w:szCs w:val="24"/>
              </w:rPr>
              <w:t xml:space="preserve">¹i héi </w:t>
            </w:r>
            <w:r>
              <w:rPr>
                <w:rFonts w:ascii=".VnTime" w:hAnsi=".VnTime"/>
                <w:sz w:val="24"/>
                <w:szCs w:val="24"/>
              </w:rPr>
              <w:t>®ång cæ ®ång n¨m 201</w:t>
            </w:r>
            <w:r w:rsidR="00187DAD">
              <w:rPr>
                <w:rFonts w:ascii=".VnTime" w:hAnsi=".VnTime"/>
                <w:sz w:val="24"/>
                <w:szCs w:val="24"/>
              </w:rPr>
              <w:t>7</w:t>
            </w:r>
            <w:r>
              <w:rPr>
                <w:rFonts w:ascii=".VnTime" w:hAnsi=".VnTime"/>
                <w:sz w:val="24"/>
                <w:szCs w:val="24"/>
              </w:rPr>
              <w:t xml:space="preserve"> </w:t>
            </w:r>
            <w:r w:rsidR="00187DAD">
              <w:rPr>
                <w:rFonts w:ascii=".VnTime" w:hAnsi=".VnTime"/>
                <w:sz w:val="24"/>
                <w:szCs w:val="24"/>
              </w:rPr>
              <w:t xml:space="preserve">sau khi cã b¸o c¸o kiÓm to¸n, dù kiÕn </w:t>
            </w:r>
            <w:r>
              <w:rPr>
                <w:rFonts w:ascii=".VnTime" w:hAnsi=".VnTime"/>
                <w:sz w:val="24"/>
                <w:szCs w:val="24"/>
              </w:rPr>
              <w:t xml:space="preserve">vµo </w:t>
            </w:r>
            <w:r w:rsidR="00187DAD">
              <w:rPr>
                <w:rFonts w:ascii=".VnTime" w:hAnsi=".VnTime"/>
                <w:sz w:val="24"/>
                <w:szCs w:val="24"/>
              </w:rPr>
              <w:t>3</w:t>
            </w:r>
            <w:r w:rsidRPr="0053442B">
              <w:rPr>
                <w:rFonts w:ascii=".VnTime" w:hAnsi=".VnTime"/>
                <w:sz w:val="24"/>
                <w:szCs w:val="24"/>
              </w:rPr>
              <w:t>/201</w:t>
            </w:r>
            <w:r w:rsidR="00187DAD">
              <w:rPr>
                <w:rFonts w:ascii=".VnTime" w:hAnsi=".VnTime"/>
                <w:sz w:val="24"/>
                <w:szCs w:val="24"/>
              </w:rPr>
              <w:t>7</w:t>
            </w:r>
            <w:r>
              <w:rPr>
                <w:rFonts w:ascii=".VnTime" w:hAnsi=".VnTime"/>
                <w:sz w:val="24"/>
                <w:szCs w:val="24"/>
              </w:rPr>
              <w:t>; P</w:t>
            </w:r>
            <w:r w:rsidRPr="0053442B">
              <w:rPr>
                <w:rFonts w:ascii=".VnTime" w:hAnsi=".VnTime"/>
                <w:sz w:val="24"/>
                <w:szCs w:val="24"/>
              </w:rPr>
              <w:t>h©n c«ng c¸c thµnh viªn trong H§QT vµ BKS chuÈn bÞ c¸c v¨n b¶n vµ tµi liÖu phôc vô cho §¹i héi ®ång cæ ®«ng th­êng niªn.</w:t>
            </w:r>
          </w:p>
          <w:p w:rsidR="002C182E" w:rsidRDefault="00187DAD" w:rsidP="00EE6CFC">
            <w:pPr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- Bµn vÒ viÖc ph¸t hµnh cæ phiÕu ®Ó t¨ng vèn cæ phÇn tõ nguån vèn chñ së h÷u, víi tû lÖ 1:1;</w:t>
            </w:r>
          </w:p>
          <w:p w:rsidR="00187DAD" w:rsidRDefault="00187DAD" w:rsidP="00EE6CFC">
            <w:pPr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- Bµn vÒ viÖc thµnh lËp C«ng ty con (C«ng ty cæ phÇn Hataphar c«ng nghÖ cao);</w:t>
            </w:r>
          </w:p>
          <w:p w:rsidR="00187DAD" w:rsidRDefault="00187DAD" w:rsidP="00EE6CFC">
            <w:pPr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- Bµn vÒ ph­¬ng ¸n ph©n phèi lîi nhuËn n¨m 2016;</w:t>
            </w:r>
          </w:p>
          <w:p w:rsidR="00187DAD" w:rsidRDefault="00187DAD" w:rsidP="00187DAD">
            <w:pPr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- Nghe b¸o c¸o kÕt qu¶ rµ so¸t ®Þnh møc lao ®éng trong s¶n xuÊt;</w:t>
            </w:r>
          </w:p>
          <w:p w:rsidR="00187DAD" w:rsidRDefault="00187DAD" w:rsidP="00187DAD">
            <w:pPr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- Nghe b¸o c¸o ph­¬ng ¸n sö dông hÖ thèng email doanh nghiÖp;</w:t>
            </w:r>
          </w:p>
          <w:p w:rsidR="00187DAD" w:rsidRDefault="00187DAD" w:rsidP="00187DAD">
            <w:pPr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- Nghe Gi¸m ®èc Ban qu¶n lý dù ¸n b¸o c¸o kÕ ho¹ch c¶i t¹o, söa ch÷a vµ x©y míi mét sè ®Þa ®iÓm cña C«ng ty;</w:t>
            </w:r>
          </w:p>
          <w:p w:rsidR="00187DAD" w:rsidRPr="0053442B" w:rsidRDefault="00187DAD" w:rsidP="00187DAD">
            <w:pPr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 xml:space="preserve">- Thèng nhÊt </w:t>
            </w:r>
            <w:r w:rsidR="00090452">
              <w:rPr>
                <w:rFonts w:ascii=".VnTime" w:hAnsi=".VnTime"/>
                <w:sz w:val="24"/>
                <w:szCs w:val="24"/>
              </w:rPr>
              <w:t xml:space="preserve">kÕ ho¹ch </w:t>
            </w:r>
            <w:r>
              <w:rPr>
                <w:rFonts w:ascii=".VnTime" w:hAnsi=".VnTime"/>
                <w:sz w:val="24"/>
                <w:szCs w:val="24"/>
              </w:rPr>
              <w:t>tæ chøc héi nghÞ tri ©n kh¸ch hµng n¨m 2017.</w:t>
            </w:r>
          </w:p>
        </w:tc>
      </w:tr>
      <w:tr w:rsidR="00D771EB" w:rsidRPr="0053442B" w:rsidTr="00F038A7">
        <w:tc>
          <w:tcPr>
            <w:tcW w:w="670" w:type="dxa"/>
            <w:vAlign w:val="center"/>
          </w:tcPr>
          <w:p w:rsidR="00D771EB" w:rsidRPr="0053442B" w:rsidRDefault="00D771EB" w:rsidP="00F038A7">
            <w:pPr>
              <w:jc w:val="center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2</w:t>
            </w:r>
          </w:p>
        </w:tc>
        <w:tc>
          <w:tcPr>
            <w:tcW w:w="3254" w:type="dxa"/>
            <w:vAlign w:val="center"/>
          </w:tcPr>
          <w:p w:rsidR="00D771EB" w:rsidRPr="0053442B" w:rsidRDefault="00D771EB" w:rsidP="00F038A7">
            <w:pPr>
              <w:jc w:val="center"/>
              <w:rPr>
                <w:rFonts w:ascii=".VnTime" w:hAnsi=".VnTime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D771EB" w:rsidRDefault="00D771EB" w:rsidP="00D771EB">
            <w:pPr>
              <w:jc w:val="center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03/3/2017</w:t>
            </w:r>
          </w:p>
        </w:tc>
        <w:tc>
          <w:tcPr>
            <w:tcW w:w="9443" w:type="dxa"/>
            <w:shd w:val="clear" w:color="auto" w:fill="auto"/>
          </w:tcPr>
          <w:p w:rsidR="00D771EB" w:rsidRDefault="00D771EB" w:rsidP="00D771EB">
            <w:pPr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Héi ®ång Qu¶n trÞ häp</w:t>
            </w:r>
            <w:r>
              <w:rPr>
                <w:rFonts w:ascii=".VnTime" w:hAnsi=".VnTime"/>
                <w:sz w:val="24"/>
                <w:szCs w:val="24"/>
              </w:rPr>
              <w:t xml:space="preserve"> vµ </w:t>
            </w:r>
            <w:r w:rsidR="00A614EA">
              <w:rPr>
                <w:rFonts w:ascii=".VnTime" w:hAnsi=".VnTime"/>
                <w:sz w:val="24"/>
                <w:szCs w:val="24"/>
              </w:rPr>
              <w:t>quyÕt ®Þnh</w:t>
            </w:r>
            <w:r>
              <w:rPr>
                <w:rFonts w:ascii=".VnTime" w:hAnsi=".VnTime"/>
                <w:sz w:val="24"/>
                <w:szCs w:val="24"/>
              </w:rPr>
              <w:t>:</w:t>
            </w:r>
          </w:p>
          <w:p w:rsidR="00D771EB" w:rsidRDefault="00D771EB" w:rsidP="00D771EB">
            <w:pPr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- B</w:t>
            </w:r>
            <w:r w:rsidRPr="00D771EB">
              <w:rPr>
                <w:rFonts w:ascii=".VnTime" w:hAnsi=".VnTime"/>
                <w:sz w:val="24"/>
                <w:szCs w:val="24"/>
              </w:rPr>
              <w:t>¸n cæ phiÕu quü C«ng ty</w:t>
            </w:r>
            <w:r>
              <w:rPr>
                <w:rFonts w:ascii=".VnTime" w:hAnsi=".VnTime"/>
                <w:sz w:val="24"/>
                <w:szCs w:val="24"/>
              </w:rPr>
              <w:t>;</w:t>
            </w:r>
          </w:p>
          <w:p w:rsidR="00D771EB" w:rsidRDefault="00D771EB" w:rsidP="00D771EB">
            <w:pPr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- Môc ®Ých æn ®Þnh gi¸ vµ t¨ng vèn kinh doanh;</w:t>
            </w:r>
          </w:p>
          <w:p w:rsidR="00D771EB" w:rsidRPr="00D771EB" w:rsidRDefault="00D771EB" w:rsidP="00D771EB">
            <w:pPr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-</w:t>
            </w:r>
            <w:r w:rsidR="00A614EA">
              <w:rPr>
                <w:rFonts w:ascii=".VnTime" w:hAnsi=".VnTime"/>
                <w:sz w:val="24"/>
                <w:szCs w:val="24"/>
              </w:rPr>
              <w:t xml:space="preserve"> </w:t>
            </w:r>
            <w:r>
              <w:rPr>
                <w:rFonts w:ascii=".VnTime" w:hAnsi=".VnTime"/>
                <w:sz w:val="24"/>
                <w:szCs w:val="24"/>
              </w:rPr>
              <w:t xml:space="preserve">Giao «ng Lª Xu©n Th¾ng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.VnTime" w:hAnsi=".VnTime"/>
                <w:sz w:val="24"/>
                <w:szCs w:val="24"/>
              </w:rPr>
              <w:t xml:space="preserve"> Tæng gi¸m ®èc triÓn khai c¸c thñ tôc liªn quan theo quy ®Þnh cña ph¸p luËt.</w:t>
            </w:r>
          </w:p>
        </w:tc>
      </w:tr>
      <w:tr w:rsidR="00EE6CFC" w:rsidRPr="0053442B" w:rsidTr="00F038A7">
        <w:tc>
          <w:tcPr>
            <w:tcW w:w="670" w:type="dxa"/>
            <w:vAlign w:val="center"/>
          </w:tcPr>
          <w:p w:rsidR="00EE6CFC" w:rsidRPr="0053442B" w:rsidRDefault="00D771EB" w:rsidP="00F038A7">
            <w:pPr>
              <w:jc w:val="center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3</w:t>
            </w:r>
          </w:p>
        </w:tc>
        <w:tc>
          <w:tcPr>
            <w:tcW w:w="3254" w:type="dxa"/>
            <w:vAlign w:val="center"/>
          </w:tcPr>
          <w:p w:rsidR="00EE6CFC" w:rsidRPr="0053442B" w:rsidRDefault="00EE6CFC" w:rsidP="00F038A7">
            <w:pPr>
              <w:jc w:val="center"/>
              <w:rPr>
                <w:rFonts w:ascii=".VnTime" w:hAnsi=".VnTime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EE6CFC" w:rsidRDefault="00D771EB" w:rsidP="00D771EB">
            <w:pPr>
              <w:jc w:val="center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17/3/2017</w:t>
            </w:r>
          </w:p>
        </w:tc>
        <w:tc>
          <w:tcPr>
            <w:tcW w:w="9443" w:type="dxa"/>
            <w:shd w:val="clear" w:color="auto" w:fill="auto"/>
          </w:tcPr>
          <w:p w:rsidR="00EE6CFC" w:rsidRDefault="00EE6CFC" w:rsidP="00EE6CFC">
            <w:pPr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 xml:space="preserve">Héi ®ång Qu¶n trÞ vµ </w:t>
            </w:r>
            <w:r>
              <w:rPr>
                <w:rFonts w:ascii=".VnTime" w:hAnsi=".VnTime"/>
                <w:sz w:val="24"/>
                <w:szCs w:val="24"/>
              </w:rPr>
              <w:t>Tr­ëng b</w:t>
            </w:r>
            <w:r w:rsidRPr="0053442B">
              <w:rPr>
                <w:rFonts w:ascii=".VnTime" w:hAnsi=".VnTime"/>
                <w:sz w:val="24"/>
                <w:szCs w:val="24"/>
              </w:rPr>
              <w:t>an KiÓm so¸t C«ng ty häp ®Ó xem xÐt</w:t>
            </w:r>
            <w:r>
              <w:rPr>
                <w:rFonts w:ascii=".VnTime" w:hAnsi=".VnTime"/>
                <w:sz w:val="24"/>
                <w:szCs w:val="24"/>
              </w:rPr>
              <w:t xml:space="preserve"> quyÕt ®Þnh c¸c néi dung sau:</w:t>
            </w:r>
          </w:p>
          <w:p w:rsidR="00EE6CFC" w:rsidRPr="0053442B" w:rsidRDefault="00EE6CFC" w:rsidP="00EE6CFC">
            <w:pPr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- QuyÕt ®Þnh</w:t>
            </w:r>
            <w:r>
              <w:rPr>
                <w:rFonts w:ascii=".VnTime" w:hAnsi=".VnTime"/>
                <w:sz w:val="24"/>
                <w:szCs w:val="24"/>
              </w:rPr>
              <w:t xml:space="preserve"> tæ chøc §</w:t>
            </w:r>
            <w:r w:rsidRPr="0053442B">
              <w:rPr>
                <w:rFonts w:ascii=".VnTime" w:hAnsi=".VnTime"/>
                <w:sz w:val="24"/>
                <w:szCs w:val="24"/>
              </w:rPr>
              <w:t xml:space="preserve">¹i héi </w:t>
            </w:r>
            <w:r>
              <w:rPr>
                <w:rFonts w:ascii=".VnTime" w:hAnsi=".VnTime"/>
                <w:sz w:val="24"/>
                <w:szCs w:val="24"/>
              </w:rPr>
              <w:t>®ång cæ ®ång n¨m 201</w:t>
            </w:r>
            <w:r w:rsidR="00D771EB">
              <w:rPr>
                <w:rFonts w:ascii=".VnTime" w:hAnsi=".VnTime"/>
                <w:sz w:val="24"/>
                <w:szCs w:val="24"/>
              </w:rPr>
              <w:t>7</w:t>
            </w:r>
            <w:r>
              <w:rPr>
                <w:rFonts w:ascii=".VnTime" w:hAnsi=".VnTime"/>
                <w:sz w:val="24"/>
                <w:szCs w:val="24"/>
              </w:rPr>
              <w:t xml:space="preserve"> vµo </w:t>
            </w:r>
            <w:r w:rsidRPr="0053442B">
              <w:rPr>
                <w:rFonts w:ascii=".VnTime" w:hAnsi=".VnTime"/>
                <w:sz w:val="24"/>
                <w:szCs w:val="24"/>
              </w:rPr>
              <w:t xml:space="preserve">ngµy </w:t>
            </w:r>
            <w:r w:rsidR="00D771EB">
              <w:rPr>
                <w:rFonts w:ascii=".VnTime" w:hAnsi=".VnTime"/>
                <w:sz w:val="24"/>
                <w:szCs w:val="24"/>
              </w:rPr>
              <w:t>28</w:t>
            </w:r>
            <w:r w:rsidRPr="0053442B">
              <w:rPr>
                <w:rFonts w:ascii=".VnTime" w:hAnsi=".VnTime"/>
                <w:sz w:val="24"/>
                <w:szCs w:val="24"/>
              </w:rPr>
              <w:t>/</w:t>
            </w:r>
            <w:r w:rsidR="00D771EB">
              <w:rPr>
                <w:rFonts w:ascii=".VnTime" w:hAnsi=".VnTime"/>
                <w:sz w:val="24"/>
                <w:szCs w:val="24"/>
              </w:rPr>
              <w:t>3</w:t>
            </w:r>
            <w:r w:rsidRPr="0053442B">
              <w:rPr>
                <w:rFonts w:ascii=".VnTime" w:hAnsi=".VnTime"/>
                <w:sz w:val="24"/>
                <w:szCs w:val="24"/>
              </w:rPr>
              <w:t>/201</w:t>
            </w:r>
            <w:r w:rsidR="00D771EB">
              <w:rPr>
                <w:rFonts w:ascii=".VnTime" w:hAnsi=".VnTime"/>
                <w:sz w:val="24"/>
                <w:szCs w:val="24"/>
              </w:rPr>
              <w:t>7</w:t>
            </w:r>
            <w:r>
              <w:rPr>
                <w:rFonts w:ascii=".VnTime" w:hAnsi=".VnTime"/>
                <w:sz w:val="24"/>
                <w:szCs w:val="24"/>
              </w:rPr>
              <w:t>; P</w:t>
            </w:r>
            <w:r w:rsidRPr="0053442B">
              <w:rPr>
                <w:rFonts w:ascii=".VnTime" w:hAnsi=".VnTime"/>
                <w:sz w:val="24"/>
                <w:szCs w:val="24"/>
              </w:rPr>
              <w:t>h©n c«ng c¸c thµnh viªn trong H§QT vµ BKS chuÈn bÞ c¸c v¨n b¶n vµ tµi liÖu phôc vô cho §¹i héi ®ång cæ ®«ng th­êng niªn.</w:t>
            </w:r>
          </w:p>
          <w:p w:rsidR="00EE6CFC" w:rsidRDefault="00EE6CFC" w:rsidP="00EE6CFC">
            <w:pPr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- Th«ng qua c¸c v¨n b¶n vµ néi dung §¹i héi gåm:</w:t>
            </w:r>
          </w:p>
          <w:p w:rsidR="00EE6CFC" w:rsidRPr="0053442B" w:rsidRDefault="00EE6CFC" w:rsidP="00EE6CFC">
            <w:pPr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+</w:t>
            </w:r>
            <w:r w:rsidRPr="0053442B">
              <w:rPr>
                <w:rFonts w:ascii=".VnTime" w:hAnsi=".VnTime"/>
                <w:sz w:val="24"/>
                <w:szCs w:val="24"/>
              </w:rPr>
              <w:t xml:space="preserve"> B¸o c¸o cña H§QT vÒ kÕt qu¶ ho¹t ®éng s¶n xuÊt kinh doanh n¨m 201</w:t>
            </w:r>
            <w:r w:rsidR="00D771EB">
              <w:rPr>
                <w:rFonts w:ascii=".VnTime" w:hAnsi=".VnTime"/>
                <w:sz w:val="24"/>
                <w:szCs w:val="24"/>
              </w:rPr>
              <w:t>6</w:t>
            </w:r>
            <w:r w:rsidRPr="0053442B">
              <w:rPr>
                <w:rFonts w:ascii=".VnTime" w:hAnsi=".VnTime"/>
                <w:sz w:val="24"/>
                <w:szCs w:val="24"/>
              </w:rPr>
              <w:t xml:space="preserve"> vµ kÕ ho¹ch n¨m 201</w:t>
            </w:r>
            <w:r w:rsidR="00D771EB">
              <w:rPr>
                <w:rFonts w:ascii=".VnTime" w:hAnsi=".VnTime"/>
                <w:sz w:val="24"/>
                <w:szCs w:val="24"/>
              </w:rPr>
              <w:t>7</w:t>
            </w:r>
            <w:r w:rsidRPr="0053442B">
              <w:rPr>
                <w:rFonts w:ascii=".VnTime" w:hAnsi=".VnTime"/>
                <w:sz w:val="24"/>
                <w:szCs w:val="24"/>
              </w:rPr>
              <w:t>.</w:t>
            </w:r>
          </w:p>
          <w:p w:rsidR="00EE6CFC" w:rsidRDefault="00EE6CFC" w:rsidP="00EE6CFC">
            <w:pPr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+</w:t>
            </w:r>
            <w:r w:rsidRPr="0053442B">
              <w:rPr>
                <w:rFonts w:ascii=".VnTime" w:hAnsi=".VnTime"/>
                <w:sz w:val="24"/>
                <w:szCs w:val="24"/>
              </w:rPr>
              <w:t xml:space="preserve"> Ph­¬ng ¸n ph©n phèi lîi nhuËn 201</w:t>
            </w:r>
            <w:r w:rsidR="00D771EB">
              <w:rPr>
                <w:rFonts w:ascii=".VnTime" w:hAnsi=".VnTime"/>
                <w:sz w:val="24"/>
                <w:szCs w:val="24"/>
              </w:rPr>
              <w:t>6</w:t>
            </w:r>
            <w:r w:rsidRPr="0053442B">
              <w:rPr>
                <w:rFonts w:ascii=".VnTime" w:hAnsi=".VnTime"/>
                <w:sz w:val="24"/>
                <w:szCs w:val="24"/>
              </w:rPr>
              <w:t>.</w:t>
            </w:r>
          </w:p>
          <w:p w:rsidR="00EE6CFC" w:rsidRDefault="00EE6CFC" w:rsidP="00EE6CFC">
            <w:pPr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+</w:t>
            </w:r>
            <w:r w:rsidRPr="0053442B">
              <w:rPr>
                <w:rFonts w:ascii=".VnTime" w:hAnsi=".VnTime"/>
                <w:sz w:val="24"/>
                <w:szCs w:val="24"/>
              </w:rPr>
              <w:t xml:space="preserve"> Ph­¬ng ¸n tr¶ thï lao cho Héi ®ång qu¶n trÞ vµ Ban kiÓm so¸t n¨m 201</w:t>
            </w:r>
            <w:r w:rsidR="00D771EB">
              <w:rPr>
                <w:rFonts w:ascii=".VnTime" w:hAnsi=".VnTime"/>
                <w:sz w:val="24"/>
                <w:szCs w:val="24"/>
              </w:rPr>
              <w:t>7</w:t>
            </w:r>
            <w:r w:rsidRPr="0053442B">
              <w:rPr>
                <w:rFonts w:ascii=".VnTime" w:hAnsi=".VnTime"/>
                <w:sz w:val="24"/>
                <w:szCs w:val="24"/>
              </w:rPr>
              <w:t>.</w:t>
            </w:r>
          </w:p>
          <w:p w:rsidR="00D771EB" w:rsidRDefault="00D771EB" w:rsidP="00EE6CFC">
            <w:pPr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+ Tê tr×nh vÒ viÖc ph¸t hµnh cæ phiÕu ®Ó t¨ng vèn cæ phÇn tõ nguån vèn chñ së h÷u;</w:t>
            </w:r>
          </w:p>
          <w:p w:rsidR="00D771EB" w:rsidRDefault="00D771EB" w:rsidP="00EE6CFC">
            <w:pPr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+ Tê tr×nh vÒ viÖc thµnh lËp C«ng ty con (C«ng ty cæ phÇn Hataphar c«ng nghÖ cao);</w:t>
            </w:r>
          </w:p>
          <w:p w:rsidR="00D771EB" w:rsidRDefault="00D771EB" w:rsidP="00EE6CFC">
            <w:pPr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+ Tê tr×nh vÒ viÖc söa ®æi, bæ sung §iÒu lÖ C«ng ty;</w:t>
            </w:r>
          </w:p>
          <w:p w:rsidR="00D771EB" w:rsidRDefault="00D771EB" w:rsidP="00EE6CFC">
            <w:pPr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lastRenderedPageBreak/>
              <w:t>+ Tê tr×nh vÒ viÖc miÔn nhiÖm thµnh viªn Héi ®ång qu¶n trÞ nhiÖm kú 2016-2021;</w:t>
            </w:r>
          </w:p>
          <w:p w:rsidR="00D771EB" w:rsidRDefault="00D771EB" w:rsidP="00D771EB">
            <w:pPr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+ Tê tr×nh vÒ viÖc bÇu bæ sung thµnh viªn Héi ®ång qu¶n trÞ nhiÖm kú 2016-2021;</w:t>
            </w:r>
          </w:p>
          <w:p w:rsidR="00D771EB" w:rsidRDefault="00D771EB" w:rsidP="00EE6CFC">
            <w:pPr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+ Tê tr×nh vÒ viÖc ñy quyÒn Héi ®ång qu¶n trÞ lùa chän ®¬n vÞ kiÓm to¸n n¨m 2017;</w:t>
            </w:r>
          </w:p>
          <w:p w:rsidR="00EE6CFC" w:rsidRPr="0053442B" w:rsidRDefault="00EE6CFC" w:rsidP="00F038A7">
            <w:pPr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- Dù kiÕn §oµn Chñ täa, Th­ ký, Ban KiÓm phiÕu.</w:t>
            </w:r>
          </w:p>
        </w:tc>
      </w:tr>
      <w:tr w:rsidR="0092330E" w:rsidRPr="0053442B" w:rsidTr="00F038A7">
        <w:tc>
          <w:tcPr>
            <w:tcW w:w="670" w:type="dxa"/>
            <w:vAlign w:val="center"/>
          </w:tcPr>
          <w:p w:rsidR="0092330E" w:rsidRDefault="0092330E" w:rsidP="00F038A7">
            <w:pPr>
              <w:jc w:val="center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lastRenderedPageBreak/>
              <w:t>4</w:t>
            </w:r>
          </w:p>
        </w:tc>
        <w:tc>
          <w:tcPr>
            <w:tcW w:w="3254" w:type="dxa"/>
            <w:vAlign w:val="center"/>
          </w:tcPr>
          <w:p w:rsidR="0092330E" w:rsidRPr="0053442B" w:rsidRDefault="0092330E" w:rsidP="00F038A7">
            <w:pPr>
              <w:jc w:val="center"/>
              <w:rPr>
                <w:rFonts w:ascii=".VnTime" w:hAnsi=".VnTime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92330E" w:rsidRDefault="0092330E" w:rsidP="00D771EB">
            <w:pPr>
              <w:jc w:val="center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28/3/2017</w:t>
            </w:r>
          </w:p>
        </w:tc>
        <w:tc>
          <w:tcPr>
            <w:tcW w:w="9443" w:type="dxa"/>
            <w:shd w:val="clear" w:color="auto" w:fill="auto"/>
          </w:tcPr>
          <w:p w:rsidR="00F038A7" w:rsidRDefault="00F038A7" w:rsidP="00F254B4">
            <w:pPr>
              <w:jc w:val="both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 xml:space="preserve">     Héi ®ång Qu¶n trÞ</w:t>
            </w:r>
            <w:r>
              <w:rPr>
                <w:rFonts w:ascii=".VnTime" w:hAnsi=".VnTime"/>
                <w:sz w:val="24"/>
                <w:szCs w:val="24"/>
              </w:rPr>
              <w:t xml:space="preserve"> C«ng ty häp vµ thèng nhÊt thµnh lËp C«ng ty con (C«ng ty cæ phÇn Hataphar c«ng nghÖ cao) víi néi dung sau:</w:t>
            </w:r>
          </w:p>
          <w:p w:rsidR="0092330E" w:rsidRDefault="00F038A7" w:rsidP="00F254B4">
            <w:pPr>
              <w:jc w:val="both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- Cö «ng Lª V¨n Lí lµ ng­êi ®¹i diÖn theo ph¸p luËt, chñ tÞch Héi ®ång qu¶n trÞ C«ng ty cæ phÇn Hataphar c«ng nghÖ cao</w:t>
            </w:r>
            <w:r w:rsidR="00A614EA">
              <w:rPr>
                <w:rFonts w:ascii=".VnTime" w:hAnsi=".VnTime"/>
                <w:sz w:val="24"/>
                <w:szCs w:val="24"/>
              </w:rPr>
              <w:t>.</w:t>
            </w:r>
          </w:p>
          <w:p w:rsidR="00F038A7" w:rsidRDefault="00F038A7" w:rsidP="00F254B4">
            <w:pPr>
              <w:jc w:val="both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- Cö «ng Lª V¨n Lí, Chñ tÞch Héi ®ång qu¶n trÞ C«ng ty cæ phÇn D­îc phÈm Hµ T©y</w:t>
            </w:r>
            <w:r w:rsidR="00F254B4">
              <w:rPr>
                <w:rFonts w:ascii=".VnTime" w:hAnsi=".VnTime"/>
                <w:sz w:val="24"/>
                <w:szCs w:val="24"/>
              </w:rPr>
              <w:t xml:space="preserve"> lµ ng­êi ®¹i diÖn toµn bé phÇn vèn cña C«ng ty cæ phÇn D­îc phÈm Hµ T©y t¹i C«ng ty cæ phÇn Hataphar c«ng nghÖ cao.</w:t>
            </w:r>
          </w:p>
          <w:p w:rsidR="00BE19F2" w:rsidRPr="0053442B" w:rsidRDefault="00BE19F2" w:rsidP="00F254B4">
            <w:pPr>
              <w:jc w:val="both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- Th«ng qua viÖc triÓn khai ph­¬ng ¸n ph¸t hµnh cæ phiÕu ®Ó t¨ng vèn cæ phÇn tõ nguån vèn chñ së h÷u.</w:t>
            </w:r>
          </w:p>
        </w:tc>
      </w:tr>
      <w:tr w:rsidR="00F254B4" w:rsidRPr="0053442B" w:rsidTr="00BE19F2">
        <w:trPr>
          <w:trHeight w:val="962"/>
        </w:trPr>
        <w:tc>
          <w:tcPr>
            <w:tcW w:w="670" w:type="dxa"/>
            <w:vAlign w:val="center"/>
          </w:tcPr>
          <w:p w:rsidR="00F254B4" w:rsidRDefault="00A614EA" w:rsidP="00F038A7">
            <w:pPr>
              <w:jc w:val="center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5</w:t>
            </w:r>
          </w:p>
        </w:tc>
        <w:tc>
          <w:tcPr>
            <w:tcW w:w="3254" w:type="dxa"/>
            <w:vAlign w:val="center"/>
          </w:tcPr>
          <w:p w:rsidR="00F254B4" w:rsidRPr="0053442B" w:rsidRDefault="00F254B4" w:rsidP="00F038A7">
            <w:pPr>
              <w:jc w:val="center"/>
              <w:rPr>
                <w:rFonts w:ascii=".VnTime" w:hAnsi=".VnTime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F254B4" w:rsidRDefault="00A614EA" w:rsidP="00D771EB">
            <w:pPr>
              <w:jc w:val="center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17/4/2017</w:t>
            </w:r>
          </w:p>
        </w:tc>
        <w:tc>
          <w:tcPr>
            <w:tcW w:w="9443" w:type="dxa"/>
            <w:shd w:val="clear" w:color="auto" w:fill="auto"/>
          </w:tcPr>
          <w:p w:rsidR="00A614EA" w:rsidRDefault="00A614EA" w:rsidP="00A614EA">
            <w:pPr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 xml:space="preserve">    </w:t>
            </w:r>
            <w:r w:rsidRPr="0053442B">
              <w:rPr>
                <w:rFonts w:ascii=".VnTime" w:hAnsi=".VnTime"/>
                <w:sz w:val="24"/>
                <w:szCs w:val="24"/>
              </w:rPr>
              <w:t>Héi ®ång Qu¶n trÞ C«ng ty häp ®Ó xem xÐt</w:t>
            </w:r>
            <w:r>
              <w:rPr>
                <w:rFonts w:ascii=".VnTime" w:hAnsi=".VnTime"/>
                <w:sz w:val="24"/>
                <w:szCs w:val="24"/>
              </w:rPr>
              <w:t xml:space="preserve"> quyÕt ®Þnh c¸c néi dung sau:</w:t>
            </w:r>
          </w:p>
          <w:p w:rsidR="00F254B4" w:rsidRDefault="00A614EA" w:rsidP="00F254B4">
            <w:pPr>
              <w:jc w:val="both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 xml:space="preserve">- </w:t>
            </w:r>
            <w:r w:rsidR="00BE19F2">
              <w:rPr>
                <w:rFonts w:ascii=".VnTime" w:hAnsi=".VnTime"/>
                <w:sz w:val="24"/>
                <w:szCs w:val="24"/>
              </w:rPr>
              <w:t>Th«ng qua viÖc bÇu «ng Lª Anh Trung, thµnh viªn Héi ®ång qu¶n trÞ gi÷ chøc vô Phã Chñ tÞch Héi ®ång qu¶n trÞ C«ng ty nhiÖm kú 2016-2021.</w:t>
            </w:r>
          </w:p>
          <w:p w:rsidR="00BE19F2" w:rsidRDefault="00BE19F2" w:rsidP="00F254B4">
            <w:pPr>
              <w:jc w:val="both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- Nghe b¸o c¸o c©n ®èi kÕ to¸n ®Õn ngµy 31/3/2017.</w:t>
            </w:r>
          </w:p>
          <w:p w:rsidR="00BE19F2" w:rsidRPr="0053442B" w:rsidRDefault="00BE19F2" w:rsidP="00F254B4">
            <w:pPr>
              <w:jc w:val="both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- Nghe Tæng gi¸m ®èc C«ng ty b¸o c¸o kÕt qu¶ kiÓm tra GMP.</w:t>
            </w:r>
          </w:p>
        </w:tc>
      </w:tr>
      <w:tr w:rsidR="002C182E" w:rsidRPr="0053442B" w:rsidTr="00F038A7">
        <w:tc>
          <w:tcPr>
            <w:tcW w:w="670" w:type="dxa"/>
            <w:vAlign w:val="center"/>
          </w:tcPr>
          <w:p w:rsidR="002C182E" w:rsidRPr="0053442B" w:rsidRDefault="00BE19F2" w:rsidP="00F038A7">
            <w:pPr>
              <w:jc w:val="center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6</w:t>
            </w:r>
          </w:p>
        </w:tc>
        <w:tc>
          <w:tcPr>
            <w:tcW w:w="3254" w:type="dxa"/>
            <w:vAlign w:val="center"/>
          </w:tcPr>
          <w:p w:rsidR="002C182E" w:rsidRPr="0053442B" w:rsidRDefault="002C182E" w:rsidP="00F038A7">
            <w:pPr>
              <w:jc w:val="center"/>
              <w:rPr>
                <w:rFonts w:ascii=".VnTime" w:hAnsi=".VnTime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2C182E" w:rsidRPr="0053442B" w:rsidRDefault="00BE19F2" w:rsidP="00F038A7">
            <w:pPr>
              <w:jc w:val="center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28/4/2017</w:t>
            </w:r>
          </w:p>
        </w:tc>
        <w:tc>
          <w:tcPr>
            <w:tcW w:w="9443" w:type="dxa"/>
            <w:shd w:val="clear" w:color="auto" w:fill="auto"/>
          </w:tcPr>
          <w:p w:rsidR="00BE19F2" w:rsidRDefault="00BE19F2" w:rsidP="00BE19F2">
            <w:pPr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 xml:space="preserve">    </w:t>
            </w:r>
            <w:r w:rsidRPr="0053442B">
              <w:rPr>
                <w:rFonts w:ascii=".VnTime" w:hAnsi=".VnTime"/>
                <w:sz w:val="24"/>
                <w:szCs w:val="24"/>
              </w:rPr>
              <w:t xml:space="preserve">Héi ®ång Qu¶n trÞ </w:t>
            </w:r>
            <w:r>
              <w:rPr>
                <w:rFonts w:ascii=".VnTime" w:hAnsi=".VnTime"/>
                <w:sz w:val="24"/>
                <w:szCs w:val="24"/>
              </w:rPr>
              <w:t xml:space="preserve">vµ Tr­ëng ban kiÓm so¸t </w:t>
            </w:r>
            <w:r w:rsidRPr="0053442B">
              <w:rPr>
                <w:rFonts w:ascii=".VnTime" w:hAnsi=".VnTime"/>
                <w:sz w:val="24"/>
                <w:szCs w:val="24"/>
              </w:rPr>
              <w:t xml:space="preserve">C«ng ty häp ®Ó </w:t>
            </w:r>
            <w:r w:rsidR="0045092B">
              <w:rPr>
                <w:rFonts w:ascii=".VnTime" w:hAnsi=".VnTime"/>
                <w:sz w:val="24"/>
                <w:szCs w:val="24"/>
              </w:rPr>
              <w:t>bµn, th¶o luËn,</w:t>
            </w:r>
            <w:r>
              <w:rPr>
                <w:rFonts w:ascii=".VnTime" w:hAnsi=".VnTime"/>
                <w:sz w:val="24"/>
                <w:szCs w:val="24"/>
              </w:rPr>
              <w:t xml:space="preserve"> quyÕt ®Þnh c¸c néi dung sau:</w:t>
            </w:r>
          </w:p>
          <w:p w:rsidR="002C182E" w:rsidRDefault="0045092B" w:rsidP="00F038A7">
            <w:pPr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- Th«ng qua viÖc triÓn khai ph­¬ng ¸n ph¸t hµnh cæ phiÕu ®Ó t¨ng vèn cæ phÇn tõ nguån vèn chñ së h÷u.</w:t>
            </w:r>
          </w:p>
          <w:p w:rsidR="0045092B" w:rsidRPr="0045092B" w:rsidRDefault="0045092B" w:rsidP="00F038A7">
            <w:pPr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- Th«ng qua hå s¬ ph¸t hµnh cæ phiÕu ®Ó t¨ng vèn cæ phÇn tõ nguån vèn chñ së h÷u.</w:t>
            </w:r>
          </w:p>
        </w:tc>
      </w:tr>
      <w:tr w:rsidR="002C182E" w:rsidRPr="0053442B" w:rsidTr="00F038A7">
        <w:tc>
          <w:tcPr>
            <w:tcW w:w="670" w:type="dxa"/>
            <w:vAlign w:val="center"/>
          </w:tcPr>
          <w:p w:rsidR="002C182E" w:rsidRPr="0053442B" w:rsidRDefault="0045092B" w:rsidP="00F038A7">
            <w:pPr>
              <w:jc w:val="center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7</w:t>
            </w:r>
          </w:p>
        </w:tc>
        <w:tc>
          <w:tcPr>
            <w:tcW w:w="3254" w:type="dxa"/>
            <w:vAlign w:val="center"/>
          </w:tcPr>
          <w:p w:rsidR="002C182E" w:rsidRPr="0053442B" w:rsidRDefault="002C182E" w:rsidP="00F038A7">
            <w:pPr>
              <w:jc w:val="center"/>
              <w:rPr>
                <w:rFonts w:ascii=".VnTime" w:hAnsi=".VnTime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2C182E" w:rsidRPr="0053442B" w:rsidRDefault="0045092B" w:rsidP="00F038A7">
            <w:pPr>
              <w:jc w:val="center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02/6/2017</w:t>
            </w:r>
          </w:p>
        </w:tc>
        <w:tc>
          <w:tcPr>
            <w:tcW w:w="9443" w:type="dxa"/>
            <w:shd w:val="clear" w:color="auto" w:fill="auto"/>
          </w:tcPr>
          <w:p w:rsidR="0045092B" w:rsidRDefault="0045092B" w:rsidP="0045092B">
            <w:pPr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 xml:space="preserve">    </w:t>
            </w:r>
            <w:r w:rsidRPr="0053442B">
              <w:rPr>
                <w:rFonts w:ascii=".VnTime" w:hAnsi=".VnTime"/>
                <w:sz w:val="24"/>
                <w:szCs w:val="24"/>
              </w:rPr>
              <w:t xml:space="preserve">Héi ®ång Qu¶n trÞ </w:t>
            </w:r>
            <w:r>
              <w:rPr>
                <w:rFonts w:ascii=".VnTime" w:hAnsi=".VnTime"/>
                <w:sz w:val="24"/>
                <w:szCs w:val="24"/>
              </w:rPr>
              <w:t xml:space="preserve">vµ Tr­ëng ban kiÓm so¸t </w:t>
            </w:r>
            <w:r w:rsidRPr="0053442B">
              <w:rPr>
                <w:rFonts w:ascii=".VnTime" w:hAnsi=".VnTime"/>
                <w:sz w:val="24"/>
                <w:szCs w:val="24"/>
              </w:rPr>
              <w:t xml:space="preserve">C«ng ty häp ®Ó </w:t>
            </w:r>
            <w:r>
              <w:rPr>
                <w:rFonts w:ascii=".VnTime" w:hAnsi=".VnTime"/>
                <w:sz w:val="24"/>
                <w:szCs w:val="24"/>
              </w:rPr>
              <w:t>bµn, th¶o luËn, quyÕt ®Þnh c¸c néi dung sau:</w:t>
            </w:r>
          </w:p>
          <w:p w:rsidR="002C182E" w:rsidRDefault="0045092B" w:rsidP="0045092B">
            <w:pPr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- Th«ng qua viÖc söa ®æi vèn ®iÒu lÖ trong §iÒu lÖ C«ng ty theo kÕt qu¶ thùc tÕ cña ®ît ph¸t hµnh cæ phiÕu t¨ng vèn cæ phÇn tõ nguån vèn chñ së h÷u.</w:t>
            </w:r>
          </w:p>
          <w:p w:rsidR="0045092B" w:rsidRPr="0053442B" w:rsidRDefault="0045092B" w:rsidP="0045092B">
            <w:pPr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- Th«ng qua hå s¬ ®¨ng ký l­u ký bæ sung göi Trung t©m l­u ký chøng kho¸n vµ niªm yÕt bæ sung gö</w:t>
            </w:r>
            <w:r w:rsidR="009B416B">
              <w:rPr>
                <w:rFonts w:ascii=".VnTime" w:hAnsi=".VnTime"/>
                <w:sz w:val="24"/>
                <w:szCs w:val="24"/>
              </w:rPr>
              <w:t>i Së giao dÞch chøng kho¸n H</w:t>
            </w:r>
            <w:r>
              <w:rPr>
                <w:rFonts w:ascii=".VnTime" w:hAnsi=".VnTime"/>
                <w:sz w:val="24"/>
                <w:szCs w:val="24"/>
              </w:rPr>
              <w:t>µ Néi cho phÇn cæ phiÕu ph¸t hµnh thªm theo ®óng quy ®Þnh cña ph¸p luËt</w:t>
            </w:r>
            <w:r w:rsidR="009B416B">
              <w:rPr>
                <w:rFonts w:ascii=".VnTime" w:hAnsi=".VnTime"/>
                <w:sz w:val="24"/>
                <w:szCs w:val="24"/>
              </w:rPr>
              <w:t>.</w:t>
            </w:r>
          </w:p>
        </w:tc>
      </w:tr>
      <w:tr w:rsidR="002C182E" w:rsidRPr="0053442B" w:rsidTr="00F038A7">
        <w:tc>
          <w:tcPr>
            <w:tcW w:w="670" w:type="dxa"/>
            <w:vAlign w:val="center"/>
          </w:tcPr>
          <w:p w:rsidR="002C182E" w:rsidRPr="0053442B" w:rsidRDefault="009B416B" w:rsidP="00F038A7">
            <w:pPr>
              <w:jc w:val="center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8</w:t>
            </w:r>
          </w:p>
        </w:tc>
        <w:tc>
          <w:tcPr>
            <w:tcW w:w="3254" w:type="dxa"/>
            <w:vAlign w:val="center"/>
          </w:tcPr>
          <w:p w:rsidR="002C182E" w:rsidRPr="0053442B" w:rsidRDefault="002C182E" w:rsidP="00F038A7">
            <w:pPr>
              <w:jc w:val="center"/>
              <w:rPr>
                <w:rFonts w:ascii=".VnTime" w:hAnsi=".VnTime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2C182E" w:rsidRDefault="009B416B" w:rsidP="00F038A7">
            <w:pPr>
              <w:jc w:val="center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14/6/2017</w:t>
            </w:r>
          </w:p>
        </w:tc>
        <w:tc>
          <w:tcPr>
            <w:tcW w:w="9443" w:type="dxa"/>
            <w:shd w:val="clear" w:color="auto" w:fill="auto"/>
          </w:tcPr>
          <w:p w:rsidR="009B416B" w:rsidRDefault="009B416B" w:rsidP="009B416B">
            <w:pPr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 xml:space="preserve">    </w:t>
            </w:r>
            <w:r w:rsidRPr="0053442B">
              <w:rPr>
                <w:rFonts w:ascii=".VnTime" w:hAnsi=".VnTime"/>
                <w:sz w:val="24"/>
                <w:szCs w:val="24"/>
              </w:rPr>
              <w:t xml:space="preserve">Héi ®ång Qu¶n trÞ </w:t>
            </w:r>
            <w:r>
              <w:rPr>
                <w:rFonts w:ascii=".VnTime" w:hAnsi=".VnTime"/>
                <w:sz w:val="24"/>
                <w:szCs w:val="24"/>
              </w:rPr>
              <w:t xml:space="preserve">vµ Tr­ëng ban kiÓm so¸t </w:t>
            </w:r>
            <w:r w:rsidRPr="0053442B">
              <w:rPr>
                <w:rFonts w:ascii=".VnTime" w:hAnsi=".VnTime"/>
                <w:sz w:val="24"/>
                <w:szCs w:val="24"/>
              </w:rPr>
              <w:t xml:space="preserve">C«ng ty häp ®Ó </w:t>
            </w:r>
            <w:r>
              <w:rPr>
                <w:rFonts w:ascii=".VnTime" w:hAnsi=".VnTime"/>
                <w:sz w:val="24"/>
                <w:szCs w:val="24"/>
              </w:rPr>
              <w:t>bµn, th¶o luËn, quyÕt ®Þnh c¸c néi dung sau:</w:t>
            </w:r>
          </w:p>
          <w:p w:rsidR="009B416B" w:rsidRDefault="009B416B" w:rsidP="009B416B">
            <w:pPr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 xml:space="preserve">- Nghe b¸o c¸o kÕt qu¶ s¶n xuÊt kinh doanh 5 th¸ng </w:t>
            </w:r>
            <w:r w:rsidR="00F47C77">
              <w:rPr>
                <w:rFonts w:ascii=".VnTime" w:hAnsi=".VnTime"/>
                <w:sz w:val="24"/>
                <w:szCs w:val="24"/>
              </w:rPr>
              <w:t xml:space="preserve">n¨m </w:t>
            </w:r>
            <w:r>
              <w:rPr>
                <w:rFonts w:ascii=".VnTime" w:hAnsi=".VnTime"/>
                <w:sz w:val="24"/>
                <w:szCs w:val="24"/>
              </w:rPr>
              <w:t>2017.</w:t>
            </w:r>
          </w:p>
          <w:p w:rsidR="009B416B" w:rsidRDefault="009B416B" w:rsidP="009B416B">
            <w:pPr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- Xem xÐt ®iÒu chØnh c«ng t¸c phÝ cho c¸n bé, c«ng nh©n viªn.</w:t>
            </w:r>
          </w:p>
          <w:p w:rsidR="009B416B" w:rsidRDefault="009B416B" w:rsidP="009B416B">
            <w:pPr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- Xem xÐt ph©n bæ tiÒn l­¬ng cho c¸n bé, c«ng nh©n viªn</w:t>
            </w:r>
          </w:p>
          <w:p w:rsidR="009B416B" w:rsidRDefault="009B416B" w:rsidP="009B416B">
            <w:pPr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- Ph©n c«ng</w:t>
            </w:r>
            <w:r w:rsidR="00090452">
              <w:rPr>
                <w:rFonts w:ascii=".VnTime" w:hAnsi=".VnTime"/>
                <w:sz w:val="24"/>
                <w:szCs w:val="24"/>
              </w:rPr>
              <w:t xml:space="preserve"> </w:t>
            </w:r>
            <w:r>
              <w:rPr>
                <w:rFonts w:ascii=".VnTime" w:hAnsi=".VnTime"/>
                <w:sz w:val="24"/>
                <w:szCs w:val="24"/>
              </w:rPr>
              <w:t>l·nh ®¹o phô tr¸ch Phßng C¬ ®iÖn.</w:t>
            </w:r>
          </w:p>
          <w:p w:rsidR="009B416B" w:rsidRPr="006E7A32" w:rsidRDefault="009B416B" w:rsidP="009B416B">
            <w:pPr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- Xem xÐt trang bÞ phÇn mÒm qu¶n lý.</w:t>
            </w:r>
          </w:p>
        </w:tc>
      </w:tr>
    </w:tbl>
    <w:p w:rsidR="002C182E" w:rsidRDefault="002C182E" w:rsidP="002C182E">
      <w:pPr>
        <w:ind w:firstLine="720"/>
        <w:jc w:val="both"/>
        <w:rPr>
          <w:rFonts w:ascii=".VnTime" w:hAnsi=".VnTime"/>
        </w:rPr>
      </w:pPr>
      <w:r>
        <w:rPr>
          <w:rFonts w:ascii=".VnTime" w:hAnsi=".VnTime"/>
        </w:rPr>
        <w:lastRenderedPageBreak/>
        <w:t xml:space="preserve">III. Thay ®æi danh s¸ch vÒ ng­êi cã liªn quan cña c«ng ty ®¹i chóng </w:t>
      </w:r>
      <w:proofErr w:type="gramStart"/>
      <w:r>
        <w:rPr>
          <w:rFonts w:ascii=".VnTime" w:hAnsi=".VnTime"/>
        </w:rPr>
        <w:t>theo</w:t>
      </w:r>
      <w:proofErr w:type="gramEnd"/>
      <w:r>
        <w:rPr>
          <w:rFonts w:ascii=".VnTime" w:hAnsi=".VnTime"/>
        </w:rPr>
        <w:t xml:space="preserve"> quy ®Þnh t¹i kho¶n 34 ®iÒu 6 LuËt Chøng kho¸n (B¸o c¸o 6 th¸ng/ n¨m):</w:t>
      </w:r>
    </w:p>
    <w:tbl>
      <w:tblPr>
        <w:tblW w:w="15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3"/>
        <w:gridCol w:w="2245"/>
        <w:gridCol w:w="807"/>
        <w:gridCol w:w="1353"/>
        <w:gridCol w:w="1350"/>
        <w:gridCol w:w="1400"/>
        <w:gridCol w:w="1238"/>
        <w:gridCol w:w="2852"/>
        <w:gridCol w:w="1170"/>
        <w:gridCol w:w="990"/>
        <w:gridCol w:w="1201"/>
      </w:tblGrid>
      <w:tr w:rsidR="002C182E" w:rsidRPr="0053442B" w:rsidTr="00F038A7">
        <w:tc>
          <w:tcPr>
            <w:tcW w:w="653" w:type="dxa"/>
            <w:vAlign w:val="center"/>
          </w:tcPr>
          <w:p w:rsidR="002C182E" w:rsidRPr="0053442B" w:rsidRDefault="002C182E" w:rsidP="00F038A7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STT</w:t>
            </w:r>
          </w:p>
        </w:tc>
        <w:tc>
          <w:tcPr>
            <w:tcW w:w="2245" w:type="dxa"/>
            <w:vAlign w:val="center"/>
          </w:tcPr>
          <w:p w:rsidR="002C182E" w:rsidRPr="0053442B" w:rsidRDefault="002C182E" w:rsidP="00F038A7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Tªn tæ chøc/ c¸ nh©n</w:t>
            </w:r>
          </w:p>
        </w:tc>
        <w:tc>
          <w:tcPr>
            <w:tcW w:w="807" w:type="dxa"/>
            <w:vAlign w:val="center"/>
          </w:tcPr>
          <w:p w:rsidR="002C182E" w:rsidRPr="0053442B" w:rsidRDefault="002C182E" w:rsidP="00F038A7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Tµi kho¶n giao</w:t>
            </w:r>
          </w:p>
          <w:p w:rsidR="002C182E" w:rsidRPr="0053442B" w:rsidRDefault="002C182E" w:rsidP="00F038A7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dÞch chøng kho¸n</w:t>
            </w:r>
          </w:p>
        </w:tc>
        <w:tc>
          <w:tcPr>
            <w:tcW w:w="1353" w:type="dxa"/>
            <w:vAlign w:val="center"/>
          </w:tcPr>
          <w:p w:rsidR="002C182E" w:rsidRPr="0053442B" w:rsidRDefault="002C182E" w:rsidP="00F038A7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Chøc vô</w:t>
            </w:r>
          </w:p>
          <w:p w:rsidR="002C182E" w:rsidRPr="0053442B" w:rsidRDefault="002C182E" w:rsidP="00F038A7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t¹i</w:t>
            </w:r>
          </w:p>
          <w:p w:rsidR="002C182E" w:rsidRPr="0053442B" w:rsidRDefault="002C182E" w:rsidP="00F038A7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c«ng ty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C182E" w:rsidRPr="0053442B" w:rsidRDefault="002C182E" w:rsidP="00F038A7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Sè CMND/</w:t>
            </w:r>
          </w:p>
          <w:p w:rsidR="002C182E" w:rsidRPr="0053442B" w:rsidRDefault="002C182E" w:rsidP="00F038A7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§KKD</w:t>
            </w:r>
          </w:p>
          <w:p w:rsidR="002C182E" w:rsidRPr="0053442B" w:rsidRDefault="002C182E" w:rsidP="00F038A7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Ngµy cÊp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2C182E" w:rsidRPr="0053442B" w:rsidRDefault="002C182E" w:rsidP="00F038A7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 xml:space="preserve"> Ngµy cÊp</w:t>
            </w:r>
          </w:p>
          <w:p w:rsidR="002C182E" w:rsidRPr="0053442B" w:rsidRDefault="002C182E" w:rsidP="00F038A7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 xml:space="preserve"> CMND/</w:t>
            </w:r>
          </w:p>
          <w:p w:rsidR="002C182E" w:rsidRPr="0053442B" w:rsidRDefault="002C182E" w:rsidP="00F038A7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§KKD</w:t>
            </w:r>
          </w:p>
          <w:p w:rsidR="002C182E" w:rsidRPr="0053442B" w:rsidRDefault="002C182E" w:rsidP="00F038A7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N¬i cÊp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C182E" w:rsidRPr="0053442B" w:rsidRDefault="002C182E" w:rsidP="00F038A7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N¬i cÊp</w:t>
            </w:r>
          </w:p>
          <w:p w:rsidR="002C182E" w:rsidRPr="0053442B" w:rsidRDefault="002C182E" w:rsidP="00F038A7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CMND/</w:t>
            </w:r>
          </w:p>
          <w:p w:rsidR="002C182E" w:rsidRPr="0053442B" w:rsidRDefault="002C182E" w:rsidP="00F038A7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§KKD</w:t>
            </w:r>
          </w:p>
        </w:tc>
        <w:tc>
          <w:tcPr>
            <w:tcW w:w="2852" w:type="dxa"/>
            <w:vAlign w:val="center"/>
          </w:tcPr>
          <w:p w:rsidR="002C182E" w:rsidRPr="0053442B" w:rsidRDefault="002C182E" w:rsidP="00F038A7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 xml:space="preserve">§Þa chØ              </w:t>
            </w:r>
          </w:p>
        </w:tc>
        <w:tc>
          <w:tcPr>
            <w:tcW w:w="1170" w:type="dxa"/>
            <w:vAlign w:val="center"/>
          </w:tcPr>
          <w:p w:rsidR="002C182E" w:rsidRPr="0053442B" w:rsidRDefault="002C182E" w:rsidP="00F038A7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Thêi ®iÓm b¾t ®Çu lµ ng­êi cã liªn quan</w:t>
            </w:r>
          </w:p>
        </w:tc>
        <w:tc>
          <w:tcPr>
            <w:tcW w:w="990" w:type="dxa"/>
            <w:vAlign w:val="center"/>
          </w:tcPr>
          <w:p w:rsidR="002C182E" w:rsidRPr="0053442B" w:rsidRDefault="002C182E" w:rsidP="00F038A7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Thêi ®iÓm kh«ng cßn lµ ng­êi cã liªn quan</w:t>
            </w:r>
          </w:p>
        </w:tc>
        <w:tc>
          <w:tcPr>
            <w:tcW w:w="1201" w:type="dxa"/>
            <w:vAlign w:val="center"/>
          </w:tcPr>
          <w:p w:rsidR="002C182E" w:rsidRPr="0053442B" w:rsidRDefault="002C182E" w:rsidP="00F038A7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Lý do</w:t>
            </w:r>
          </w:p>
        </w:tc>
      </w:tr>
      <w:tr w:rsidR="00955027" w:rsidRPr="0053442B" w:rsidTr="00DC71A7">
        <w:tc>
          <w:tcPr>
            <w:tcW w:w="653" w:type="dxa"/>
            <w:vAlign w:val="center"/>
          </w:tcPr>
          <w:p w:rsidR="00955027" w:rsidRPr="00D81218" w:rsidRDefault="00955027" w:rsidP="00F038A7">
            <w:pPr>
              <w:jc w:val="center"/>
              <w:rPr>
                <w:rFonts w:ascii=".VnTime" w:hAnsi=".VnTime"/>
                <w:sz w:val="22"/>
                <w:szCs w:val="22"/>
              </w:rPr>
            </w:pPr>
            <w:r>
              <w:rPr>
                <w:rFonts w:ascii=".VnTime" w:hAnsi=".VnTime"/>
                <w:sz w:val="22"/>
                <w:szCs w:val="22"/>
              </w:rPr>
              <w:t>1</w:t>
            </w:r>
          </w:p>
        </w:tc>
        <w:tc>
          <w:tcPr>
            <w:tcW w:w="2245" w:type="dxa"/>
            <w:vAlign w:val="center"/>
          </w:tcPr>
          <w:p w:rsidR="00955027" w:rsidRPr="0053442B" w:rsidRDefault="00955027" w:rsidP="00D64BAD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Hoµng Träng Nguyªn</w:t>
            </w:r>
          </w:p>
        </w:tc>
        <w:tc>
          <w:tcPr>
            <w:tcW w:w="807" w:type="dxa"/>
          </w:tcPr>
          <w:p w:rsidR="00955027" w:rsidRPr="0053442B" w:rsidRDefault="00955027" w:rsidP="00D64BAD">
            <w:pPr>
              <w:rPr>
                <w:rFonts w:ascii=".VnTime" w:hAnsi=".VnTime"/>
                <w:sz w:val="24"/>
                <w:szCs w:val="24"/>
              </w:rPr>
            </w:pPr>
          </w:p>
        </w:tc>
        <w:tc>
          <w:tcPr>
            <w:tcW w:w="1353" w:type="dxa"/>
          </w:tcPr>
          <w:p w:rsidR="00955027" w:rsidRPr="0053442B" w:rsidRDefault="00955027" w:rsidP="00D64BAD">
            <w:pPr>
              <w:jc w:val="center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 xml:space="preserve">Phã Chñ tÞch </w:t>
            </w:r>
            <w:r w:rsidRPr="0053442B">
              <w:rPr>
                <w:rFonts w:ascii=".VnTime" w:hAnsi=".VnTime"/>
                <w:sz w:val="22"/>
                <w:szCs w:val="22"/>
              </w:rPr>
              <w:t>H§QT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55027" w:rsidRPr="0053442B" w:rsidRDefault="00955027" w:rsidP="00D64BAD">
            <w:pPr>
              <w:jc w:val="center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024866279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955027" w:rsidRPr="0053442B" w:rsidRDefault="00955027" w:rsidP="00D64BAD">
            <w:pPr>
              <w:jc w:val="center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27/11/2007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55027" w:rsidRPr="0053442B" w:rsidRDefault="00955027" w:rsidP="00D64BAD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C«ng an</w:t>
            </w:r>
          </w:p>
          <w:p w:rsidR="00955027" w:rsidRPr="0053442B" w:rsidRDefault="00955027" w:rsidP="00D64BAD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TP.HCM</w:t>
            </w:r>
          </w:p>
        </w:tc>
        <w:tc>
          <w:tcPr>
            <w:tcW w:w="2852" w:type="dxa"/>
          </w:tcPr>
          <w:p w:rsidR="00955027" w:rsidRPr="0053442B" w:rsidRDefault="00955027" w:rsidP="00D64BAD">
            <w:pPr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989/</w:t>
            </w:r>
            <w:proofErr w:type="gramStart"/>
            <w:r w:rsidRPr="0053442B">
              <w:rPr>
                <w:rFonts w:ascii=".VnTime" w:hAnsi=".VnTime"/>
                <w:sz w:val="24"/>
                <w:szCs w:val="24"/>
              </w:rPr>
              <w:t>6  L</w:t>
            </w:r>
            <w:proofErr w:type="gramEnd"/>
            <w:r w:rsidRPr="0053442B">
              <w:rPr>
                <w:rFonts w:ascii=".VnTime" w:hAnsi=".VnTime"/>
                <w:sz w:val="24"/>
                <w:szCs w:val="24"/>
              </w:rPr>
              <w:t xml:space="preserve">ª §øc Thô P16 </w:t>
            </w:r>
            <w:r>
              <w:rPr>
                <w:rFonts w:ascii=".VnTime" w:hAnsi=".VnTime"/>
                <w:sz w:val="24"/>
                <w:szCs w:val="24"/>
              </w:rPr>
              <w:t>,</w:t>
            </w:r>
            <w:r w:rsidRPr="0053442B">
              <w:rPr>
                <w:rFonts w:ascii=".VnTime" w:hAnsi=".VnTime"/>
                <w:sz w:val="24"/>
                <w:szCs w:val="24"/>
              </w:rPr>
              <w:t xml:space="preserve"> Gß VÊp, Hå ChÝ Minh</w:t>
            </w:r>
            <w:r>
              <w:rPr>
                <w:rFonts w:ascii=".VnTime" w:hAnsi=".VnTime"/>
                <w:sz w:val="24"/>
                <w:szCs w:val="24"/>
              </w:rPr>
              <w:t>.</w:t>
            </w:r>
          </w:p>
        </w:tc>
        <w:tc>
          <w:tcPr>
            <w:tcW w:w="1170" w:type="dxa"/>
            <w:vAlign w:val="center"/>
          </w:tcPr>
          <w:p w:rsidR="00955027" w:rsidRPr="0053442B" w:rsidRDefault="00955027" w:rsidP="00F038A7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955027" w:rsidRPr="00D81218" w:rsidRDefault="00955027" w:rsidP="00D64BAD">
            <w:pPr>
              <w:jc w:val="right"/>
              <w:rPr>
                <w:rFonts w:ascii=".VnTime" w:hAnsi=".VnTime"/>
                <w:sz w:val="18"/>
                <w:szCs w:val="18"/>
              </w:rPr>
            </w:pPr>
            <w:r w:rsidRPr="00D81218">
              <w:rPr>
                <w:rFonts w:ascii=".VnTime" w:hAnsi=".VnTime"/>
                <w:sz w:val="18"/>
                <w:szCs w:val="18"/>
              </w:rPr>
              <w:t>28/3/2017</w:t>
            </w:r>
          </w:p>
        </w:tc>
        <w:tc>
          <w:tcPr>
            <w:tcW w:w="1201" w:type="dxa"/>
            <w:vAlign w:val="center"/>
          </w:tcPr>
          <w:p w:rsidR="00955027" w:rsidRPr="00955027" w:rsidRDefault="00955027" w:rsidP="00F038A7">
            <w:pPr>
              <w:jc w:val="center"/>
              <w:rPr>
                <w:rFonts w:ascii=".VnTime" w:hAnsi=".VnTime"/>
                <w:sz w:val="22"/>
                <w:szCs w:val="22"/>
              </w:rPr>
            </w:pPr>
            <w:r w:rsidRPr="00955027">
              <w:rPr>
                <w:rFonts w:ascii=".VnTime" w:hAnsi=".VnTime"/>
                <w:sz w:val="22"/>
                <w:szCs w:val="22"/>
              </w:rPr>
              <w:t xml:space="preserve">MiÔn nhiÖm </w:t>
            </w:r>
            <w:r w:rsidRPr="00955027">
              <w:rPr>
                <w:rFonts w:ascii=".VnTime" w:hAnsi=".VnTime"/>
                <w:sz w:val="20"/>
                <w:szCs w:val="20"/>
              </w:rPr>
              <w:t>thµnh viªn H§QT</w:t>
            </w:r>
          </w:p>
        </w:tc>
      </w:tr>
      <w:tr w:rsidR="00955027" w:rsidRPr="0053442B" w:rsidTr="00F038A7">
        <w:tc>
          <w:tcPr>
            <w:tcW w:w="653" w:type="dxa"/>
            <w:vAlign w:val="center"/>
          </w:tcPr>
          <w:p w:rsidR="00955027" w:rsidRPr="00E86E23" w:rsidRDefault="00955027" w:rsidP="00F038A7">
            <w:pPr>
              <w:jc w:val="center"/>
              <w:rPr>
                <w:rFonts w:ascii=".VnTime" w:hAnsi=".VnTime"/>
                <w:sz w:val="22"/>
                <w:szCs w:val="22"/>
              </w:rPr>
            </w:pPr>
            <w:r>
              <w:rPr>
                <w:rFonts w:ascii=".VnTime" w:hAnsi=".VnTime"/>
                <w:sz w:val="22"/>
                <w:szCs w:val="22"/>
              </w:rPr>
              <w:t>2</w:t>
            </w:r>
          </w:p>
        </w:tc>
        <w:tc>
          <w:tcPr>
            <w:tcW w:w="2245" w:type="dxa"/>
            <w:vAlign w:val="center"/>
          </w:tcPr>
          <w:p w:rsidR="00955027" w:rsidRPr="0053442B" w:rsidRDefault="00955027" w:rsidP="00D64BAD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Lª ViÖt Linh</w:t>
            </w:r>
          </w:p>
        </w:tc>
        <w:tc>
          <w:tcPr>
            <w:tcW w:w="807" w:type="dxa"/>
            <w:vAlign w:val="center"/>
          </w:tcPr>
          <w:p w:rsidR="00955027" w:rsidRPr="0053442B" w:rsidRDefault="00955027" w:rsidP="00D64BAD">
            <w:pPr>
              <w:rPr>
                <w:rFonts w:ascii=".VnTime" w:hAnsi=".VnTime"/>
                <w:sz w:val="22"/>
                <w:szCs w:val="22"/>
              </w:rPr>
            </w:pPr>
          </w:p>
        </w:tc>
        <w:tc>
          <w:tcPr>
            <w:tcW w:w="1353" w:type="dxa"/>
            <w:vAlign w:val="center"/>
          </w:tcPr>
          <w:p w:rsidR="00955027" w:rsidRPr="0053442B" w:rsidRDefault="00955027" w:rsidP="00D64BAD">
            <w:pPr>
              <w:jc w:val="center"/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Thµnh viªn</w:t>
            </w:r>
          </w:p>
          <w:p w:rsidR="00955027" w:rsidRPr="0053442B" w:rsidRDefault="00955027" w:rsidP="00D64BAD">
            <w:pPr>
              <w:jc w:val="center"/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H§QT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55027" w:rsidRPr="0053442B" w:rsidRDefault="00955027" w:rsidP="00D64BAD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012225947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955027" w:rsidRPr="0053442B" w:rsidRDefault="00955027" w:rsidP="00D64BAD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24/4/1999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55027" w:rsidRPr="0053442B" w:rsidRDefault="00955027" w:rsidP="00D64BAD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CA Hµ Néi</w:t>
            </w:r>
          </w:p>
        </w:tc>
        <w:tc>
          <w:tcPr>
            <w:tcW w:w="2852" w:type="dxa"/>
            <w:vAlign w:val="center"/>
          </w:tcPr>
          <w:p w:rsidR="00955027" w:rsidRPr="0053442B" w:rsidRDefault="00955027" w:rsidP="00D64BAD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101 §¹i An, ph­êng V¨n Qu¸n, quËn Hµ §«ng, Hµ Néi</w:t>
            </w:r>
          </w:p>
        </w:tc>
        <w:tc>
          <w:tcPr>
            <w:tcW w:w="1170" w:type="dxa"/>
            <w:vAlign w:val="center"/>
          </w:tcPr>
          <w:p w:rsidR="00955027" w:rsidRPr="0053442B" w:rsidRDefault="00955027" w:rsidP="00D64BAD">
            <w:pPr>
              <w:jc w:val="right"/>
              <w:rPr>
                <w:rFonts w:ascii=".VnTime" w:hAnsi=".VnTime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955027" w:rsidRPr="00D81218" w:rsidRDefault="00955027" w:rsidP="00D81218">
            <w:pPr>
              <w:jc w:val="right"/>
              <w:rPr>
                <w:rFonts w:ascii=".VnTime" w:hAnsi=".VnTime"/>
                <w:sz w:val="18"/>
                <w:szCs w:val="18"/>
              </w:rPr>
            </w:pPr>
            <w:r w:rsidRPr="00D81218">
              <w:rPr>
                <w:rFonts w:ascii=".VnTime" w:hAnsi=".VnTime"/>
                <w:sz w:val="18"/>
                <w:szCs w:val="18"/>
              </w:rPr>
              <w:t>28/3/2017</w:t>
            </w:r>
          </w:p>
        </w:tc>
        <w:tc>
          <w:tcPr>
            <w:tcW w:w="1201" w:type="dxa"/>
            <w:vAlign w:val="center"/>
          </w:tcPr>
          <w:p w:rsidR="00955027" w:rsidRPr="009023A6" w:rsidRDefault="00955027" w:rsidP="00955027">
            <w:pPr>
              <w:jc w:val="center"/>
              <w:rPr>
                <w:rFonts w:ascii=".VnTime" w:hAnsi=".VnTime"/>
                <w:sz w:val="20"/>
                <w:szCs w:val="20"/>
              </w:rPr>
            </w:pPr>
            <w:r>
              <w:rPr>
                <w:rFonts w:ascii=".VnTime" w:hAnsi=".VnTime"/>
                <w:sz w:val="20"/>
                <w:szCs w:val="20"/>
              </w:rPr>
              <w:t>BÇu bæ sung thµnh viªn H§QT</w:t>
            </w:r>
          </w:p>
        </w:tc>
      </w:tr>
    </w:tbl>
    <w:p w:rsidR="002C182E" w:rsidRDefault="002C182E" w:rsidP="002C182E">
      <w:pPr>
        <w:rPr>
          <w:rFonts w:ascii=".VnTime" w:hAnsi=".VnTime"/>
        </w:rPr>
      </w:pPr>
    </w:p>
    <w:p w:rsidR="002C182E" w:rsidRDefault="002C182E" w:rsidP="002C182E">
      <w:pPr>
        <w:ind w:firstLine="720"/>
        <w:rPr>
          <w:rFonts w:ascii=".VnTime" w:hAnsi=".VnTime"/>
        </w:rPr>
      </w:pPr>
      <w:r>
        <w:rPr>
          <w:rFonts w:ascii=".VnTime" w:hAnsi=".VnTime"/>
        </w:rPr>
        <w:t>VI. Giao dÞch cña cæ ®«ng néi bé vµ ng­êi liªn quan</w:t>
      </w:r>
    </w:p>
    <w:p w:rsidR="002C182E" w:rsidRDefault="002C182E" w:rsidP="002C182E">
      <w:pPr>
        <w:numPr>
          <w:ilvl w:val="0"/>
          <w:numId w:val="1"/>
        </w:numPr>
        <w:rPr>
          <w:rFonts w:ascii=".VnTime" w:hAnsi=".VnTime"/>
        </w:rPr>
      </w:pPr>
      <w:r w:rsidRPr="00F31205">
        <w:rPr>
          <w:rFonts w:ascii=".VnTime" w:hAnsi=".VnTime"/>
        </w:rPr>
        <w:t>Danh s¸ch cæ ®«ng néi bé vµ ng­êi cã liªn quan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3"/>
        <w:gridCol w:w="2245"/>
        <w:gridCol w:w="916"/>
        <w:gridCol w:w="1308"/>
        <w:gridCol w:w="1308"/>
        <w:gridCol w:w="1378"/>
        <w:gridCol w:w="1238"/>
        <w:gridCol w:w="2852"/>
        <w:gridCol w:w="1170"/>
        <w:gridCol w:w="990"/>
        <w:gridCol w:w="1170"/>
      </w:tblGrid>
      <w:tr w:rsidR="002C182E" w:rsidRPr="0053442B" w:rsidTr="00F038A7">
        <w:tc>
          <w:tcPr>
            <w:tcW w:w="653" w:type="dxa"/>
            <w:vAlign w:val="center"/>
          </w:tcPr>
          <w:p w:rsidR="002C182E" w:rsidRPr="0053442B" w:rsidRDefault="002C182E" w:rsidP="00F038A7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STT</w:t>
            </w:r>
          </w:p>
        </w:tc>
        <w:tc>
          <w:tcPr>
            <w:tcW w:w="2245" w:type="dxa"/>
            <w:vAlign w:val="center"/>
          </w:tcPr>
          <w:p w:rsidR="002C182E" w:rsidRPr="0053442B" w:rsidRDefault="002C182E" w:rsidP="00F038A7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Tªn tæ chøc/ c¸ nh©n</w:t>
            </w:r>
          </w:p>
        </w:tc>
        <w:tc>
          <w:tcPr>
            <w:tcW w:w="916" w:type="dxa"/>
            <w:vAlign w:val="center"/>
          </w:tcPr>
          <w:p w:rsidR="002C182E" w:rsidRPr="0053442B" w:rsidRDefault="002C182E" w:rsidP="00F038A7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Tµi kho¶n giao</w:t>
            </w:r>
          </w:p>
          <w:p w:rsidR="002C182E" w:rsidRPr="0053442B" w:rsidRDefault="002C182E" w:rsidP="00F038A7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dÞch chøng kho¸n</w:t>
            </w:r>
          </w:p>
        </w:tc>
        <w:tc>
          <w:tcPr>
            <w:tcW w:w="1308" w:type="dxa"/>
            <w:vAlign w:val="center"/>
          </w:tcPr>
          <w:p w:rsidR="002C182E" w:rsidRPr="0053442B" w:rsidRDefault="002C182E" w:rsidP="00F038A7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Chøc vô</w:t>
            </w:r>
          </w:p>
          <w:p w:rsidR="002C182E" w:rsidRPr="0053442B" w:rsidRDefault="002C182E" w:rsidP="00F038A7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t¹i</w:t>
            </w:r>
          </w:p>
          <w:p w:rsidR="002C182E" w:rsidRPr="0053442B" w:rsidRDefault="002C182E" w:rsidP="00F038A7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c«ng ty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2C182E" w:rsidRPr="0053442B" w:rsidRDefault="002C182E" w:rsidP="00F038A7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Sè CMND/</w:t>
            </w:r>
          </w:p>
          <w:p w:rsidR="002C182E" w:rsidRPr="0053442B" w:rsidRDefault="002C182E" w:rsidP="00F038A7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§KKD</w:t>
            </w:r>
          </w:p>
          <w:p w:rsidR="002C182E" w:rsidRPr="0053442B" w:rsidRDefault="002C182E" w:rsidP="00F038A7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Ngµy cÊp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2C182E" w:rsidRPr="0053442B" w:rsidRDefault="002C182E" w:rsidP="00F038A7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 xml:space="preserve"> Ngµy cÊp</w:t>
            </w:r>
          </w:p>
          <w:p w:rsidR="002C182E" w:rsidRPr="0053442B" w:rsidRDefault="002C182E" w:rsidP="00F038A7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 xml:space="preserve"> CMND/</w:t>
            </w:r>
          </w:p>
          <w:p w:rsidR="002C182E" w:rsidRPr="0053442B" w:rsidRDefault="002C182E" w:rsidP="00F038A7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§KKD</w:t>
            </w:r>
          </w:p>
          <w:p w:rsidR="002C182E" w:rsidRPr="0053442B" w:rsidRDefault="002C182E" w:rsidP="00F038A7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N¬i cÊp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C182E" w:rsidRPr="0053442B" w:rsidRDefault="002C182E" w:rsidP="00F038A7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N¬i cÊp</w:t>
            </w:r>
          </w:p>
          <w:p w:rsidR="002C182E" w:rsidRPr="0053442B" w:rsidRDefault="002C182E" w:rsidP="00F038A7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CMND/</w:t>
            </w:r>
          </w:p>
          <w:p w:rsidR="002C182E" w:rsidRPr="0053442B" w:rsidRDefault="002C182E" w:rsidP="00F038A7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§KKD</w:t>
            </w:r>
          </w:p>
        </w:tc>
        <w:tc>
          <w:tcPr>
            <w:tcW w:w="2852" w:type="dxa"/>
            <w:vAlign w:val="center"/>
          </w:tcPr>
          <w:p w:rsidR="002C182E" w:rsidRPr="0053442B" w:rsidRDefault="002C182E" w:rsidP="00F038A7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 xml:space="preserve">§Þa chØ              </w:t>
            </w:r>
          </w:p>
        </w:tc>
        <w:tc>
          <w:tcPr>
            <w:tcW w:w="1170" w:type="dxa"/>
            <w:vAlign w:val="center"/>
          </w:tcPr>
          <w:p w:rsidR="002C182E" w:rsidRPr="0053442B" w:rsidRDefault="002C182E" w:rsidP="00F038A7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Sè</w:t>
            </w:r>
          </w:p>
          <w:p w:rsidR="002C182E" w:rsidRPr="0053442B" w:rsidRDefault="002C182E" w:rsidP="00F038A7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 xml:space="preserve"> cæ phiÕu</w:t>
            </w:r>
          </w:p>
          <w:p w:rsidR="002C182E" w:rsidRPr="0053442B" w:rsidRDefault="002C182E" w:rsidP="00F038A7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 xml:space="preserve"> së h÷u</w:t>
            </w:r>
          </w:p>
          <w:p w:rsidR="002C182E" w:rsidRPr="0053442B" w:rsidRDefault="002C182E" w:rsidP="00F038A7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 xml:space="preserve"> cuèi kú</w:t>
            </w:r>
          </w:p>
        </w:tc>
        <w:tc>
          <w:tcPr>
            <w:tcW w:w="990" w:type="dxa"/>
            <w:vAlign w:val="center"/>
          </w:tcPr>
          <w:p w:rsidR="002C182E" w:rsidRPr="0053442B" w:rsidRDefault="002C182E" w:rsidP="00F038A7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Tû lÖ</w:t>
            </w:r>
          </w:p>
          <w:p w:rsidR="002C182E" w:rsidRPr="0053442B" w:rsidRDefault="002C182E" w:rsidP="00F038A7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 xml:space="preserve"> së h÷u cæ phiÕu cuèi kú</w:t>
            </w:r>
          </w:p>
        </w:tc>
        <w:tc>
          <w:tcPr>
            <w:tcW w:w="1170" w:type="dxa"/>
            <w:vAlign w:val="center"/>
          </w:tcPr>
          <w:p w:rsidR="002C182E" w:rsidRPr="0053442B" w:rsidRDefault="002C182E" w:rsidP="00F038A7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Ghi</w:t>
            </w:r>
          </w:p>
          <w:p w:rsidR="002C182E" w:rsidRPr="0053442B" w:rsidRDefault="002C182E" w:rsidP="00F038A7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 xml:space="preserve"> chó</w:t>
            </w:r>
          </w:p>
        </w:tc>
      </w:tr>
      <w:tr w:rsidR="00613903" w:rsidRPr="0053442B" w:rsidTr="00F038A7">
        <w:tc>
          <w:tcPr>
            <w:tcW w:w="653" w:type="dxa"/>
            <w:vAlign w:val="center"/>
          </w:tcPr>
          <w:p w:rsidR="00613903" w:rsidRPr="0053442B" w:rsidRDefault="00613903" w:rsidP="00D64BAD">
            <w:pPr>
              <w:jc w:val="center"/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1</w:t>
            </w:r>
          </w:p>
        </w:tc>
        <w:tc>
          <w:tcPr>
            <w:tcW w:w="2245" w:type="dxa"/>
            <w:vAlign w:val="center"/>
          </w:tcPr>
          <w:p w:rsidR="00613903" w:rsidRPr="0053442B" w:rsidRDefault="00613903" w:rsidP="00D64BAD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Lª V¨n Lí</w:t>
            </w:r>
          </w:p>
        </w:tc>
        <w:tc>
          <w:tcPr>
            <w:tcW w:w="916" w:type="dxa"/>
            <w:vAlign w:val="center"/>
          </w:tcPr>
          <w:p w:rsidR="00613903" w:rsidRPr="0053442B" w:rsidRDefault="00613903" w:rsidP="00D64BAD">
            <w:pPr>
              <w:rPr>
                <w:rFonts w:ascii=".VnTime" w:hAnsi=".VnTime"/>
                <w:sz w:val="22"/>
                <w:szCs w:val="22"/>
              </w:rPr>
            </w:pPr>
          </w:p>
        </w:tc>
        <w:tc>
          <w:tcPr>
            <w:tcW w:w="1308" w:type="dxa"/>
            <w:vAlign w:val="center"/>
          </w:tcPr>
          <w:p w:rsidR="00613903" w:rsidRPr="0053442B" w:rsidRDefault="00613903" w:rsidP="00D64BAD">
            <w:pPr>
              <w:jc w:val="center"/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Chñ tÞch</w:t>
            </w:r>
          </w:p>
          <w:p w:rsidR="00613903" w:rsidRPr="0053442B" w:rsidRDefault="00613903" w:rsidP="00D64BAD">
            <w:pPr>
              <w:jc w:val="center"/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H§QT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613903" w:rsidRPr="0053442B" w:rsidRDefault="00613903" w:rsidP="00D64BAD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012470890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613903" w:rsidRPr="0053442B" w:rsidRDefault="00613903" w:rsidP="00D64BAD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19/10/200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13903" w:rsidRPr="0053442B" w:rsidRDefault="00613903" w:rsidP="00D64BAD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CA Hµ Néi</w:t>
            </w:r>
          </w:p>
        </w:tc>
        <w:tc>
          <w:tcPr>
            <w:tcW w:w="2852" w:type="dxa"/>
            <w:vAlign w:val="center"/>
          </w:tcPr>
          <w:p w:rsidR="00613903" w:rsidRPr="0053442B" w:rsidRDefault="00613903" w:rsidP="00D64BAD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Sè 10 ngâ 16 ®­êng Lª Träng TÊn, Hµ §«ng, Hµ Néi</w:t>
            </w:r>
          </w:p>
        </w:tc>
        <w:tc>
          <w:tcPr>
            <w:tcW w:w="1170" w:type="dxa"/>
            <w:vAlign w:val="center"/>
          </w:tcPr>
          <w:p w:rsidR="00613903" w:rsidRPr="0053442B" w:rsidRDefault="00613903" w:rsidP="00D64BAD">
            <w:pPr>
              <w:jc w:val="right"/>
              <w:rPr>
                <w:rFonts w:ascii=".VnTime" w:hAnsi=".VnTime"/>
                <w:sz w:val="22"/>
                <w:szCs w:val="22"/>
              </w:rPr>
            </w:pPr>
            <w:r>
              <w:rPr>
                <w:rFonts w:ascii=".VnTime" w:hAnsi=".VnTime"/>
                <w:sz w:val="22"/>
                <w:szCs w:val="22"/>
              </w:rPr>
              <w:t>898.818</w:t>
            </w:r>
          </w:p>
        </w:tc>
        <w:tc>
          <w:tcPr>
            <w:tcW w:w="990" w:type="dxa"/>
            <w:vAlign w:val="center"/>
          </w:tcPr>
          <w:p w:rsidR="00613903" w:rsidRPr="0053442B" w:rsidRDefault="00613903" w:rsidP="00D64BAD">
            <w:pPr>
              <w:jc w:val="right"/>
              <w:rPr>
                <w:rFonts w:ascii=".VnTime" w:hAnsi=".VnTime"/>
                <w:sz w:val="22"/>
                <w:szCs w:val="22"/>
              </w:rPr>
            </w:pPr>
            <w:r>
              <w:rPr>
                <w:rFonts w:ascii=".VnTime" w:hAnsi=".VnTime"/>
                <w:sz w:val="22"/>
                <w:szCs w:val="22"/>
              </w:rPr>
              <w:t>7,154</w:t>
            </w:r>
          </w:p>
        </w:tc>
        <w:tc>
          <w:tcPr>
            <w:tcW w:w="1170" w:type="dxa"/>
            <w:vAlign w:val="center"/>
          </w:tcPr>
          <w:p w:rsidR="00613903" w:rsidRPr="0053442B" w:rsidRDefault="00613903" w:rsidP="00D64BAD">
            <w:pPr>
              <w:jc w:val="center"/>
              <w:rPr>
                <w:rFonts w:ascii=".VnTime" w:hAnsi=".VnTime"/>
                <w:sz w:val="22"/>
                <w:szCs w:val="22"/>
              </w:rPr>
            </w:pPr>
          </w:p>
        </w:tc>
      </w:tr>
      <w:tr w:rsidR="00613903" w:rsidRPr="0053442B" w:rsidTr="00F038A7">
        <w:tc>
          <w:tcPr>
            <w:tcW w:w="653" w:type="dxa"/>
            <w:vAlign w:val="center"/>
          </w:tcPr>
          <w:p w:rsidR="00613903" w:rsidRPr="0053442B" w:rsidRDefault="00613903" w:rsidP="00D64BAD">
            <w:pPr>
              <w:jc w:val="center"/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2</w:t>
            </w:r>
          </w:p>
        </w:tc>
        <w:tc>
          <w:tcPr>
            <w:tcW w:w="2245" w:type="dxa"/>
            <w:vAlign w:val="center"/>
          </w:tcPr>
          <w:p w:rsidR="00613903" w:rsidRPr="0053442B" w:rsidRDefault="00613903" w:rsidP="00D64BAD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NguyÔn ThÞ H¹nh</w:t>
            </w:r>
          </w:p>
        </w:tc>
        <w:tc>
          <w:tcPr>
            <w:tcW w:w="916" w:type="dxa"/>
            <w:vAlign w:val="center"/>
          </w:tcPr>
          <w:p w:rsidR="00613903" w:rsidRPr="0053442B" w:rsidRDefault="00613903" w:rsidP="00D64BAD">
            <w:pPr>
              <w:rPr>
                <w:rFonts w:ascii=".VnTime" w:hAnsi=".VnTime"/>
                <w:b/>
                <w:sz w:val="22"/>
                <w:szCs w:val="22"/>
              </w:rPr>
            </w:pPr>
          </w:p>
        </w:tc>
        <w:tc>
          <w:tcPr>
            <w:tcW w:w="1308" w:type="dxa"/>
            <w:vAlign w:val="center"/>
          </w:tcPr>
          <w:p w:rsidR="00613903" w:rsidRPr="0053442B" w:rsidRDefault="00613903" w:rsidP="00D64BAD">
            <w:pPr>
              <w:jc w:val="center"/>
              <w:rPr>
                <w:rFonts w:ascii=".VnTime" w:hAnsi=".VnTime"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613903" w:rsidRPr="0053442B" w:rsidRDefault="00613903" w:rsidP="00D64BAD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010082065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613903" w:rsidRPr="0053442B" w:rsidRDefault="00613903" w:rsidP="00D64BAD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28/12/2006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13903" w:rsidRPr="0053442B" w:rsidRDefault="00613903" w:rsidP="00D64BAD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CA Hµ Néi</w:t>
            </w:r>
          </w:p>
        </w:tc>
        <w:tc>
          <w:tcPr>
            <w:tcW w:w="2852" w:type="dxa"/>
            <w:vAlign w:val="center"/>
          </w:tcPr>
          <w:p w:rsidR="00613903" w:rsidRPr="0053442B" w:rsidRDefault="00613903" w:rsidP="00D64BAD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Sè 8/10 Hoµng Ngäc Ph¸ch, Hµ Néi</w:t>
            </w:r>
            <w:r>
              <w:rPr>
                <w:rFonts w:ascii=".VnTime" w:hAnsi=".VnTime"/>
                <w:sz w:val="22"/>
                <w:szCs w:val="22"/>
              </w:rPr>
              <w:t>.</w:t>
            </w:r>
          </w:p>
        </w:tc>
        <w:tc>
          <w:tcPr>
            <w:tcW w:w="1170" w:type="dxa"/>
            <w:vAlign w:val="center"/>
          </w:tcPr>
          <w:p w:rsidR="00613903" w:rsidRPr="0053442B" w:rsidRDefault="00613903" w:rsidP="00D64BAD">
            <w:pPr>
              <w:jc w:val="right"/>
              <w:rPr>
                <w:rFonts w:ascii=".VnTime" w:hAnsi=".VnTime"/>
                <w:sz w:val="22"/>
                <w:szCs w:val="22"/>
              </w:rPr>
            </w:pPr>
            <w:r>
              <w:rPr>
                <w:rFonts w:ascii=".VnTime" w:hAnsi=".VnTime"/>
                <w:sz w:val="22"/>
                <w:szCs w:val="22"/>
              </w:rPr>
              <w:t>40.232</w:t>
            </w:r>
          </w:p>
        </w:tc>
        <w:tc>
          <w:tcPr>
            <w:tcW w:w="990" w:type="dxa"/>
            <w:vAlign w:val="center"/>
          </w:tcPr>
          <w:p w:rsidR="00613903" w:rsidRPr="0053442B" w:rsidRDefault="00613903" w:rsidP="00D64BAD">
            <w:pPr>
              <w:jc w:val="right"/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0,320</w:t>
            </w:r>
          </w:p>
        </w:tc>
        <w:tc>
          <w:tcPr>
            <w:tcW w:w="1170" w:type="dxa"/>
            <w:vAlign w:val="center"/>
          </w:tcPr>
          <w:p w:rsidR="00613903" w:rsidRDefault="00613903" w:rsidP="00D64BAD">
            <w:pPr>
              <w:jc w:val="center"/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Vî</w:t>
            </w:r>
          </w:p>
          <w:p w:rsidR="00613903" w:rsidRPr="0053442B" w:rsidRDefault="00613903" w:rsidP="00D64BAD">
            <w:pPr>
              <w:jc w:val="center"/>
              <w:rPr>
                <w:rFonts w:ascii=".VnTime" w:hAnsi=".VnTime"/>
                <w:sz w:val="22"/>
                <w:szCs w:val="22"/>
              </w:rPr>
            </w:pPr>
            <w:r>
              <w:rPr>
                <w:rFonts w:ascii=".VnTime" w:hAnsi=".VnTime"/>
                <w:sz w:val="22"/>
                <w:szCs w:val="22"/>
              </w:rPr>
              <w:t>CT.H§QT</w:t>
            </w:r>
          </w:p>
        </w:tc>
      </w:tr>
      <w:tr w:rsidR="00613903" w:rsidRPr="0053442B" w:rsidTr="00F038A7">
        <w:tc>
          <w:tcPr>
            <w:tcW w:w="653" w:type="dxa"/>
            <w:vAlign w:val="center"/>
          </w:tcPr>
          <w:p w:rsidR="00613903" w:rsidRPr="0053442B" w:rsidRDefault="00613903" w:rsidP="00D64BAD">
            <w:pPr>
              <w:jc w:val="center"/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3</w:t>
            </w:r>
          </w:p>
        </w:tc>
        <w:tc>
          <w:tcPr>
            <w:tcW w:w="2245" w:type="dxa"/>
            <w:vAlign w:val="center"/>
          </w:tcPr>
          <w:p w:rsidR="00613903" w:rsidRPr="0053442B" w:rsidRDefault="00613903" w:rsidP="00D64BAD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Lª ThÞ Hång ViÖt</w:t>
            </w:r>
          </w:p>
        </w:tc>
        <w:tc>
          <w:tcPr>
            <w:tcW w:w="916" w:type="dxa"/>
            <w:vAlign w:val="center"/>
          </w:tcPr>
          <w:p w:rsidR="00613903" w:rsidRPr="0053442B" w:rsidRDefault="00613903" w:rsidP="00D64BAD">
            <w:pPr>
              <w:rPr>
                <w:rFonts w:ascii=".VnTime" w:hAnsi=".VnTime"/>
                <w:sz w:val="22"/>
                <w:szCs w:val="22"/>
              </w:rPr>
            </w:pPr>
          </w:p>
        </w:tc>
        <w:tc>
          <w:tcPr>
            <w:tcW w:w="1308" w:type="dxa"/>
            <w:vAlign w:val="center"/>
          </w:tcPr>
          <w:p w:rsidR="00613903" w:rsidRPr="0053442B" w:rsidRDefault="00613903" w:rsidP="00D64BAD">
            <w:pPr>
              <w:jc w:val="center"/>
              <w:rPr>
                <w:rFonts w:ascii=".VnTime" w:hAnsi=".VnTime"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613903" w:rsidRPr="0053442B" w:rsidRDefault="00613903" w:rsidP="00D64BAD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012566893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613903" w:rsidRPr="0053442B" w:rsidRDefault="00613903" w:rsidP="00D64BAD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02/03/2003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13903" w:rsidRPr="0053442B" w:rsidRDefault="00613903" w:rsidP="00D64BAD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CA Hµ Néi</w:t>
            </w:r>
          </w:p>
        </w:tc>
        <w:tc>
          <w:tcPr>
            <w:tcW w:w="2852" w:type="dxa"/>
            <w:vAlign w:val="center"/>
          </w:tcPr>
          <w:p w:rsidR="00613903" w:rsidRPr="0053442B" w:rsidRDefault="00613903" w:rsidP="00D64BAD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C«ng ty CP D­îc phÈm Hµ T©y(Sè 10 A Quang Trung, Hµ §«ng</w:t>
            </w:r>
            <w:r>
              <w:rPr>
                <w:rFonts w:ascii=".VnTime" w:hAnsi=".VnTime"/>
                <w:sz w:val="22"/>
                <w:szCs w:val="22"/>
              </w:rPr>
              <w:t>, Hµ Néi</w:t>
            </w:r>
            <w:r w:rsidRPr="0053442B">
              <w:rPr>
                <w:rFonts w:ascii=".VnTime" w:hAnsi=".VnTime"/>
                <w:sz w:val="22"/>
                <w:szCs w:val="22"/>
              </w:rPr>
              <w:t>)</w:t>
            </w:r>
          </w:p>
        </w:tc>
        <w:tc>
          <w:tcPr>
            <w:tcW w:w="1170" w:type="dxa"/>
            <w:vAlign w:val="center"/>
          </w:tcPr>
          <w:p w:rsidR="00613903" w:rsidRPr="0053442B" w:rsidRDefault="00613903" w:rsidP="00D64BAD">
            <w:pPr>
              <w:jc w:val="right"/>
              <w:rPr>
                <w:rFonts w:ascii=".VnTime" w:hAnsi=".VnTime"/>
                <w:sz w:val="22"/>
                <w:szCs w:val="22"/>
              </w:rPr>
            </w:pPr>
            <w:r>
              <w:rPr>
                <w:rFonts w:ascii=".VnTime" w:hAnsi=".VnTime"/>
                <w:sz w:val="22"/>
                <w:szCs w:val="22"/>
              </w:rPr>
              <w:t>180.394</w:t>
            </w:r>
          </w:p>
        </w:tc>
        <w:tc>
          <w:tcPr>
            <w:tcW w:w="990" w:type="dxa"/>
            <w:vAlign w:val="center"/>
          </w:tcPr>
          <w:p w:rsidR="00613903" w:rsidRPr="0053442B" w:rsidRDefault="00613903" w:rsidP="00D64BAD">
            <w:pPr>
              <w:jc w:val="right"/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1,435</w:t>
            </w:r>
          </w:p>
        </w:tc>
        <w:tc>
          <w:tcPr>
            <w:tcW w:w="1170" w:type="dxa"/>
            <w:vAlign w:val="center"/>
          </w:tcPr>
          <w:p w:rsidR="00613903" w:rsidRDefault="00613903" w:rsidP="00D64BAD">
            <w:pPr>
              <w:jc w:val="center"/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Con</w:t>
            </w:r>
          </w:p>
          <w:p w:rsidR="00613903" w:rsidRPr="0053442B" w:rsidRDefault="00613903" w:rsidP="00D64BAD">
            <w:pPr>
              <w:jc w:val="center"/>
              <w:rPr>
                <w:rFonts w:ascii=".VnTime" w:hAnsi=".VnTime"/>
                <w:sz w:val="22"/>
                <w:szCs w:val="22"/>
              </w:rPr>
            </w:pPr>
            <w:r>
              <w:rPr>
                <w:rFonts w:ascii=".VnTime" w:hAnsi=".VnTime"/>
                <w:sz w:val="22"/>
                <w:szCs w:val="22"/>
              </w:rPr>
              <w:t>CT.H§QT</w:t>
            </w:r>
          </w:p>
        </w:tc>
      </w:tr>
      <w:tr w:rsidR="00A0721A" w:rsidRPr="0053442B" w:rsidTr="00F038A7">
        <w:tc>
          <w:tcPr>
            <w:tcW w:w="653" w:type="dxa"/>
            <w:vAlign w:val="center"/>
          </w:tcPr>
          <w:p w:rsidR="00A0721A" w:rsidRPr="0053442B" w:rsidRDefault="00A0721A" w:rsidP="00D64BAD">
            <w:pPr>
              <w:jc w:val="center"/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4</w:t>
            </w:r>
          </w:p>
        </w:tc>
        <w:tc>
          <w:tcPr>
            <w:tcW w:w="2245" w:type="dxa"/>
            <w:vAlign w:val="center"/>
          </w:tcPr>
          <w:p w:rsidR="00A0721A" w:rsidRPr="0053442B" w:rsidRDefault="00A0721A" w:rsidP="00D64BAD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Lª Anh Trung</w:t>
            </w:r>
          </w:p>
        </w:tc>
        <w:tc>
          <w:tcPr>
            <w:tcW w:w="916" w:type="dxa"/>
            <w:vAlign w:val="center"/>
          </w:tcPr>
          <w:p w:rsidR="00A0721A" w:rsidRPr="0053442B" w:rsidRDefault="00A0721A" w:rsidP="00D64BAD">
            <w:pPr>
              <w:rPr>
                <w:rFonts w:ascii=".VnTime" w:hAnsi=".VnTime"/>
                <w:sz w:val="22"/>
                <w:szCs w:val="22"/>
              </w:rPr>
            </w:pPr>
          </w:p>
        </w:tc>
        <w:tc>
          <w:tcPr>
            <w:tcW w:w="1308" w:type="dxa"/>
            <w:vAlign w:val="center"/>
          </w:tcPr>
          <w:p w:rsidR="00A0721A" w:rsidRPr="0053442B" w:rsidRDefault="00A0721A" w:rsidP="00D64BAD">
            <w:pPr>
              <w:jc w:val="center"/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Thµnh viªn</w:t>
            </w:r>
          </w:p>
          <w:p w:rsidR="00A0721A" w:rsidRPr="0053442B" w:rsidRDefault="00A0721A" w:rsidP="00D64BAD">
            <w:pPr>
              <w:jc w:val="center"/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H§QT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A0721A" w:rsidRPr="0053442B" w:rsidRDefault="00A0721A" w:rsidP="00D64BAD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012225946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A0721A" w:rsidRPr="0053442B" w:rsidRDefault="00A0721A" w:rsidP="00D64BAD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27/07/1999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0721A" w:rsidRPr="0053442B" w:rsidRDefault="00A0721A" w:rsidP="00D64BAD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CA Hµ Néi</w:t>
            </w:r>
          </w:p>
        </w:tc>
        <w:tc>
          <w:tcPr>
            <w:tcW w:w="2852" w:type="dxa"/>
            <w:vAlign w:val="center"/>
          </w:tcPr>
          <w:p w:rsidR="00A0721A" w:rsidRPr="0053442B" w:rsidRDefault="00A0721A" w:rsidP="00D64BAD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Sè 40 BT7 khu ®« thÞ V¨n Qu</w:t>
            </w:r>
            <w:r>
              <w:rPr>
                <w:rFonts w:ascii=".VnTime" w:hAnsi=".VnTime"/>
                <w:sz w:val="22"/>
                <w:szCs w:val="22"/>
              </w:rPr>
              <w:t>¸n, ph­êng V¨n Qu¸n, Hµ §«ng, Hµ Néi.</w:t>
            </w:r>
          </w:p>
        </w:tc>
        <w:tc>
          <w:tcPr>
            <w:tcW w:w="1170" w:type="dxa"/>
            <w:vAlign w:val="center"/>
          </w:tcPr>
          <w:p w:rsidR="00A0721A" w:rsidRPr="0053442B" w:rsidRDefault="00A0721A" w:rsidP="00D64BAD">
            <w:pPr>
              <w:jc w:val="right"/>
              <w:rPr>
                <w:rFonts w:ascii=".VnTime" w:hAnsi=".VnTime"/>
                <w:sz w:val="22"/>
                <w:szCs w:val="22"/>
              </w:rPr>
            </w:pPr>
            <w:r>
              <w:rPr>
                <w:rFonts w:ascii=".VnTime" w:hAnsi=".VnTime"/>
                <w:sz w:val="22"/>
                <w:szCs w:val="22"/>
              </w:rPr>
              <w:t>868.338</w:t>
            </w:r>
          </w:p>
        </w:tc>
        <w:tc>
          <w:tcPr>
            <w:tcW w:w="990" w:type="dxa"/>
            <w:vAlign w:val="center"/>
          </w:tcPr>
          <w:p w:rsidR="00A0721A" w:rsidRPr="0053442B" w:rsidRDefault="00A0721A" w:rsidP="00D64BAD">
            <w:pPr>
              <w:jc w:val="right"/>
              <w:rPr>
                <w:rFonts w:ascii=".VnTime" w:hAnsi=".VnTime"/>
                <w:sz w:val="22"/>
                <w:szCs w:val="22"/>
              </w:rPr>
            </w:pPr>
            <w:r>
              <w:rPr>
                <w:rFonts w:ascii=".VnTime" w:hAnsi=".VnTime"/>
                <w:sz w:val="22"/>
                <w:szCs w:val="22"/>
              </w:rPr>
              <w:t>6</w:t>
            </w:r>
            <w:r w:rsidRPr="0053442B">
              <w:rPr>
                <w:rFonts w:ascii=".VnTime" w:hAnsi=".VnTime"/>
                <w:sz w:val="22"/>
                <w:szCs w:val="22"/>
              </w:rPr>
              <w:t>,</w:t>
            </w:r>
            <w:r>
              <w:rPr>
                <w:rFonts w:ascii=".VnTime" w:hAnsi=".VnTime"/>
                <w:sz w:val="22"/>
                <w:szCs w:val="22"/>
              </w:rPr>
              <w:t>911</w:t>
            </w:r>
          </w:p>
        </w:tc>
        <w:tc>
          <w:tcPr>
            <w:tcW w:w="1170" w:type="dxa"/>
            <w:vAlign w:val="center"/>
          </w:tcPr>
          <w:p w:rsidR="00A0721A" w:rsidRPr="0053442B" w:rsidRDefault="00A0721A" w:rsidP="00D64BAD">
            <w:pPr>
              <w:jc w:val="center"/>
              <w:rPr>
                <w:rFonts w:ascii=".VnTime" w:hAnsi=".VnTime"/>
                <w:sz w:val="22"/>
                <w:szCs w:val="22"/>
              </w:rPr>
            </w:pPr>
          </w:p>
        </w:tc>
      </w:tr>
      <w:tr w:rsidR="00A0721A" w:rsidRPr="0053442B" w:rsidTr="00F038A7">
        <w:tc>
          <w:tcPr>
            <w:tcW w:w="653" w:type="dxa"/>
            <w:vAlign w:val="center"/>
          </w:tcPr>
          <w:p w:rsidR="00A0721A" w:rsidRPr="0053442B" w:rsidRDefault="00A0721A" w:rsidP="00D64BAD">
            <w:pPr>
              <w:jc w:val="center"/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5</w:t>
            </w:r>
          </w:p>
        </w:tc>
        <w:tc>
          <w:tcPr>
            <w:tcW w:w="2245" w:type="dxa"/>
            <w:vAlign w:val="center"/>
          </w:tcPr>
          <w:p w:rsidR="00A0721A" w:rsidRPr="0053442B" w:rsidRDefault="00A0721A" w:rsidP="00D64BAD">
            <w:pPr>
              <w:rPr>
                <w:rFonts w:ascii=".VnTime" w:hAnsi=".VnTime"/>
                <w:sz w:val="22"/>
                <w:szCs w:val="22"/>
              </w:rPr>
            </w:pPr>
            <w:r>
              <w:rPr>
                <w:rFonts w:ascii=".VnTime" w:hAnsi=".VnTime"/>
                <w:sz w:val="22"/>
                <w:szCs w:val="22"/>
              </w:rPr>
              <w:t>NguyÔn ThÞ Minh HËu</w:t>
            </w:r>
          </w:p>
        </w:tc>
        <w:tc>
          <w:tcPr>
            <w:tcW w:w="916" w:type="dxa"/>
            <w:vAlign w:val="center"/>
          </w:tcPr>
          <w:p w:rsidR="00A0721A" w:rsidRPr="0053442B" w:rsidRDefault="00A0721A" w:rsidP="00D64BAD">
            <w:pPr>
              <w:rPr>
                <w:rFonts w:ascii=".VnTime" w:hAnsi=".VnTime"/>
                <w:sz w:val="22"/>
                <w:szCs w:val="22"/>
              </w:rPr>
            </w:pPr>
          </w:p>
        </w:tc>
        <w:tc>
          <w:tcPr>
            <w:tcW w:w="1308" w:type="dxa"/>
            <w:vAlign w:val="center"/>
          </w:tcPr>
          <w:p w:rsidR="00A0721A" w:rsidRPr="0053442B" w:rsidRDefault="00A0721A" w:rsidP="00D64BAD">
            <w:pPr>
              <w:jc w:val="center"/>
              <w:rPr>
                <w:rFonts w:ascii=".VnTime" w:hAnsi=".VnTime"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A0721A" w:rsidRPr="0053442B" w:rsidRDefault="00A0721A" w:rsidP="00D64BAD">
            <w:pPr>
              <w:rPr>
                <w:rFonts w:ascii=".VnTime" w:hAnsi=".VnTime"/>
                <w:sz w:val="22"/>
                <w:szCs w:val="22"/>
              </w:rPr>
            </w:pPr>
            <w:r>
              <w:rPr>
                <w:rFonts w:ascii=".VnTime" w:hAnsi=".VnTime"/>
                <w:sz w:val="22"/>
                <w:szCs w:val="22"/>
              </w:rPr>
              <w:t>011828705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A0721A" w:rsidRPr="0053442B" w:rsidRDefault="00A0721A" w:rsidP="00D64BAD">
            <w:pPr>
              <w:rPr>
                <w:rFonts w:ascii=".VnTime" w:hAnsi=".VnTime"/>
                <w:sz w:val="22"/>
                <w:szCs w:val="22"/>
              </w:rPr>
            </w:pPr>
            <w:r>
              <w:rPr>
                <w:rFonts w:ascii=".VnTime" w:hAnsi=".VnTime"/>
                <w:sz w:val="22"/>
                <w:szCs w:val="22"/>
              </w:rPr>
              <w:t>03/01/2008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0721A" w:rsidRPr="0053442B" w:rsidRDefault="00A0721A" w:rsidP="00D64BAD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CA Hµ Néi</w:t>
            </w:r>
          </w:p>
        </w:tc>
        <w:tc>
          <w:tcPr>
            <w:tcW w:w="2852" w:type="dxa"/>
            <w:vAlign w:val="center"/>
          </w:tcPr>
          <w:p w:rsidR="00A0721A" w:rsidRPr="0053442B" w:rsidRDefault="00A0721A" w:rsidP="00D64BAD">
            <w:pPr>
              <w:rPr>
                <w:rFonts w:ascii=".VnTime" w:hAnsi=".VnTime"/>
                <w:sz w:val="22"/>
                <w:szCs w:val="22"/>
              </w:rPr>
            </w:pPr>
            <w:r>
              <w:rPr>
                <w:rFonts w:ascii=".VnTime" w:hAnsi=".VnTime"/>
                <w:sz w:val="22"/>
                <w:szCs w:val="22"/>
              </w:rPr>
              <w:t>Sè 11 B Hße Nhai, Ba §×nh, Hµ Néi.</w:t>
            </w:r>
          </w:p>
        </w:tc>
        <w:tc>
          <w:tcPr>
            <w:tcW w:w="1170" w:type="dxa"/>
            <w:vAlign w:val="center"/>
          </w:tcPr>
          <w:p w:rsidR="00A0721A" w:rsidRPr="0053442B" w:rsidRDefault="00A0721A" w:rsidP="00D64BAD">
            <w:pPr>
              <w:jc w:val="right"/>
              <w:rPr>
                <w:rFonts w:ascii=".VnTime" w:hAnsi=".VnTime"/>
                <w:sz w:val="22"/>
                <w:szCs w:val="22"/>
              </w:rPr>
            </w:pPr>
            <w:r>
              <w:rPr>
                <w:rFonts w:ascii=".VnTime" w:hAnsi=".VnTime"/>
                <w:sz w:val="22"/>
                <w:szCs w:val="22"/>
              </w:rPr>
              <w:t>588.000</w:t>
            </w:r>
          </w:p>
        </w:tc>
        <w:tc>
          <w:tcPr>
            <w:tcW w:w="990" w:type="dxa"/>
            <w:vAlign w:val="center"/>
          </w:tcPr>
          <w:p w:rsidR="00A0721A" w:rsidRPr="0053442B" w:rsidRDefault="00A0721A" w:rsidP="00D64BAD">
            <w:pPr>
              <w:jc w:val="right"/>
              <w:rPr>
                <w:rFonts w:ascii=".VnTime" w:hAnsi=".VnTime"/>
                <w:sz w:val="22"/>
                <w:szCs w:val="22"/>
              </w:rPr>
            </w:pPr>
            <w:r>
              <w:rPr>
                <w:rFonts w:ascii=".VnTime" w:hAnsi=".VnTime"/>
                <w:sz w:val="22"/>
                <w:szCs w:val="22"/>
              </w:rPr>
              <w:t>4,680</w:t>
            </w:r>
          </w:p>
        </w:tc>
        <w:tc>
          <w:tcPr>
            <w:tcW w:w="1170" w:type="dxa"/>
            <w:vAlign w:val="center"/>
          </w:tcPr>
          <w:p w:rsidR="00A0721A" w:rsidRDefault="00A0721A" w:rsidP="00D64BAD">
            <w:pPr>
              <w:jc w:val="center"/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Vî</w:t>
            </w:r>
          </w:p>
          <w:p w:rsidR="00A0721A" w:rsidRPr="0053442B" w:rsidRDefault="00A0721A" w:rsidP="00D64BAD">
            <w:pPr>
              <w:jc w:val="center"/>
              <w:rPr>
                <w:rFonts w:ascii=".VnTime" w:hAnsi=".VnTime"/>
                <w:sz w:val="22"/>
                <w:szCs w:val="22"/>
              </w:rPr>
            </w:pPr>
            <w:r w:rsidRPr="009023A6">
              <w:rPr>
                <w:rFonts w:ascii=".VnTime" w:hAnsi=".VnTime"/>
                <w:sz w:val="20"/>
                <w:szCs w:val="20"/>
              </w:rPr>
              <w:t>TV</w:t>
            </w:r>
            <w:r>
              <w:rPr>
                <w:rFonts w:ascii=".VnTime" w:hAnsi=".VnTime"/>
                <w:sz w:val="20"/>
                <w:szCs w:val="20"/>
              </w:rPr>
              <w:t xml:space="preserve">. </w:t>
            </w:r>
            <w:r w:rsidRPr="009023A6">
              <w:rPr>
                <w:rFonts w:ascii=".VnTime" w:hAnsi=".VnTime"/>
                <w:sz w:val="20"/>
                <w:szCs w:val="20"/>
              </w:rPr>
              <w:t>H§QT</w:t>
            </w:r>
          </w:p>
        </w:tc>
      </w:tr>
      <w:tr w:rsidR="00A0721A" w:rsidRPr="0053442B" w:rsidTr="00F038A7">
        <w:tc>
          <w:tcPr>
            <w:tcW w:w="653" w:type="dxa"/>
            <w:vAlign w:val="center"/>
          </w:tcPr>
          <w:p w:rsidR="00A0721A" w:rsidRPr="0053442B" w:rsidRDefault="00A0721A" w:rsidP="00D64BAD">
            <w:pPr>
              <w:jc w:val="center"/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6</w:t>
            </w:r>
          </w:p>
        </w:tc>
        <w:tc>
          <w:tcPr>
            <w:tcW w:w="2245" w:type="dxa"/>
            <w:vAlign w:val="center"/>
          </w:tcPr>
          <w:p w:rsidR="00A0721A" w:rsidRPr="0053442B" w:rsidRDefault="00A0721A" w:rsidP="00D64BAD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Lª Xu©n Th¾ng</w:t>
            </w:r>
          </w:p>
        </w:tc>
        <w:tc>
          <w:tcPr>
            <w:tcW w:w="916" w:type="dxa"/>
            <w:vAlign w:val="center"/>
          </w:tcPr>
          <w:p w:rsidR="00A0721A" w:rsidRPr="0053442B" w:rsidRDefault="00A0721A" w:rsidP="00D64BAD">
            <w:pPr>
              <w:rPr>
                <w:rFonts w:ascii=".VnTime" w:hAnsi=".VnTime"/>
                <w:sz w:val="22"/>
                <w:szCs w:val="22"/>
              </w:rPr>
            </w:pPr>
          </w:p>
        </w:tc>
        <w:tc>
          <w:tcPr>
            <w:tcW w:w="1308" w:type="dxa"/>
            <w:vAlign w:val="center"/>
          </w:tcPr>
          <w:p w:rsidR="00A0721A" w:rsidRPr="0053442B" w:rsidRDefault="00A0721A" w:rsidP="00D64BAD">
            <w:pPr>
              <w:jc w:val="center"/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Thµnh viªn</w:t>
            </w:r>
          </w:p>
          <w:p w:rsidR="00A0721A" w:rsidRPr="0053442B" w:rsidRDefault="00A0721A" w:rsidP="00D64BAD">
            <w:pPr>
              <w:jc w:val="center"/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H§QT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A0721A" w:rsidRPr="0053442B" w:rsidRDefault="00A0721A" w:rsidP="00D64BAD">
            <w:pPr>
              <w:jc w:val="center"/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011857506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A0721A" w:rsidRPr="0053442B" w:rsidRDefault="00A0721A" w:rsidP="00D64BAD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05/10/2007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0721A" w:rsidRPr="0053442B" w:rsidRDefault="00A0721A" w:rsidP="00D64BAD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CA Hµ Néi</w:t>
            </w:r>
          </w:p>
        </w:tc>
        <w:tc>
          <w:tcPr>
            <w:tcW w:w="2852" w:type="dxa"/>
            <w:vAlign w:val="center"/>
          </w:tcPr>
          <w:p w:rsidR="00A0721A" w:rsidRPr="0053442B" w:rsidRDefault="00A0721A" w:rsidP="00D64BAD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Khu tËp thÓ D­îc, ph­êng La Khª, quËn Hµ §«ng, Hµ Néi</w:t>
            </w:r>
          </w:p>
        </w:tc>
        <w:tc>
          <w:tcPr>
            <w:tcW w:w="1170" w:type="dxa"/>
            <w:vAlign w:val="center"/>
          </w:tcPr>
          <w:p w:rsidR="00A0721A" w:rsidRPr="0053442B" w:rsidRDefault="00A0721A" w:rsidP="00D64BAD">
            <w:pPr>
              <w:jc w:val="right"/>
              <w:rPr>
                <w:rFonts w:ascii=".VnTime" w:hAnsi=".VnTime"/>
                <w:sz w:val="22"/>
                <w:szCs w:val="22"/>
              </w:rPr>
            </w:pPr>
            <w:r>
              <w:rPr>
                <w:rFonts w:ascii=".VnTime" w:hAnsi=".VnTime"/>
                <w:sz w:val="22"/>
                <w:szCs w:val="22"/>
              </w:rPr>
              <w:t>1.051.230</w:t>
            </w:r>
          </w:p>
        </w:tc>
        <w:tc>
          <w:tcPr>
            <w:tcW w:w="990" w:type="dxa"/>
            <w:vAlign w:val="center"/>
          </w:tcPr>
          <w:p w:rsidR="00A0721A" w:rsidRPr="0053442B" w:rsidRDefault="00A0721A" w:rsidP="00D64BAD">
            <w:pPr>
              <w:jc w:val="right"/>
              <w:rPr>
                <w:rFonts w:ascii=".VnTime" w:hAnsi=".VnTime"/>
                <w:sz w:val="22"/>
                <w:szCs w:val="22"/>
              </w:rPr>
            </w:pPr>
            <w:r>
              <w:rPr>
                <w:rFonts w:ascii=".VnTime" w:hAnsi=".VnTime"/>
                <w:sz w:val="22"/>
                <w:szCs w:val="22"/>
              </w:rPr>
              <w:t>8,367</w:t>
            </w:r>
          </w:p>
        </w:tc>
        <w:tc>
          <w:tcPr>
            <w:tcW w:w="1170" w:type="dxa"/>
            <w:vAlign w:val="center"/>
          </w:tcPr>
          <w:p w:rsidR="00A0721A" w:rsidRPr="0053442B" w:rsidRDefault="00A0721A" w:rsidP="00D64BAD">
            <w:pPr>
              <w:jc w:val="center"/>
              <w:rPr>
                <w:rFonts w:ascii=".VnTime" w:hAnsi=".VnTime"/>
                <w:sz w:val="22"/>
                <w:szCs w:val="22"/>
              </w:rPr>
            </w:pPr>
          </w:p>
        </w:tc>
      </w:tr>
      <w:tr w:rsidR="00F47C77" w:rsidRPr="0053442B" w:rsidTr="00F038A7">
        <w:tc>
          <w:tcPr>
            <w:tcW w:w="653" w:type="dxa"/>
            <w:vAlign w:val="center"/>
          </w:tcPr>
          <w:p w:rsidR="00F47C77" w:rsidRPr="0053442B" w:rsidRDefault="00F47C77" w:rsidP="00D64BAD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lastRenderedPageBreak/>
              <w:t>STT</w:t>
            </w:r>
          </w:p>
        </w:tc>
        <w:tc>
          <w:tcPr>
            <w:tcW w:w="2245" w:type="dxa"/>
            <w:vAlign w:val="center"/>
          </w:tcPr>
          <w:p w:rsidR="00F47C77" w:rsidRPr="0053442B" w:rsidRDefault="00F47C77" w:rsidP="00D64BAD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Tªn tæ chøc/ c¸ nh©n</w:t>
            </w:r>
          </w:p>
        </w:tc>
        <w:tc>
          <w:tcPr>
            <w:tcW w:w="916" w:type="dxa"/>
            <w:vAlign w:val="center"/>
          </w:tcPr>
          <w:p w:rsidR="00F47C77" w:rsidRPr="0053442B" w:rsidRDefault="00F47C77" w:rsidP="00D64BAD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Tµi kho¶n giao</w:t>
            </w:r>
          </w:p>
          <w:p w:rsidR="00F47C77" w:rsidRPr="0053442B" w:rsidRDefault="00F47C77" w:rsidP="00D64BAD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dÞch chøng kho¸n</w:t>
            </w:r>
          </w:p>
        </w:tc>
        <w:tc>
          <w:tcPr>
            <w:tcW w:w="1308" w:type="dxa"/>
            <w:vAlign w:val="center"/>
          </w:tcPr>
          <w:p w:rsidR="00F47C77" w:rsidRPr="0053442B" w:rsidRDefault="00F47C77" w:rsidP="00D64BAD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Chøc vô</w:t>
            </w:r>
          </w:p>
          <w:p w:rsidR="00F47C77" w:rsidRPr="0053442B" w:rsidRDefault="00F47C77" w:rsidP="00D64BAD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t¹i</w:t>
            </w:r>
          </w:p>
          <w:p w:rsidR="00F47C77" w:rsidRPr="0053442B" w:rsidRDefault="00F47C77" w:rsidP="00D64BAD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c«ng ty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F47C77" w:rsidRPr="0053442B" w:rsidRDefault="00F47C77" w:rsidP="00D64BAD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Sè CMND/</w:t>
            </w:r>
          </w:p>
          <w:p w:rsidR="00F47C77" w:rsidRPr="0053442B" w:rsidRDefault="00F47C77" w:rsidP="00D64BAD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§KKD</w:t>
            </w:r>
          </w:p>
          <w:p w:rsidR="00F47C77" w:rsidRPr="0053442B" w:rsidRDefault="00F47C77" w:rsidP="00D64BAD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Ngµy cÊp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F47C77" w:rsidRPr="0053442B" w:rsidRDefault="00F47C77" w:rsidP="00D64BAD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 xml:space="preserve"> Ngµy cÊp</w:t>
            </w:r>
          </w:p>
          <w:p w:rsidR="00F47C77" w:rsidRPr="0053442B" w:rsidRDefault="00F47C77" w:rsidP="00D64BAD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 xml:space="preserve"> CMND/</w:t>
            </w:r>
          </w:p>
          <w:p w:rsidR="00F47C77" w:rsidRPr="0053442B" w:rsidRDefault="00F47C77" w:rsidP="00D64BAD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§KKD</w:t>
            </w:r>
          </w:p>
          <w:p w:rsidR="00F47C77" w:rsidRPr="0053442B" w:rsidRDefault="00F47C77" w:rsidP="00D64BAD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N¬i cÊp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47C77" w:rsidRPr="0053442B" w:rsidRDefault="00F47C77" w:rsidP="00D64BAD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N¬i cÊp</w:t>
            </w:r>
          </w:p>
          <w:p w:rsidR="00F47C77" w:rsidRPr="0053442B" w:rsidRDefault="00F47C77" w:rsidP="00D64BAD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CMND/</w:t>
            </w:r>
          </w:p>
          <w:p w:rsidR="00F47C77" w:rsidRPr="0053442B" w:rsidRDefault="00F47C77" w:rsidP="00D64BAD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§KKD</w:t>
            </w:r>
          </w:p>
        </w:tc>
        <w:tc>
          <w:tcPr>
            <w:tcW w:w="2852" w:type="dxa"/>
            <w:vAlign w:val="center"/>
          </w:tcPr>
          <w:p w:rsidR="00F47C77" w:rsidRPr="0053442B" w:rsidRDefault="00F47C77" w:rsidP="00D64BAD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 xml:space="preserve">§Þa chØ              </w:t>
            </w:r>
          </w:p>
        </w:tc>
        <w:tc>
          <w:tcPr>
            <w:tcW w:w="1170" w:type="dxa"/>
            <w:vAlign w:val="center"/>
          </w:tcPr>
          <w:p w:rsidR="00F47C77" w:rsidRPr="0053442B" w:rsidRDefault="00F47C77" w:rsidP="00D64BAD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Sè</w:t>
            </w:r>
          </w:p>
          <w:p w:rsidR="00F47C77" w:rsidRPr="0053442B" w:rsidRDefault="00F47C77" w:rsidP="00D64BAD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 xml:space="preserve"> cæ phiÕu</w:t>
            </w:r>
          </w:p>
          <w:p w:rsidR="00F47C77" w:rsidRPr="0053442B" w:rsidRDefault="00F47C77" w:rsidP="00D64BAD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 xml:space="preserve"> së h÷u</w:t>
            </w:r>
          </w:p>
          <w:p w:rsidR="00F47C77" w:rsidRPr="0053442B" w:rsidRDefault="00F47C77" w:rsidP="00D64BAD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 xml:space="preserve"> cuèi kú</w:t>
            </w:r>
          </w:p>
        </w:tc>
        <w:tc>
          <w:tcPr>
            <w:tcW w:w="990" w:type="dxa"/>
            <w:vAlign w:val="center"/>
          </w:tcPr>
          <w:p w:rsidR="00F47C77" w:rsidRPr="0053442B" w:rsidRDefault="00F47C77" w:rsidP="00D64BAD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Tû lÖ</w:t>
            </w:r>
          </w:p>
          <w:p w:rsidR="00F47C77" w:rsidRPr="0053442B" w:rsidRDefault="00F47C77" w:rsidP="00D64BAD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 xml:space="preserve"> së h÷u cæ phiÕu cuèi kú</w:t>
            </w:r>
          </w:p>
        </w:tc>
        <w:tc>
          <w:tcPr>
            <w:tcW w:w="1170" w:type="dxa"/>
            <w:vAlign w:val="center"/>
          </w:tcPr>
          <w:p w:rsidR="00F47C77" w:rsidRPr="0053442B" w:rsidRDefault="00F47C77" w:rsidP="00D64BAD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Ghi</w:t>
            </w:r>
          </w:p>
          <w:p w:rsidR="00F47C77" w:rsidRPr="0053442B" w:rsidRDefault="00F47C77" w:rsidP="00D64BAD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 xml:space="preserve"> chó</w:t>
            </w:r>
          </w:p>
        </w:tc>
      </w:tr>
      <w:tr w:rsidR="00F47C77" w:rsidRPr="0053442B" w:rsidTr="00F47C77">
        <w:trPr>
          <w:trHeight w:val="611"/>
        </w:trPr>
        <w:tc>
          <w:tcPr>
            <w:tcW w:w="653" w:type="dxa"/>
            <w:vAlign w:val="center"/>
          </w:tcPr>
          <w:p w:rsidR="00F47C77" w:rsidRPr="0053442B" w:rsidRDefault="00F47C77" w:rsidP="00D64BAD">
            <w:pPr>
              <w:jc w:val="center"/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7</w:t>
            </w:r>
          </w:p>
        </w:tc>
        <w:tc>
          <w:tcPr>
            <w:tcW w:w="2245" w:type="dxa"/>
            <w:vAlign w:val="center"/>
          </w:tcPr>
          <w:p w:rsidR="00F47C77" w:rsidRPr="0053442B" w:rsidRDefault="00F47C77" w:rsidP="00D64BAD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Vò ThÞ Anh §µo</w:t>
            </w:r>
          </w:p>
        </w:tc>
        <w:tc>
          <w:tcPr>
            <w:tcW w:w="916" w:type="dxa"/>
            <w:vAlign w:val="center"/>
          </w:tcPr>
          <w:p w:rsidR="00F47C77" w:rsidRPr="0053442B" w:rsidRDefault="00F47C77" w:rsidP="00D64BAD">
            <w:pPr>
              <w:rPr>
                <w:rFonts w:ascii=".VnTime" w:hAnsi=".VnTime"/>
                <w:sz w:val="22"/>
                <w:szCs w:val="22"/>
              </w:rPr>
            </w:pPr>
          </w:p>
        </w:tc>
        <w:tc>
          <w:tcPr>
            <w:tcW w:w="1308" w:type="dxa"/>
            <w:vAlign w:val="center"/>
          </w:tcPr>
          <w:p w:rsidR="00F47C77" w:rsidRPr="0053442B" w:rsidRDefault="00F47C77" w:rsidP="00D64BAD">
            <w:pPr>
              <w:jc w:val="center"/>
              <w:rPr>
                <w:rFonts w:ascii=".VnTime" w:hAnsi=".VnTime"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F47C77" w:rsidRPr="0053442B" w:rsidRDefault="00F47C77" w:rsidP="00D64BAD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111201298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F47C77" w:rsidRPr="0053442B" w:rsidRDefault="00F47C77" w:rsidP="00D64BAD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19/04/2008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47C77" w:rsidRPr="0053442B" w:rsidRDefault="00F47C77" w:rsidP="00D64BAD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CA Hµ Néi</w:t>
            </w:r>
          </w:p>
        </w:tc>
        <w:tc>
          <w:tcPr>
            <w:tcW w:w="2852" w:type="dxa"/>
            <w:vAlign w:val="center"/>
          </w:tcPr>
          <w:p w:rsidR="00F47C77" w:rsidRPr="0053442B" w:rsidRDefault="00F47C77" w:rsidP="00D64BAD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Khu tËp thÓ D­îc, ph­êng La Khª, quËn Hµ §«ng, Hµ Néi</w:t>
            </w:r>
          </w:p>
        </w:tc>
        <w:tc>
          <w:tcPr>
            <w:tcW w:w="1170" w:type="dxa"/>
            <w:vAlign w:val="center"/>
          </w:tcPr>
          <w:p w:rsidR="00F47C77" w:rsidRPr="0053442B" w:rsidRDefault="00F47C77" w:rsidP="00D64BAD">
            <w:pPr>
              <w:jc w:val="right"/>
              <w:rPr>
                <w:rFonts w:ascii=".VnTime" w:hAnsi=".VnTime"/>
                <w:sz w:val="22"/>
                <w:szCs w:val="22"/>
              </w:rPr>
            </w:pPr>
            <w:r>
              <w:rPr>
                <w:rFonts w:ascii=".VnTime" w:hAnsi=".VnTime"/>
                <w:sz w:val="22"/>
                <w:szCs w:val="22"/>
              </w:rPr>
              <w:t>114</w:t>
            </w:r>
          </w:p>
        </w:tc>
        <w:tc>
          <w:tcPr>
            <w:tcW w:w="990" w:type="dxa"/>
            <w:vAlign w:val="center"/>
          </w:tcPr>
          <w:p w:rsidR="00F47C77" w:rsidRPr="0053442B" w:rsidRDefault="00F47C77" w:rsidP="00D64BAD">
            <w:pPr>
              <w:jc w:val="right"/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0,0009</w:t>
            </w:r>
          </w:p>
        </w:tc>
        <w:tc>
          <w:tcPr>
            <w:tcW w:w="1170" w:type="dxa"/>
            <w:vAlign w:val="center"/>
          </w:tcPr>
          <w:p w:rsidR="00F47C77" w:rsidRDefault="00F47C77" w:rsidP="00D64BAD">
            <w:pPr>
              <w:jc w:val="center"/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Vî</w:t>
            </w:r>
          </w:p>
          <w:p w:rsidR="00F47C77" w:rsidRPr="0053442B" w:rsidRDefault="00F47C77" w:rsidP="00D64BAD">
            <w:pPr>
              <w:jc w:val="center"/>
              <w:rPr>
                <w:rFonts w:ascii=".VnTime" w:hAnsi=".VnTime"/>
                <w:sz w:val="22"/>
                <w:szCs w:val="22"/>
              </w:rPr>
            </w:pPr>
            <w:r w:rsidRPr="009023A6">
              <w:rPr>
                <w:rFonts w:ascii=".VnTime" w:hAnsi=".VnTime"/>
                <w:sz w:val="20"/>
                <w:szCs w:val="20"/>
              </w:rPr>
              <w:t>TV</w:t>
            </w:r>
            <w:r>
              <w:rPr>
                <w:rFonts w:ascii=".VnTime" w:hAnsi=".VnTime"/>
                <w:sz w:val="20"/>
                <w:szCs w:val="20"/>
              </w:rPr>
              <w:t xml:space="preserve">. </w:t>
            </w:r>
            <w:r w:rsidRPr="009023A6">
              <w:rPr>
                <w:rFonts w:ascii=".VnTime" w:hAnsi=".VnTime"/>
                <w:sz w:val="20"/>
                <w:szCs w:val="20"/>
              </w:rPr>
              <w:t>H§QT</w:t>
            </w:r>
          </w:p>
        </w:tc>
      </w:tr>
      <w:tr w:rsidR="00F47C77" w:rsidRPr="0053442B" w:rsidTr="00F47C77">
        <w:trPr>
          <w:trHeight w:val="611"/>
        </w:trPr>
        <w:tc>
          <w:tcPr>
            <w:tcW w:w="653" w:type="dxa"/>
            <w:vAlign w:val="center"/>
          </w:tcPr>
          <w:p w:rsidR="00F47C77" w:rsidRPr="0053442B" w:rsidRDefault="00F47C77" w:rsidP="00D64BAD">
            <w:pPr>
              <w:jc w:val="center"/>
              <w:rPr>
                <w:rFonts w:ascii=".VnTime" w:hAnsi=".VnTime"/>
                <w:sz w:val="22"/>
                <w:szCs w:val="22"/>
              </w:rPr>
            </w:pPr>
            <w:r>
              <w:rPr>
                <w:rFonts w:ascii=".VnTime" w:hAnsi=".VnTime"/>
                <w:sz w:val="22"/>
                <w:szCs w:val="22"/>
              </w:rPr>
              <w:t>8</w:t>
            </w:r>
          </w:p>
        </w:tc>
        <w:tc>
          <w:tcPr>
            <w:tcW w:w="2245" w:type="dxa"/>
            <w:vAlign w:val="center"/>
          </w:tcPr>
          <w:p w:rsidR="00F47C77" w:rsidRPr="0053442B" w:rsidRDefault="00F47C77" w:rsidP="00D64BAD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Lª V¨n Thµnh</w:t>
            </w:r>
          </w:p>
        </w:tc>
        <w:tc>
          <w:tcPr>
            <w:tcW w:w="916" w:type="dxa"/>
            <w:vAlign w:val="center"/>
          </w:tcPr>
          <w:p w:rsidR="00F47C77" w:rsidRPr="0053442B" w:rsidRDefault="00F47C77" w:rsidP="00D64BAD">
            <w:pPr>
              <w:rPr>
                <w:rFonts w:ascii=".VnTime" w:hAnsi=".VnTime"/>
                <w:sz w:val="22"/>
                <w:szCs w:val="22"/>
              </w:rPr>
            </w:pPr>
          </w:p>
        </w:tc>
        <w:tc>
          <w:tcPr>
            <w:tcW w:w="1308" w:type="dxa"/>
            <w:vAlign w:val="center"/>
          </w:tcPr>
          <w:p w:rsidR="00F47C77" w:rsidRPr="0053442B" w:rsidRDefault="00F47C77" w:rsidP="00D64BAD">
            <w:pPr>
              <w:jc w:val="center"/>
              <w:rPr>
                <w:rFonts w:ascii=".VnTime" w:hAnsi=".VnTime"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F47C77" w:rsidRPr="0053442B" w:rsidRDefault="00F47C77" w:rsidP="00D64BAD">
            <w:pPr>
              <w:jc w:val="center"/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112368934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F47C77" w:rsidRPr="0053442B" w:rsidRDefault="00F47C77" w:rsidP="00D64BAD">
            <w:pPr>
              <w:jc w:val="center"/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22/10/2007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47C77" w:rsidRPr="0053442B" w:rsidRDefault="00F47C77" w:rsidP="00D64BAD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CA Hµ Néi</w:t>
            </w:r>
          </w:p>
        </w:tc>
        <w:tc>
          <w:tcPr>
            <w:tcW w:w="2852" w:type="dxa"/>
            <w:vAlign w:val="center"/>
          </w:tcPr>
          <w:p w:rsidR="00F47C77" w:rsidRPr="0053442B" w:rsidRDefault="00F47C77" w:rsidP="00D64BAD">
            <w:pPr>
              <w:rPr>
                <w:rFonts w:ascii=".VnTime" w:hAnsi=".VnTime"/>
                <w:sz w:val="22"/>
                <w:szCs w:val="22"/>
              </w:rPr>
            </w:pPr>
            <w:r>
              <w:rPr>
                <w:rFonts w:ascii=".VnTime" w:hAnsi=".VnTime"/>
                <w:sz w:val="22"/>
                <w:szCs w:val="22"/>
              </w:rPr>
              <w:t>P</w:t>
            </w:r>
            <w:r w:rsidRPr="0053442B">
              <w:rPr>
                <w:rFonts w:ascii=".VnTime" w:hAnsi=".VnTime"/>
                <w:sz w:val="22"/>
                <w:szCs w:val="22"/>
              </w:rPr>
              <w:t>h­êng La Khª, quËn Hµ §«ng, Hµ Néi</w:t>
            </w:r>
            <w:r>
              <w:rPr>
                <w:rFonts w:ascii=".VnTime" w:hAnsi=".VnTime"/>
                <w:sz w:val="22"/>
                <w:szCs w:val="22"/>
              </w:rPr>
              <w:t>.</w:t>
            </w:r>
          </w:p>
        </w:tc>
        <w:tc>
          <w:tcPr>
            <w:tcW w:w="1170" w:type="dxa"/>
            <w:vAlign w:val="center"/>
          </w:tcPr>
          <w:p w:rsidR="00F47C77" w:rsidRPr="0053442B" w:rsidRDefault="00F47C77" w:rsidP="00D64BAD">
            <w:pPr>
              <w:jc w:val="right"/>
              <w:rPr>
                <w:rFonts w:ascii=".VnTime" w:hAnsi=".VnTime"/>
                <w:sz w:val="22"/>
                <w:szCs w:val="22"/>
              </w:rPr>
            </w:pPr>
            <w:r>
              <w:rPr>
                <w:rFonts w:ascii=".VnTime" w:hAnsi=".VnTime"/>
                <w:sz w:val="22"/>
                <w:szCs w:val="22"/>
              </w:rPr>
              <w:t>177.284</w:t>
            </w:r>
          </w:p>
        </w:tc>
        <w:tc>
          <w:tcPr>
            <w:tcW w:w="990" w:type="dxa"/>
            <w:vAlign w:val="center"/>
          </w:tcPr>
          <w:p w:rsidR="00F47C77" w:rsidRPr="0053442B" w:rsidRDefault="00F47C77" w:rsidP="00D64BAD">
            <w:pPr>
              <w:jc w:val="right"/>
              <w:rPr>
                <w:rFonts w:ascii=".VnTime" w:hAnsi=".VnTime"/>
                <w:sz w:val="22"/>
                <w:szCs w:val="22"/>
              </w:rPr>
            </w:pPr>
            <w:r>
              <w:rPr>
                <w:rFonts w:ascii=".VnTime" w:hAnsi=".VnTime"/>
                <w:sz w:val="22"/>
                <w:szCs w:val="22"/>
              </w:rPr>
              <w:t>1</w:t>
            </w:r>
            <w:r w:rsidRPr="0053442B">
              <w:rPr>
                <w:rFonts w:ascii=".VnTime" w:hAnsi=".VnTime"/>
                <w:sz w:val="22"/>
                <w:szCs w:val="22"/>
              </w:rPr>
              <w:t>,4</w:t>
            </w:r>
            <w:r>
              <w:rPr>
                <w:rFonts w:ascii=".VnTime" w:hAnsi=".VnTime"/>
                <w:sz w:val="22"/>
                <w:szCs w:val="22"/>
              </w:rPr>
              <w:t>11</w:t>
            </w:r>
          </w:p>
        </w:tc>
        <w:tc>
          <w:tcPr>
            <w:tcW w:w="1170" w:type="dxa"/>
            <w:vAlign w:val="center"/>
          </w:tcPr>
          <w:p w:rsidR="00F47C77" w:rsidRDefault="00F47C77" w:rsidP="00D64BAD">
            <w:pPr>
              <w:jc w:val="center"/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Em</w:t>
            </w:r>
          </w:p>
          <w:p w:rsidR="00F47C77" w:rsidRPr="0053442B" w:rsidRDefault="00F47C77" w:rsidP="00D64BAD">
            <w:pPr>
              <w:jc w:val="center"/>
              <w:rPr>
                <w:rFonts w:ascii=".VnTime" w:hAnsi=".VnTime"/>
                <w:sz w:val="22"/>
                <w:szCs w:val="22"/>
              </w:rPr>
            </w:pPr>
            <w:r w:rsidRPr="009023A6">
              <w:rPr>
                <w:rFonts w:ascii=".VnTime" w:hAnsi=".VnTime"/>
                <w:sz w:val="20"/>
                <w:szCs w:val="20"/>
              </w:rPr>
              <w:t>TV</w:t>
            </w:r>
            <w:r>
              <w:rPr>
                <w:rFonts w:ascii=".VnTime" w:hAnsi=".VnTime"/>
                <w:sz w:val="20"/>
                <w:szCs w:val="20"/>
              </w:rPr>
              <w:t xml:space="preserve">. </w:t>
            </w:r>
            <w:r w:rsidRPr="009023A6">
              <w:rPr>
                <w:rFonts w:ascii=".VnTime" w:hAnsi=".VnTime"/>
                <w:sz w:val="20"/>
                <w:szCs w:val="20"/>
              </w:rPr>
              <w:t>H§QT</w:t>
            </w:r>
          </w:p>
        </w:tc>
      </w:tr>
      <w:tr w:rsidR="00F47C77" w:rsidRPr="0053442B" w:rsidTr="00F47C77">
        <w:trPr>
          <w:trHeight w:val="620"/>
        </w:trPr>
        <w:tc>
          <w:tcPr>
            <w:tcW w:w="653" w:type="dxa"/>
            <w:vAlign w:val="center"/>
          </w:tcPr>
          <w:p w:rsidR="00F47C77" w:rsidRPr="0053442B" w:rsidRDefault="00F47C77" w:rsidP="00D64BAD">
            <w:pPr>
              <w:jc w:val="center"/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9</w:t>
            </w:r>
          </w:p>
        </w:tc>
        <w:tc>
          <w:tcPr>
            <w:tcW w:w="2245" w:type="dxa"/>
            <w:vAlign w:val="center"/>
          </w:tcPr>
          <w:p w:rsidR="00F47C77" w:rsidRPr="0053442B" w:rsidRDefault="00F47C77" w:rsidP="00D64BAD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NguyÔn C¶nh Th¾ng</w:t>
            </w:r>
          </w:p>
        </w:tc>
        <w:tc>
          <w:tcPr>
            <w:tcW w:w="916" w:type="dxa"/>
            <w:vAlign w:val="center"/>
          </w:tcPr>
          <w:p w:rsidR="00F47C77" w:rsidRPr="0053442B" w:rsidRDefault="00F47C77" w:rsidP="00D64BAD">
            <w:pPr>
              <w:rPr>
                <w:rFonts w:ascii=".VnTime" w:hAnsi=".VnTime"/>
                <w:sz w:val="22"/>
                <w:szCs w:val="22"/>
              </w:rPr>
            </w:pPr>
          </w:p>
        </w:tc>
        <w:tc>
          <w:tcPr>
            <w:tcW w:w="1308" w:type="dxa"/>
            <w:vAlign w:val="center"/>
          </w:tcPr>
          <w:p w:rsidR="00F47C77" w:rsidRPr="0053442B" w:rsidRDefault="00F47C77" w:rsidP="00D64BAD">
            <w:pPr>
              <w:jc w:val="center"/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Thµnh viªn</w:t>
            </w:r>
          </w:p>
          <w:p w:rsidR="00F47C77" w:rsidRPr="0053442B" w:rsidRDefault="00F47C77" w:rsidP="00D64BAD">
            <w:pPr>
              <w:jc w:val="center"/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H§QT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F47C77" w:rsidRPr="0053442B" w:rsidRDefault="00F47C77" w:rsidP="00D64BAD">
            <w:pPr>
              <w:jc w:val="center"/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011928759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F47C77" w:rsidRPr="0053442B" w:rsidRDefault="00F47C77" w:rsidP="00D64BAD">
            <w:pPr>
              <w:jc w:val="center"/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02/9/1996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47C77" w:rsidRPr="0053442B" w:rsidRDefault="00F47C77" w:rsidP="00D64BAD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CA Hµ Néi</w:t>
            </w:r>
          </w:p>
        </w:tc>
        <w:tc>
          <w:tcPr>
            <w:tcW w:w="2852" w:type="dxa"/>
            <w:vAlign w:val="center"/>
          </w:tcPr>
          <w:p w:rsidR="00F47C77" w:rsidRPr="0053442B" w:rsidRDefault="00F47C77" w:rsidP="00D64BAD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 xml:space="preserve">13 ngâ 173 Hoµng Hoa Th¸m, </w:t>
            </w:r>
            <w:r>
              <w:rPr>
                <w:rFonts w:ascii=".VnTime" w:hAnsi=".VnTime"/>
                <w:sz w:val="22"/>
                <w:szCs w:val="22"/>
              </w:rPr>
              <w:t>q</w:t>
            </w:r>
            <w:r w:rsidRPr="0053442B">
              <w:rPr>
                <w:rFonts w:ascii=".VnTime" w:hAnsi=".VnTime"/>
                <w:sz w:val="22"/>
                <w:szCs w:val="22"/>
              </w:rPr>
              <w:t>uËn Ba §×nh, Hµ Néi</w:t>
            </w:r>
          </w:p>
        </w:tc>
        <w:tc>
          <w:tcPr>
            <w:tcW w:w="1170" w:type="dxa"/>
            <w:vAlign w:val="center"/>
          </w:tcPr>
          <w:p w:rsidR="00F47C77" w:rsidRPr="0053442B" w:rsidRDefault="00F47C77" w:rsidP="00D64BAD">
            <w:pPr>
              <w:jc w:val="right"/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0</w:t>
            </w:r>
          </w:p>
        </w:tc>
        <w:tc>
          <w:tcPr>
            <w:tcW w:w="990" w:type="dxa"/>
            <w:vAlign w:val="center"/>
          </w:tcPr>
          <w:p w:rsidR="00F47C77" w:rsidRPr="0053442B" w:rsidRDefault="00F47C77" w:rsidP="00D64BAD">
            <w:pPr>
              <w:jc w:val="right"/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0</w:t>
            </w:r>
          </w:p>
        </w:tc>
        <w:tc>
          <w:tcPr>
            <w:tcW w:w="1170" w:type="dxa"/>
            <w:vAlign w:val="center"/>
          </w:tcPr>
          <w:p w:rsidR="00F47C77" w:rsidRPr="0053442B" w:rsidRDefault="00F47C77" w:rsidP="00D64BAD">
            <w:pPr>
              <w:jc w:val="center"/>
              <w:rPr>
                <w:rFonts w:ascii=".VnTime" w:hAnsi=".VnTime"/>
                <w:sz w:val="22"/>
                <w:szCs w:val="22"/>
              </w:rPr>
            </w:pPr>
          </w:p>
        </w:tc>
      </w:tr>
      <w:tr w:rsidR="00F47C77" w:rsidRPr="0053442B" w:rsidTr="00F47C77">
        <w:trPr>
          <w:trHeight w:val="620"/>
        </w:trPr>
        <w:tc>
          <w:tcPr>
            <w:tcW w:w="653" w:type="dxa"/>
            <w:vAlign w:val="center"/>
          </w:tcPr>
          <w:p w:rsidR="00F47C77" w:rsidRPr="0053442B" w:rsidRDefault="00F47C77" w:rsidP="00D64BAD">
            <w:pPr>
              <w:jc w:val="center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10</w:t>
            </w:r>
          </w:p>
        </w:tc>
        <w:tc>
          <w:tcPr>
            <w:tcW w:w="2245" w:type="dxa"/>
            <w:vAlign w:val="center"/>
          </w:tcPr>
          <w:p w:rsidR="00F47C77" w:rsidRPr="0053442B" w:rsidRDefault="00F47C77" w:rsidP="00D64BAD">
            <w:pPr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 xml:space="preserve">NguyÔn </w:t>
            </w:r>
            <w:smartTag w:uri="urn:schemas-microsoft-com:office:smarttags" w:element="State">
              <w:r w:rsidRPr="0053442B">
                <w:rPr>
                  <w:rFonts w:ascii=".VnTime" w:hAnsi=".VnTime"/>
                  <w:sz w:val="24"/>
                  <w:szCs w:val="24"/>
                </w:rPr>
                <w:t>Nh­</w:t>
              </w:r>
            </w:smartTag>
            <w:r w:rsidRPr="0053442B">
              <w:rPr>
                <w:rFonts w:ascii=".VnTime" w:hAnsi=".VnTime"/>
                <w:sz w:val="24"/>
                <w:szCs w:val="24"/>
              </w:rPr>
              <w:t xml:space="preserve"> Hoa</w:t>
            </w:r>
          </w:p>
        </w:tc>
        <w:tc>
          <w:tcPr>
            <w:tcW w:w="916" w:type="dxa"/>
            <w:vAlign w:val="center"/>
          </w:tcPr>
          <w:p w:rsidR="00F47C77" w:rsidRPr="0053442B" w:rsidRDefault="00F47C77" w:rsidP="00D64BAD">
            <w:pPr>
              <w:jc w:val="center"/>
              <w:rPr>
                <w:rFonts w:ascii=".VnTime" w:hAnsi=".VnTime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F47C77" w:rsidRPr="0053442B" w:rsidRDefault="00F47C77" w:rsidP="00D64BAD">
            <w:pPr>
              <w:jc w:val="center"/>
              <w:rPr>
                <w:rFonts w:ascii=".VnTime" w:hAnsi=".VnTime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F47C77" w:rsidRPr="0053442B" w:rsidRDefault="00F47C77" w:rsidP="00D64BAD">
            <w:pPr>
              <w:jc w:val="center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011796777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F47C77" w:rsidRPr="0053442B" w:rsidRDefault="00F47C77" w:rsidP="00D64BAD">
            <w:pPr>
              <w:jc w:val="center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08/08/2005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47C77" w:rsidRPr="0053442B" w:rsidRDefault="00F47C77" w:rsidP="00D64BAD">
            <w:pPr>
              <w:jc w:val="center"/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CA Hµ Néi</w:t>
            </w:r>
          </w:p>
        </w:tc>
        <w:tc>
          <w:tcPr>
            <w:tcW w:w="2852" w:type="dxa"/>
            <w:vAlign w:val="center"/>
          </w:tcPr>
          <w:p w:rsidR="00F47C77" w:rsidRPr="0053442B" w:rsidRDefault="00F47C77" w:rsidP="00D64BAD">
            <w:pPr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Sè 01 tæ 34 Ngäc Hµ, Hµ Néi</w:t>
            </w:r>
            <w:r>
              <w:rPr>
                <w:rFonts w:ascii=".VnTime" w:hAnsi=".VnTime"/>
                <w:sz w:val="24"/>
                <w:szCs w:val="24"/>
              </w:rPr>
              <w:t>.</w:t>
            </w:r>
          </w:p>
        </w:tc>
        <w:tc>
          <w:tcPr>
            <w:tcW w:w="1170" w:type="dxa"/>
            <w:vAlign w:val="center"/>
          </w:tcPr>
          <w:p w:rsidR="00F47C77" w:rsidRPr="0053442B" w:rsidRDefault="00F47C77" w:rsidP="00D64BAD">
            <w:pPr>
              <w:jc w:val="right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710.000</w:t>
            </w:r>
          </w:p>
        </w:tc>
        <w:tc>
          <w:tcPr>
            <w:tcW w:w="990" w:type="dxa"/>
            <w:vAlign w:val="center"/>
          </w:tcPr>
          <w:p w:rsidR="00F47C77" w:rsidRPr="0053442B" w:rsidRDefault="00F47C77" w:rsidP="00D64BAD">
            <w:pPr>
              <w:jc w:val="right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5,651</w:t>
            </w:r>
          </w:p>
        </w:tc>
        <w:tc>
          <w:tcPr>
            <w:tcW w:w="1170" w:type="dxa"/>
            <w:vAlign w:val="center"/>
          </w:tcPr>
          <w:p w:rsidR="00F47C77" w:rsidRDefault="00F47C77" w:rsidP="00D64BAD">
            <w:pPr>
              <w:jc w:val="center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Vî</w:t>
            </w:r>
          </w:p>
          <w:p w:rsidR="00F47C77" w:rsidRPr="0053442B" w:rsidRDefault="00F47C77" w:rsidP="00D64BAD">
            <w:pPr>
              <w:jc w:val="center"/>
              <w:rPr>
                <w:rFonts w:ascii=".VnTime" w:hAnsi=".VnTime"/>
                <w:sz w:val="24"/>
                <w:szCs w:val="24"/>
              </w:rPr>
            </w:pPr>
            <w:r w:rsidRPr="009023A6">
              <w:rPr>
                <w:rFonts w:ascii=".VnTime" w:hAnsi=".VnTime"/>
                <w:sz w:val="20"/>
                <w:szCs w:val="20"/>
              </w:rPr>
              <w:t>TV</w:t>
            </w:r>
            <w:r>
              <w:rPr>
                <w:rFonts w:ascii=".VnTime" w:hAnsi=".VnTime"/>
                <w:sz w:val="20"/>
                <w:szCs w:val="20"/>
              </w:rPr>
              <w:t xml:space="preserve">. </w:t>
            </w:r>
            <w:r w:rsidRPr="009023A6">
              <w:rPr>
                <w:rFonts w:ascii=".VnTime" w:hAnsi=".VnTime"/>
                <w:sz w:val="20"/>
                <w:szCs w:val="20"/>
              </w:rPr>
              <w:t>H§QT</w:t>
            </w:r>
          </w:p>
        </w:tc>
      </w:tr>
      <w:tr w:rsidR="00F47C77" w:rsidRPr="0053442B" w:rsidTr="00F47C77">
        <w:trPr>
          <w:trHeight w:val="620"/>
        </w:trPr>
        <w:tc>
          <w:tcPr>
            <w:tcW w:w="653" w:type="dxa"/>
            <w:vAlign w:val="center"/>
          </w:tcPr>
          <w:p w:rsidR="00F47C77" w:rsidRPr="0053442B" w:rsidRDefault="00F47C77" w:rsidP="00D64BAD">
            <w:pPr>
              <w:jc w:val="center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11</w:t>
            </w:r>
          </w:p>
        </w:tc>
        <w:tc>
          <w:tcPr>
            <w:tcW w:w="2245" w:type="dxa"/>
            <w:vAlign w:val="center"/>
          </w:tcPr>
          <w:p w:rsidR="00F47C77" w:rsidRPr="0053442B" w:rsidRDefault="00F47C77" w:rsidP="00D64BAD">
            <w:pPr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NguyÔn B¸ Lai</w:t>
            </w:r>
          </w:p>
        </w:tc>
        <w:tc>
          <w:tcPr>
            <w:tcW w:w="916" w:type="dxa"/>
          </w:tcPr>
          <w:p w:rsidR="00F47C77" w:rsidRPr="0053442B" w:rsidRDefault="00F47C77" w:rsidP="00D64BAD">
            <w:pPr>
              <w:rPr>
                <w:rFonts w:ascii=".VnTime" w:hAnsi=".VnTime"/>
                <w:sz w:val="24"/>
                <w:szCs w:val="24"/>
              </w:rPr>
            </w:pPr>
          </w:p>
        </w:tc>
        <w:tc>
          <w:tcPr>
            <w:tcW w:w="1308" w:type="dxa"/>
          </w:tcPr>
          <w:p w:rsidR="00F47C77" w:rsidRPr="0053442B" w:rsidRDefault="00F47C77" w:rsidP="00D64BAD">
            <w:pPr>
              <w:jc w:val="center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 xml:space="preserve">Thµnh viªn </w:t>
            </w:r>
            <w:r w:rsidRPr="0053442B">
              <w:rPr>
                <w:rFonts w:ascii=".VnTime" w:hAnsi=".VnTime"/>
                <w:sz w:val="22"/>
                <w:szCs w:val="22"/>
              </w:rPr>
              <w:t>H§QT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F47C77" w:rsidRPr="0053442B" w:rsidRDefault="00F47C77" w:rsidP="00D64BAD">
            <w:pPr>
              <w:jc w:val="center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112117469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F47C77" w:rsidRPr="0053442B" w:rsidRDefault="00F47C77" w:rsidP="00D64BAD">
            <w:pPr>
              <w:jc w:val="center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16/04/2004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47C77" w:rsidRPr="0053442B" w:rsidRDefault="00F47C77" w:rsidP="00D64BAD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CA Hµ Néi</w:t>
            </w:r>
          </w:p>
        </w:tc>
        <w:tc>
          <w:tcPr>
            <w:tcW w:w="2852" w:type="dxa"/>
            <w:vAlign w:val="center"/>
          </w:tcPr>
          <w:p w:rsidR="00F47C77" w:rsidRPr="0053442B" w:rsidRDefault="00F47C77" w:rsidP="00D64BAD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Khu tËp thÓ D­îc, ph­êng La Khª, quËn Hµ §«ng, Hµ Néi</w:t>
            </w:r>
          </w:p>
        </w:tc>
        <w:tc>
          <w:tcPr>
            <w:tcW w:w="1170" w:type="dxa"/>
            <w:vAlign w:val="center"/>
          </w:tcPr>
          <w:p w:rsidR="00F47C77" w:rsidRPr="0053442B" w:rsidRDefault="00F47C77" w:rsidP="00D64BAD">
            <w:pPr>
              <w:jc w:val="right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159.058</w:t>
            </w:r>
          </w:p>
        </w:tc>
        <w:tc>
          <w:tcPr>
            <w:tcW w:w="990" w:type="dxa"/>
            <w:vAlign w:val="center"/>
          </w:tcPr>
          <w:p w:rsidR="00F47C77" w:rsidRPr="0053442B" w:rsidRDefault="00F47C77" w:rsidP="00D64BAD">
            <w:pPr>
              <w:jc w:val="right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1</w:t>
            </w:r>
            <w:r w:rsidRPr="0053442B">
              <w:rPr>
                <w:rFonts w:ascii=".VnTime" w:hAnsi=".VnTime"/>
                <w:sz w:val="24"/>
                <w:szCs w:val="24"/>
              </w:rPr>
              <w:t>,</w:t>
            </w:r>
            <w:r>
              <w:rPr>
                <w:rFonts w:ascii=".VnTime" w:hAnsi=".VnTime"/>
                <w:sz w:val="24"/>
                <w:szCs w:val="24"/>
              </w:rPr>
              <w:t>266</w:t>
            </w:r>
          </w:p>
        </w:tc>
        <w:tc>
          <w:tcPr>
            <w:tcW w:w="1170" w:type="dxa"/>
          </w:tcPr>
          <w:p w:rsidR="00F47C77" w:rsidRPr="0053442B" w:rsidRDefault="00F47C77" w:rsidP="00D64BAD">
            <w:pPr>
              <w:rPr>
                <w:rFonts w:ascii=".VnTime" w:hAnsi=".VnTime"/>
                <w:sz w:val="24"/>
                <w:szCs w:val="24"/>
              </w:rPr>
            </w:pPr>
          </w:p>
        </w:tc>
      </w:tr>
      <w:tr w:rsidR="00F47C77" w:rsidRPr="0053442B" w:rsidTr="00F47C77">
        <w:trPr>
          <w:trHeight w:val="620"/>
        </w:trPr>
        <w:tc>
          <w:tcPr>
            <w:tcW w:w="653" w:type="dxa"/>
            <w:vAlign w:val="center"/>
          </w:tcPr>
          <w:p w:rsidR="00F47C77" w:rsidRPr="0053442B" w:rsidRDefault="00F47C77" w:rsidP="00D64BAD">
            <w:pPr>
              <w:jc w:val="center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1</w:t>
            </w:r>
            <w:r>
              <w:rPr>
                <w:rFonts w:ascii=".VnTime" w:hAnsi=".VnTime"/>
                <w:sz w:val="24"/>
                <w:szCs w:val="24"/>
              </w:rPr>
              <w:t>2</w:t>
            </w:r>
          </w:p>
        </w:tc>
        <w:tc>
          <w:tcPr>
            <w:tcW w:w="2245" w:type="dxa"/>
            <w:vAlign w:val="center"/>
          </w:tcPr>
          <w:p w:rsidR="00F47C77" w:rsidRPr="0053442B" w:rsidRDefault="00F47C77" w:rsidP="00D64BAD">
            <w:pPr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Hoµng V¨n TuÕ</w:t>
            </w:r>
          </w:p>
        </w:tc>
        <w:tc>
          <w:tcPr>
            <w:tcW w:w="916" w:type="dxa"/>
          </w:tcPr>
          <w:p w:rsidR="00F47C77" w:rsidRPr="0053442B" w:rsidRDefault="00F47C77" w:rsidP="00D64BAD">
            <w:pPr>
              <w:rPr>
                <w:rFonts w:ascii=".VnTime" w:hAnsi=".VnTime"/>
                <w:sz w:val="24"/>
                <w:szCs w:val="24"/>
              </w:rPr>
            </w:pPr>
          </w:p>
        </w:tc>
        <w:tc>
          <w:tcPr>
            <w:tcW w:w="1308" w:type="dxa"/>
          </w:tcPr>
          <w:p w:rsidR="00F47C77" w:rsidRPr="0053442B" w:rsidRDefault="00F47C77" w:rsidP="00D64BAD">
            <w:pPr>
              <w:jc w:val="center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 xml:space="preserve">Thµnh viªn </w:t>
            </w:r>
            <w:r w:rsidRPr="0053442B">
              <w:rPr>
                <w:rFonts w:ascii=".VnTime" w:hAnsi=".VnTime"/>
                <w:sz w:val="22"/>
                <w:szCs w:val="22"/>
              </w:rPr>
              <w:t>H§QT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F47C77" w:rsidRPr="0053442B" w:rsidRDefault="00F47C77" w:rsidP="00D64BAD">
            <w:pPr>
              <w:jc w:val="center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110914270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F47C77" w:rsidRPr="0053442B" w:rsidRDefault="00F47C77" w:rsidP="00D64BAD">
            <w:pPr>
              <w:jc w:val="center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16/12/1993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47C77" w:rsidRPr="0053442B" w:rsidRDefault="00F47C77" w:rsidP="00D64BAD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CA Hµ Néi</w:t>
            </w:r>
          </w:p>
        </w:tc>
        <w:tc>
          <w:tcPr>
            <w:tcW w:w="2852" w:type="dxa"/>
            <w:vAlign w:val="center"/>
          </w:tcPr>
          <w:p w:rsidR="00F47C77" w:rsidRPr="0053442B" w:rsidRDefault="00F47C77" w:rsidP="00D64BAD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Khu tËp thÓ D­îc, ph­êng La Khª, quËn Hµ §«ng, Hµ Néi</w:t>
            </w:r>
          </w:p>
        </w:tc>
        <w:tc>
          <w:tcPr>
            <w:tcW w:w="1170" w:type="dxa"/>
            <w:vAlign w:val="center"/>
          </w:tcPr>
          <w:p w:rsidR="00F47C77" w:rsidRPr="0053442B" w:rsidRDefault="00F47C77" w:rsidP="00D64BAD">
            <w:pPr>
              <w:jc w:val="right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711.398</w:t>
            </w:r>
          </w:p>
        </w:tc>
        <w:tc>
          <w:tcPr>
            <w:tcW w:w="990" w:type="dxa"/>
            <w:vAlign w:val="center"/>
          </w:tcPr>
          <w:p w:rsidR="00F47C77" w:rsidRPr="0053442B" w:rsidRDefault="00F47C77" w:rsidP="00D64BAD">
            <w:pPr>
              <w:jc w:val="right"/>
              <w:rPr>
                <w:rFonts w:ascii=".VnTime" w:hAnsi=".VnTime"/>
                <w:sz w:val="22"/>
                <w:szCs w:val="22"/>
              </w:rPr>
            </w:pPr>
            <w:r>
              <w:rPr>
                <w:rFonts w:ascii=".VnTime" w:hAnsi=".VnTime"/>
                <w:sz w:val="22"/>
                <w:szCs w:val="22"/>
              </w:rPr>
              <w:t>5,662</w:t>
            </w:r>
          </w:p>
        </w:tc>
        <w:tc>
          <w:tcPr>
            <w:tcW w:w="1170" w:type="dxa"/>
          </w:tcPr>
          <w:p w:rsidR="00F47C77" w:rsidRPr="0053442B" w:rsidRDefault="00F47C77" w:rsidP="00D64BAD">
            <w:pPr>
              <w:rPr>
                <w:rFonts w:ascii=".VnTime" w:hAnsi=".VnTime"/>
                <w:sz w:val="24"/>
                <w:szCs w:val="24"/>
              </w:rPr>
            </w:pPr>
          </w:p>
        </w:tc>
      </w:tr>
      <w:tr w:rsidR="00F47C77" w:rsidRPr="0053442B" w:rsidTr="00F47C77">
        <w:trPr>
          <w:trHeight w:val="530"/>
        </w:trPr>
        <w:tc>
          <w:tcPr>
            <w:tcW w:w="653" w:type="dxa"/>
            <w:vAlign w:val="center"/>
          </w:tcPr>
          <w:p w:rsidR="00F47C77" w:rsidRPr="0053442B" w:rsidRDefault="00F47C77" w:rsidP="00D64BAD">
            <w:pPr>
              <w:jc w:val="center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1</w:t>
            </w:r>
            <w:r>
              <w:rPr>
                <w:rFonts w:ascii=".VnTime" w:hAnsi=".VnTime"/>
                <w:sz w:val="24"/>
                <w:szCs w:val="24"/>
              </w:rPr>
              <w:t>3</w:t>
            </w:r>
          </w:p>
        </w:tc>
        <w:tc>
          <w:tcPr>
            <w:tcW w:w="2245" w:type="dxa"/>
            <w:vAlign w:val="center"/>
          </w:tcPr>
          <w:p w:rsidR="00F47C77" w:rsidRPr="0053442B" w:rsidRDefault="00F47C77" w:rsidP="00D64BAD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Lª ViÖt Linh</w:t>
            </w:r>
          </w:p>
        </w:tc>
        <w:tc>
          <w:tcPr>
            <w:tcW w:w="916" w:type="dxa"/>
            <w:vAlign w:val="center"/>
          </w:tcPr>
          <w:p w:rsidR="00F47C77" w:rsidRPr="0053442B" w:rsidRDefault="00F47C77" w:rsidP="00D64BAD">
            <w:pPr>
              <w:rPr>
                <w:rFonts w:ascii=".VnTime" w:hAnsi=".VnTime"/>
                <w:sz w:val="22"/>
                <w:szCs w:val="22"/>
              </w:rPr>
            </w:pPr>
          </w:p>
        </w:tc>
        <w:tc>
          <w:tcPr>
            <w:tcW w:w="1308" w:type="dxa"/>
            <w:vAlign w:val="center"/>
          </w:tcPr>
          <w:p w:rsidR="00F47C77" w:rsidRPr="0053442B" w:rsidRDefault="00F47C77" w:rsidP="00D64BAD">
            <w:pPr>
              <w:jc w:val="center"/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Thµnh viªn</w:t>
            </w:r>
          </w:p>
          <w:p w:rsidR="00F47C77" w:rsidRPr="0053442B" w:rsidRDefault="00F47C77" w:rsidP="00D64BAD">
            <w:pPr>
              <w:jc w:val="center"/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H§QT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F47C77" w:rsidRPr="0053442B" w:rsidRDefault="00F47C77" w:rsidP="00D64BAD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012225947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F47C77" w:rsidRPr="0053442B" w:rsidRDefault="00F47C77" w:rsidP="00D64BAD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24/4/1999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47C77" w:rsidRPr="0053442B" w:rsidRDefault="00F47C77" w:rsidP="00D64BAD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CA Hµ Néi</w:t>
            </w:r>
          </w:p>
        </w:tc>
        <w:tc>
          <w:tcPr>
            <w:tcW w:w="2852" w:type="dxa"/>
            <w:vAlign w:val="center"/>
          </w:tcPr>
          <w:p w:rsidR="00F47C77" w:rsidRPr="0053442B" w:rsidRDefault="00F47C77" w:rsidP="00D64BAD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101 §¹i An, ph­êng V¨n Qu¸n, quËn Hµ §«ng, Hµ Néi</w:t>
            </w:r>
          </w:p>
        </w:tc>
        <w:tc>
          <w:tcPr>
            <w:tcW w:w="1170" w:type="dxa"/>
            <w:vAlign w:val="center"/>
          </w:tcPr>
          <w:p w:rsidR="00F47C77" w:rsidRPr="0053442B" w:rsidRDefault="00F47C77" w:rsidP="00D64BAD">
            <w:pPr>
              <w:jc w:val="right"/>
              <w:rPr>
                <w:rFonts w:ascii=".VnTime" w:hAnsi=".VnTime"/>
                <w:sz w:val="22"/>
                <w:szCs w:val="22"/>
              </w:rPr>
            </w:pPr>
            <w:r>
              <w:rPr>
                <w:rFonts w:ascii=".VnTime" w:hAnsi=".VnTime"/>
                <w:sz w:val="22"/>
                <w:szCs w:val="22"/>
              </w:rPr>
              <w:t>1.060.000</w:t>
            </w:r>
          </w:p>
        </w:tc>
        <w:tc>
          <w:tcPr>
            <w:tcW w:w="990" w:type="dxa"/>
            <w:vAlign w:val="center"/>
          </w:tcPr>
          <w:p w:rsidR="00F47C77" w:rsidRPr="0053442B" w:rsidRDefault="00F47C77" w:rsidP="00D64BAD">
            <w:pPr>
              <w:jc w:val="right"/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8,</w:t>
            </w:r>
            <w:r>
              <w:rPr>
                <w:rFonts w:ascii=".VnTime" w:hAnsi=".VnTime"/>
                <w:sz w:val="22"/>
                <w:szCs w:val="22"/>
              </w:rPr>
              <w:t>437</w:t>
            </w:r>
          </w:p>
        </w:tc>
        <w:tc>
          <w:tcPr>
            <w:tcW w:w="1170" w:type="dxa"/>
          </w:tcPr>
          <w:p w:rsidR="00F47C77" w:rsidRPr="0053442B" w:rsidRDefault="00F47C77" w:rsidP="00D64BAD">
            <w:pPr>
              <w:rPr>
                <w:rFonts w:ascii=".VnTime" w:hAnsi=".VnTime"/>
                <w:sz w:val="24"/>
                <w:szCs w:val="24"/>
              </w:rPr>
            </w:pPr>
          </w:p>
        </w:tc>
      </w:tr>
      <w:tr w:rsidR="00F47C77" w:rsidRPr="0053442B" w:rsidTr="00F47C77">
        <w:trPr>
          <w:trHeight w:val="620"/>
        </w:trPr>
        <w:tc>
          <w:tcPr>
            <w:tcW w:w="653" w:type="dxa"/>
            <w:vAlign w:val="center"/>
          </w:tcPr>
          <w:p w:rsidR="00F47C77" w:rsidRPr="0053442B" w:rsidRDefault="00F47C77" w:rsidP="00D64BAD">
            <w:pPr>
              <w:jc w:val="center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1</w:t>
            </w:r>
            <w:r>
              <w:rPr>
                <w:rFonts w:ascii=".VnTime" w:hAnsi=".VnTime"/>
                <w:sz w:val="24"/>
                <w:szCs w:val="24"/>
              </w:rPr>
              <w:t>4</w:t>
            </w:r>
          </w:p>
        </w:tc>
        <w:tc>
          <w:tcPr>
            <w:tcW w:w="2245" w:type="dxa"/>
            <w:vAlign w:val="center"/>
          </w:tcPr>
          <w:p w:rsidR="00F47C77" w:rsidRPr="0053442B" w:rsidRDefault="00F47C77" w:rsidP="00D64BAD">
            <w:pPr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Ng« V¨n Chinh</w:t>
            </w:r>
          </w:p>
        </w:tc>
        <w:tc>
          <w:tcPr>
            <w:tcW w:w="916" w:type="dxa"/>
          </w:tcPr>
          <w:p w:rsidR="00F47C77" w:rsidRPr="0053442B" w:rsidRDefault="00F47C77" w:rsidP="00D64BAD">
            <w:pPr>
              <w:rPr>
                <w:rFonts w:ascii=".VnTime" w:hAnsi=".VnTime"/>
                <w:sz w:val="24"/>
                <w:szCs w:val="24"/>
              </w:rPr>
            </w:pPr>
          </w:p>
        </w:tc>
        <w:tc>
          <w:tcPr>
            <w:tcW w:w="1308" w:type="dxa"/>
          </w:tcPr>
          <w:p w:rsidR="00F47C77" w:rsidRPr="000D4E6D" w:rsidRDefault="00F47C77" w:rsidP="00D64BAD">
            <w:pPr>
              <w:jc w:val="center"/>
              <w:rPr>
                <w:rFonts w:ascii=".VnTime" w:hAnsi=".VnTime"/>
                <w:sz w:val="22"/>
                <w:szCs w:val="22"/>
              </w:rPr>
            </w:pPr>
            <w:r w:rsidRPr="000D4E6D">
              <w:rPr>
                <w:rFonts w:ascii=".VnTime" w:hAnsi=".VnTime"/>
                <w:sz w:val="22"/>
                <w:szCs w:val="22"/>
              </w:rPr>
              <w:t>Tr­ëng BKS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F47C77" w:rsidRPr="0053442B" w:rsidRDefault="00F47C77" w:rsidP="00D64BAD">
            <w:pPr>
              <w:jc w:val="center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112261334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F47C77" w:rsidRPr="0053442B" w:rsidRDefault="00F47C77" w:rsidP="00D64BAD">
            <w:pPr>
              <w:jc w:val="center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28/12/2005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47C77" w:rsidRPr="0053442B" w:rsidRDefault="00F47C77" w:rsidP="00D64BAD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CA Hµ Néi</w:t>
            </w:r>
          </w:p>
        </w:tc>
        <w:tc>
          <w:tcPr>
            <w:tcW w:w="2852" w:type="dxa"/>
            <w:vAlign w:val="center"/>
          </w:tcPr>
          <w:p w:rsidR="00F47C77" w:rsidRPr="0053442B" w:rsidRDefault="00F47C77" w:rsidP="00D64BAD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Khu tËp thÓ D­îc, ph­êng La Khª, quËn Hµ §«ng, Hµ Néi</w:t>
            </w:r>
          </w:p>
        </w:tc>
        <w:tc>
          <w:tcPr>
            <w:tcW w:w="1170" w:type="dxa"/>
            <w:vAlign w:val="center"/>
          </w:tcPr>
          <w:p w:rsidR="00F47C77" w:rsidRPr="0053442B" w:rsidRDefault="00F47C77" w:rsidP="00D64BAD">
            <w:pPr>
              <w:jc w:val="right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436.756</w:t>
            </w:r>
          </w:p>
        </w:tc>
        <w:tc>
          <w:tcPr>
            <w:tcW w:w="990" w:type="dxa"/>
            <w:vAlign w:val="center"/>
          </w:tcPr>
          <w:p w:rsidR="00F47C77" w:rsidRPr="0053442B" w:rsidRDefault="00F47C77" w:rsidP="00D64BAD">
            <w:pPr>
              <w:jc w:val="right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3,476</w:t>
            </w:r>
          </w:p>
        </w:tc>
        <w:tc>
          <w:tcPr>
            <w:tcW w:w="1170" w:type="dxa"/>
          </w:tcPr>
          <w:p w:rsidR="00F47C77" w:rsidRPr="0053442B" w:rsidRDefault="00F47C77" w:rsidP="00D64BAD">
            <w:pPr>
              <w:rPr>
                <w:rFonts w:ascii=".VnTime" w:hAnsi=".VnTime"/>
                <w:sz w:val="24"/>
                <w:szCs w:val="24"/>
              </w:rPr>
            </w:pPr>
          </w:p>
        </w:tc>
      </w:tr>
      <w:tr w:rsidR="00F47C77" w:rsidRPr="0053442B" w:rsidTr="00F47C77">
        <w:trPr>
          <w:trHeight w:val="620"/>
        </w:trPr>
        <w:tc>
          <w:tcPr>
            <w:tcW w:w="653" w:type="dxa"/>
            <w:vAlign w:val="center"/>
          </w:tcPr>
          <w:p w:rsidR="00F47C77" w:rsidRPr="0053442B" w:rsidRDefault="00F47C77" w:rsidP="00D64BAD">
            <w:pPr>
              <w:jc w:val="center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1</w:t>
            </w:r>
            <w:r>
              <w:rPr>
                <w:rFonts w:ascii=".VnTime" w:hAnsi=".VnTime"/>
                <w:sz w:val="24"/>
                <w:szCs w:val="24"/>
              </w:rPr>
              <w:t>5</w:t>
            </w:r>
          </w:p>
        </w:tc>
        <w:tc>
          <w:tcPr>
            <w:tcW w:w="2245" w:type="dxa"/>
            <w:vAlign w:val="center"/>
          </w:tcPr>
          <w:p w:rsidR="00F47C77" w:rsidRPr="0053442B" w:rsidRDefault="00F47C77" w:rsidP="00D64BAD">
            <w:pPr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Ng« ThÞ Xu©n</w:t>
            </w:r>
          </w:p>
        </w:tc>
        <w:tc>
          <w:tcPr>
            <w:tcW w:w="916" w:type="dxa"/>
          </w:tcPr>
          <w:p w:rsidR="00F47C77" w:rsidRPr="0053442B" w:rsidRDefault="00F47C77" w:rsidP="00D64BAD">
            <w:pPr>
              <w:rPr>
                <w:rFonts w:ascii=".VnTime" w:hAnsi=".VnTime"/>
                <w:sz w:val="24"/>
                <w:szCs w:val="24"/>
              </w:rPr>
            </w:pPr>
          </w:p>
        </w:tc>
        <w:tc>
          <w:tcPr>
            <w:tcW w:w="1308" w:type="dxa"/>
          </w:tcPr>
          <w:p w:rsidR="00F47C77" w:rsidRPr="0053442B" w:rsidRDefault="00F47C77" w:rsidP="00D64BAD">
            <w:pPr>
              <w:jc w:val="center"/>
              <w:rPr>
                <w:rFonts w:ascii=".VnTime" w:hAnsi=".VnTime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F47C77" w:rsidRPr="0053442B" w:rsidRDefault="00F47C77" w:rsidP="00D64BAD">
            <w:pPr>
              <w:jc w:val="center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112435945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F47C77" w:rsidRPr="0053442B" w:rsidRDefault="00F47C77" w:rsidP="00D64BAD">
            <w:pPr>
              <w:jc w:val="center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03/07/2007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47C77" w:rsidRPr="0053442B" w:rsidRDefault="00F47C77" w:rsidP="00D64BAD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CA Hµ Néi</w:t>
            </w:r>
          </w:p>
        </w:tc>
        <w:tc>
          <w:tcPr>
            <w:tcW w:w="2852" w:type="dxa"/>
          </w:tcPr>
          <w:p w:rsidR="00F47C77" w:rsidRPr="0053442B" w:rsidRDefault="00F47C77" w:rsidP="00D64BAD">
            <w:pPr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Ngâ 23, ph­êng Mé Lao,</w:t>
            </w:r>
          </w:p>
          <w:p w:rsidR="00F47C77" w:rsidRPr="0053442B" w:rsidRDefault="00F47C77" w:rsidP="00D64BAD">
            <w:pPr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 xml:space="preserve"> </w:t>
            </w:r>
            <w:r w:rsidRPr="0053442B">
              <w:rPr>
                <w:rFonts w:ascii=".VnTime" w:hAnsi=".VnTime"/>
                <w:sz w:val="22"/>
                <w:szCs w:val="22"/>
              </w:rPr>
              <w:t>quËn Hµ §«ng, Hµ Néi</w:t>
            </w:r>
          </w:p>
        </w:tc>
        <w:tc>
          <w:tcPr>
            <w:tcW w:w="1170" w:type="dxa"/>
            <w:vAlign w:val="center"/>
          </w:tcPr>
          <w:p w:rsidR="00F47C77" w:rsidRPr="004454EE" w:rsidRDefault="00F47C77" w:rsidP="00D64BAD">
            <w:pPr>
              <w:jc w:val="right"/>
              <w:rPr>
                <w:rFonts w:ascii=".VnTime" w:hAnsi=".VnTime"/>
                <w:sz w:val="24"/>
                <w:szCs w:val="24"/>
              </w:rPr>
            </w:pPr>
            <w:r w:rsidRPr="004454EE">
              <w:rPr>
                <w:rFonts w:ascii=".VnTime" w:hAnsi=".VnTime"/>
                <w:sz w:val="24"/>
                <w:szCs w:val="24"/>
              </w:rPr>
              <w:t>1.600</w:t>
            </w:r>
          </w:p>
        </w:tc>
        <w:tc>
          <w:tcPr>
            <w:tcW w:w="990" w:type="dxa"/>
            <w:vAlign w:val="center"/>
          </w:tcPr>
          <w:p w:rsidR="00F47C77" w:rsidRPr="004454EE" w:rsidRDefault="00F47C77" w:rsidP="00D64BAD">
            <w:pPr>
              <w:jc w:val="right"/>
              <w:rPr>
                <w:rFonts w:ascii=".VnTime" w:hAnsi=".VnTime"/>
                <w:sz w:val="24"/>
                <w:szCs w:val="24"/>
              </w:rPr>
            </w:pPr>
            <w:r w:rsidRPr="004454EE">
              <w:rPr>
                <w:rFonts w:ascii=".VnTime" w:hAnsi=".VnTime"/>
                <w:sz w:val="24"/>
                <w:szCs w:val="24"/>
              </w:rPr>
              <w:t>0,025</w:t>
            </w:r>
          </w:p>
        </w:tc>
        <w:tc>
          <w:tcPr>
            <w:tcW w:w="1170" w:type="dxa"/>
            <w:vAlign w:val="center"/>
          </w:tcPr>
          <w:p w:rsidR="00F47C77" w:rsidRDefault="00F47C77" w:rsidP="00D64BAD">
            <w:pPr>
              <w:jc w:val="center"/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Em</w:t>
            </w:r>
          </w:p>
          <w:p w:rsidR="00F47C77" w:rsidRPr="0053442B" w:rsidRDefault="00F47C77" w:rsidP="00D64BAD">
            <w:pPr>
              <w:jc w:val="center"/>
              <w:rPr>
                <w:rFonts w:ascii=".VnTime" w:hAnsi=".VnTime"/>
                <w:sz w:val="22"/>
                <w:szCs w:val="22"/>
              </w:rPr>
            </w:pPr>
            <w:r w:rsidRPr="009023A6">
              <w:rPr>
                <w:rFonts w:ascii=".VnTime" w:hAnsi=".VnTime"/>
                <w:sz w:val="20"/>
                <w:szCs w:val="20"/>
              </w:rPr>
              <w:t>T</w:t>
            </w:r>
            <w:r>
              <w:rPr>
                <w:rFonts w:ascii=".VnTime" w:hAnsi=".VnTime"/>
                <w:sz w:val="20"/>
                <w:szCs w:val="20"/>
              </w:rPr>
              <w:t>r­ëngBKS</w:t>
            </w:r>
          </w:p>
        </w:tc>
      </w:tr>
      <w:tr w:rsidR="00F47C77" w:rsidRPr="0053442B" w:rsidTr="00F47C77">
        <w:trPr>
          <w:trHeight w:val="620"/>
        </w:trPr>
        <w:tc>
          <w:tcPr>
            <w:tcW w:w="653" w:type="dxa"/>
            <w:vAlign w:val="center"/>
          </w:tcPr>
          <w:p w:rsidR="00F47C77" w:rsidRPr="0053442B" w:rsidRDefault="00F47C77" w:rsidP="00D64BAD">
            <w:pPr>
              <w:jc w:val="center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1</w:t>
            </w:r>
            <w:r>
              <w:rPr>
                <w:rFonts w:ascii=".VnTime" w:hAnsi=".VnTime"/>
                <w:sz w:val="24"/>
                <w:szCs w:val="24"/>
              </w:rPr>
              <w:t>6</w:t>
            </w:r>
          </w:p>
        </w:tc>
        <w:tc>
          <w:tcPr>
            <w:tcW w:w="2245" w:type="dxa"/>
            <w:vAlign w:val="center"/>
          </w:tcPr>
          <w:p w:rsidR="00F47C77" w:rsidRPr="0053442B" w:rsidRDefault="00F47C77" w:rsidP="00D64BAD">
            <w:pPr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§Æng §×nh Dù</w:t>
            </w:r>
          </w:p>
        </w:tc>
        <w:tc>
          <w:tcPr>
            <w:tcW w:w="916" w:type="dxa"/>
          </w:tcPr>
          <w:p w:rsidR="00F47C77" w:rsidRPr="0053442B" w:rsidRDefault="00F47C77" w:rsidP="00D64BAD">
            <w:pPr>
              <w:rPr>
                <w:rFonts w:ascii=".VnTime" w:hAnsi=".VnTime"/>
                <w:sz w:val="24"/>
                <w:szCs w:val="24"/>
              </w:rPr>
            </w:pPr>
          </w:p>
        </w:tc>
        <w:tc>
          <w:tcPr>
            <w:tcW w:w="1308" w:type="dxa"/>
          </w:tcPr>
          <w:p w:rsidR="00F47C77" w:rsidRPr="0053442B" w:rsidRDefault="00F47C77" w:rsidP="00D64BAD">
            <w:pPr>
              <w:jc w:val="center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Thµnh viªn BKS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F47C77" w:rsidRPr="0053442B" w:rsidRDefault="00F47C77" w:rsidP="00D64BAD">
            <w:pPr>
              <w:jc w:val="center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168357605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F47C77" w:rsidRPr="0053442B" w:rsidRDefault="00F47C77" w:rsidP="00D64BAD">
            <w:pPr>
              <w:jc w:val="center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19/04/2008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47C77" w:rsidRPr="0053442B" w:rsidRDefault="00F47C77" w:rsidP="00D64BAD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CA Hµ Néi</w:t>
            </w:r>
          </w:p>
        </w:tc>
        <w:tc>
          <w:tcPr>
            <w:tcW w:w="2852" w:type="dxa"/>
            <w:vAlign w:val="center"/>
          </w:tcPr>
          <w:p w:rsidR="00F47C77" w:rsidRPr="0053442B" w:rsidRDefault="00F47C77" w:rsidP="00D64BAD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Khu tËp thÓ D­îc, ph­êng La Khª, quËn Hµ §«ng, Hµ Néi</w:t>
            </w:r>
          </w:p>
        </w:tc>
        <w:tc>
          <w:tcPr>
            <w:tcW w:w="1170" w:type="dxa"/>
            <w:vAlign w:val="center"/>
          </w:tcPr>
          <w:p w:rsidR="00F47C77" w:rsidRPr="00D747D8" w:rsidRDefault="00F47C77" w:rsidP="00D64BAD">
            <w:pPr>
              <w:jc w:val="right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32.316</w:t>
            </w:r>
          </w:p>
        </w:tc>
        <w:tc>
          <w:tcPr>
            <w:tcW w:w="990" w:type="dxa"/>
            <w:vAlign w:val="center"/>
          </w:tcPr>
          <w:p w:rsidR="00F47C77" w:rsidRPr="0053442B" w:rsidRDefault="00F47C77" w:rsidP="00D64BAD">
            <w:pPr>
              <w:jc w:val="right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0,</w:t>
            </w:r>
            <w:r>
              <w:rPr>
                <w:rFonts w:ascii=".VnTime" w:hAnsi=".VnTime"/>
                <w:sz w:val="24"/>
                <w:szCs w:val="24"/>
              </w:rPr>
              <w:t>257</w:t>
            </w:r>
          </w:p>
        </w:tc>
        <w:tc>
          <w:tcPr>
            <w:tcW w:w="1170" w:type="dxa"/>
          </w:tcPr>
          <w:p w:rsidR="00F47C77" w:rsidRPr="0053442B" w:rsidRDefault="00F47C77" w:rsidP="00D64BAD">
            <w:pPr>
              <w:rPr>
                <w:rFonts w:ascii=".VnTime" w:hAnsi=".VnTime"/>
                <w:sz w:val="24"/>
                <w:szCs w:val="24"/>
              </w:rPr>
            </w:pPr>
          </w:p>
        </w:tc>
      </w:tr>
      <w:tr w:rsidR="00F47C77" w:rsidRPr="0053442B" w:rsidTr="00F47C77">
        <w:trPr>
          <w:trHeight w:val="620"/>
        </w:trPr>
        <w:tc>
          <w:tcPr>
            <w:tcW w:w="653" w:type="dxa"/>
            <w:vAlign w:val="center"/>
          </w:tcPr>
          <w:p w:rsidR="00F47C77" w:rsidRPr="0053442B" w:rsidRDefault="00F47C77" w:rsidP="00D64BAD">
            <w:pPr>
              <w:jc w:val="center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1</w:t>
            </w:r>
            <w:r>
              <w:rPr>
                <w:rFonts w:ascii=".VnTime" w:hAnsi=".VnTime"/>
                <w:sz w:val="24"/>
                <w:szCs w:val="24"/>
              </w:rPr>
              <w:t>7</w:t>
            </w:r>
          </w:p>
        </w:tc>
        <w:tc>
          <w:tcPr>
            <w:tcW w:w="2245" w:type="dxa"/>
            <w:vAlign w:val="center"/>
          </w:tcPr>
          <w:p w:rsidR="00F47C77" w:rsidRPr="0053442B" w:rsidRDefault="00F47C77" w:rsidP="00D64BAD">
            <w:pPr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Bïi Th¶o Nguyªn</w:t>
            </w:r>
          </w:p>
        </w:tc>
        <w:tc>
          <w:tcPr>
            <w:tcW w:w="916" w:type="dxa"/>
          </w:tcPr>
          <w:p w:rsidR="00F47C77" w:rsidRPr="0053442B" w:rsidRDefault="00F47C77" w:rsidP="00D64BAD">
            <w:pPr>
              <w:rPr>
                <w:rFonts w:ascii=".VnTime" w:hAnsi=".VnTime"/>
                <w:sz w:val="24"/>
                <w:szCs w:val="24"/>
              </w:rPr>
            </w:pPr>
          </w:p>
        </w:tc>
        <w:tc>
          <w:tcPr>
            <w:tcW w:w="1308" w:type="dxa"/>
          </w:tcPr>
          <w:p w:rsidR="00F47C77" w:rsidRPr="0053442B" w:rsidRDefault="00F47C77" w:rsidP="00D64BAD">
            <w:pPr>
              <w:jc w:val="center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Thµnh viªn BKS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F47C77" w:rsidRPr="0053442B" w:rsidRDefault="00F47C77" w:rsidP="00D64BAD">
            <w:pPr>
              <w:jc w:val="center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111306939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F47C77" w:rsidRPr="0053442B" w:rsidRDefault="00F47C77" w:rsidP="00D64BAD">
            <w:pPr>
              <w:jc w:val="center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03/03/1995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47C77" w:rsidRPr="0053442B" w:rsidRDefault="00F47C77" w:rsidP="00D64BAD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CA Hµ Néi</w:t>
            </w:r>
          </w:p>
        </w:tc>
        <w:tc>
          <w:tcPr>
            <w:tcW w:w="2852" w:type="dxa"/>
            <w:vAlign w:val="center"/>
          </w:tcPr>
          <w:p w:rsidR="00F47C77" w:rsidRPr="0053442B" w:rsidRDefault="00F47C77" w:rsidP="00D64BAD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X· Phó Minh, huyÖn Phó Xuyªn, Hµ Néi</w:t>
            </w:r>
          </w:p>
        </w:tc>
        <w:tc>
          <w:tcPr>
            <w:tcW w:w="1170" w:type="dxa"/>
            <w:vAlign w:val="center"/>
          </w:tcPr>
          <w:p w:rsidR="00F47C77" w:rsidRPr="00D747D8" w:rsidRDefault="00F47C77" w:rsidP="00D64BAD">
            <w:pPr>
              <w:jc w:val="right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19.656</w:t>
            </w:r>
          </w:p>
        </w:tc>
        <w:tc>
          <w:tcPr>
            <w:tcW w:w="990" w:type="dxa"/>
            <w:vAlign w:val="center"/>
          </w:tcPr>
          <w:p w:rsidR="00F47C77" w:rsidRPr="0053442B" w:rsidRDefault="00F47C77" w:rsidP="00D64BAD">
            <w:pPr>
              <w:jc w:val="right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0,</w:t>
            </w:r>
            <w:r>
              <w:rPr>
                <w:rFonts w:ascii=".VnTime" w:hAnsi=".VnTime"/>
                <w:sz w:val="24"/>
                <w:szCs w:val="24"/>
              </w:rPr>
              <w:t>156</w:t>
            </w:r>
          </w:p>
        </w:tc>
        <w:tc>
          <w:tcPr>
            <w:tcW w:w="1170" w:type="dxa"/>
          </w:tcPr>
          <w:p w:rsidR="00F47C77" w:rsidRPr="0053442B" w:rsidRDefault="00F47C77" w:rsidP="00D64BAD">
            <w:pPr>
              <w:rPr>
                <w:rFonts w:ascii=".VnTime" w:hAnsi=".VnTime"/>
                <w:sz w:val="24"/>
                <w:szCs w:val="24"/>
              </w:rPr>
            </w:pPr>
          </w:p>
        </w:tc>
      </w:tr>
      <w:tr w:rsidR="00F47C77" w:rsidRPr="0053442B" w:rsidTr="00F038A7">
        <w:tc>
          <w:tcPr>
            <w:tcW w:w="653" w:type="dxa"/>
            <w:vAlign w:val="center"/>
          </w:tcPr>
          <w:p w:rsidR="00F47C77" w:rsidRPr="0053442B" w:rsidRDefault="00F47C77" w:rsidP="00D64BAD">
            <w:pPr>
              <w:jc w:val="center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18</w:t>
            </w:r>
          </w:p>
        </w:tc>
        <w:tc>
          <w:tcPr>
            <w:tcW w:w="2245" w:type="dxa"/>
            <w:vAlign w:val="center"/>
          </w:tcPr>
          <w:p w:rsidR="00F47C77" w:rsidRPr="0053442B" w:rsidRDefault="00F47C77" w:rsidP="00D64BAD">
            <w:pPr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C«ng ty CP D­îc vµ ThiÕt bÞ y tÕ Hµ T©y</w:t>
            </w:r>
          </w:p>
        </w:tc>
        <w:tc>
          <w:tcPr>
            <w:tcW w:w="916" w:type="dxa"/>
          </w:tcPr>
          <w:p w:rsidR="00F47C77" w:rsidRPr="0053442B" w:rsidRDefault="00F47C77" w:rsidP="00D64BAD">
            <w:pPr>
              <w:rPr>
                <w:rFonts w:ascii=".VnTime" w:hAnsi=".VnTime"/>
                <w:sz w:val="24"/>
                <w:szCs w:val="24"/>
              </w:rPr>
            </w:pPr>
          </w:p>
        </w:tc>
        <w:tc>
          <w:tcPr>
            <w:tcW w:w="1308" w:type="dxa"/>
          </w:tcPr>
          <w:p w:rsidR="00F47C77" w:rsidRPr="0053442B" w:rsidRDefault="00F47C77" w:rsidP="00D64BAD">
            <w:pPr>
              <w:jc w:val="center"/>
              <w:rPr>
                <w:rFonts w:ascii=".VnTime" w:hAnsi=".VnTime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F47C77" w:rsidRPr="0053442B" w:rsidRDefault="00F47C77" w:rsidP="00D64BAD">
            <w:pPr>
              <w:jc w:val="center"/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24/10/2011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F47C77" w:rsidRPr="0053442B" w:rsidRDefault="00F47C77" w:rsidP="00D64BAD">
            <w:pPr>
              <w:jc w:val="center"/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050056251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47C77" w:rsidRPr="0053442B" w:rsidRDefault="00F47C77" w:rsidP="00D64BAD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Së KÕ ho¹ch vµ §T Hµ Néi</w:t>
            </w:r>
          </w:p>
        </w:tc>
        <w:tc>
          <w:tcPr>
            <w:tcW w:w="2852" w:type="dxa"/>
            <w:vAlign w:val="center"/>
          </w:tcPr>
          <w:p w:rsidR="00F47C77" w:rsidRPr="0053442B" w:rsidRDefault="00F47C77" w:rsidP="00D64BAD">
            <w:pPr>
              <w:rPr>
                <w:rFonts w:ascii=".VnTime" w:hAnsi=".VnTime"/>
                <w:sz w:val="22"/>
                <w:szCs w:val="22"/>
              </w:rPr>
            </w:pPr>
            <w:r>
              <w:rPr>
                <w:rFonts w:ascii=".VnTime" w:hAnsi=".VnTime"/>
                <w:sz w:val="22"/>
                <w:szCs w:val="22"/>
              </w:rPr>
              <w:t xml:space="preserve">Sè 10, ngâ 4, phè Xèm, ph­êng </w:t>
            </w:r>
            <w:r w:rsidRPr="0053442B">
              <w:rPr>
                <w:rFonts w:ascii=".VnTime" w:hAnsi=".VnTime"/>
                <w:sz w:val="22"/>
                <w:szCs w:val="22"/>
              </w:rPr>
              <w:t>Phó L·m, Hµ §«ng, Hµ Néi</w:t>
            </w:r>
            <w:r>
              <w:rPr>
                <w:rFonts w:ascii=".VnTime" w:hAnsi=".VnTime"/>
                <w:sz w:val="22"/>
                <w:szCs w:val="22"/>
              </w:rPr>
              <w:t>.</w:t>
            </w:r>
          </w:p>
        </w:tc>
        <w:tc>
          <w:tcPr>
            <w:tcW w:w="1170" w:type="dxa"/>
            <w:vAlign w:val="center"/>
          </w:tcPr>
          <w:p w:rsidR="00F47C77" w:rsidRPr="0053442B" w:rsidRDefault="00F47C77" w:rsidP="00D64BAD">
            <w:pPr>
              <w:jc w:val="right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542.000</w:t>
            </w:r>
          </w:p>
        </w:tc>
        <w:tc>
          <w:tcPr>
            <w:tcW w:w="990" w:type="dxa"/>
            <w:vAlign w:val="center"/>
          </w:tcPr>
          <w:p w:rsidR="00F47C77" w:rsidRPr="0053442B" w:rsidRDefault="00F47C77" w:rsidP="00D64BAD">
            <w:pPr>
              <w:jc w:val="right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4,314</w:t>
            </w:r>
          </w:p>
        </w:tc>
        <w:tc>
          <w:tcPr>
            <w:tcW w:w="1170" w:type="dxa"/>
          </w:tcPr>
          <w:p w:rsidR="00F47C77" w:rsidRPr="0053442B" w:rsidRDefault="00F47C77" w:rsidP="00D64BAD">
            <w:pPr>
              <w:rPr>
                <w:rFonts w:ascii=".VnTime" w:hAnsi=".VnTime"/>
                <w:sz w:val="24"/>
                <w:szCs w:val="24"/>
              </w:rPr>
            </w:pPr>
          </w:p>
        </w:tc>
      </w:tr>
    </w:tbl>
    <w:p w:rsidR="002C182E" w:rsidRDefault="002C182E" w:rsidP="002C182E">
      <w:pPr>
        <w:ind w:firstLine="720"/>
        <w:rPr>
          <w:rFonts w:ascii=".VnTime" w:hAnsi=".VnTime"/>
        </w:rPr>
      </w:pPr>
    </w:p>
    <w:p w:rsidR="00F47C77" w:rsidRDefault="00F47C77" w:rsidP="002C182E">
      <w:pPr>
        <w:ind w:firstLine="720"/>
        <w:rPr>
          <w:rFonts w:ascii=".VnTime" w:hAnsi=".VnTime"/>
        </w:rPr>
      </w:pPr>
    </w:p>
    <w:p w:rsidR="00F47C77" w:rsidRDefault="00F47C77" w:rsidP="002C182E">
      <w:pPr>
        <w:ind w:firstLine="720"/>
        <w:rPr>
          <w:rFonts w:ascii=".VnTime" w:hAnsi=".VnTime"/>
        </w:rPr>
      </w:pPr>
    </w:p>
    <w:p w:rsidR="002C182E" w:rsidRDefault="002C182E" w:rsidP="002C182E">
      <w:pPr>
        <w:ind w:firstLine="720"/>
        <w:rPr>
          <w:rFonts w:ascii=".VnTime" w:hAnsi=".VnTime"/>
        </w:rPr>
      </w:pPr>
      <w:r>
        <w:rPr>
          <w:rFonts w:ascii=".VnTime" w:hAnsi=".VnTime"/>
        </w:rPr>
        <w:lastRenderedPageBreak/>
        <w:t xml:space="preserve">2. Giao dÞch cæ phiÕu: 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1"/>
        <w:gridCol w:w="2667"/>
        <w:gridCol w:w="2160"/>
        <w:gridCol w:w="1170"/>
        <w:gridCol w:w="1081"/>
        <w:gridCol w:w="1318"/>
        <w:gridCol w:w="1021"/>
        <w:gridCol w:w="5130"/>
      </w:tblGrid>
      <w:tr w:rsidR="002C182E" w:rsidRPr="0053442B" w:rsidTr="00F038A7">
        <w:trPr>
          <w:trHeight w:val="557"/>
        </w:trPr>
        <w:tc>
          <w:tcPr>
            <w:tcW w:w="681" w:type="dxa"/>
            <w:vMerge w:val="restart"/>
            <w:vAlign w:val="center"/>
          </w:tcPr>
          <w:p w:rsidR="002C182E" w:rsidRPr="0053442B" w:rsidRDefault="002C182E" w:rsidP="00F038A7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STT</w:t>
            </w:r>
          </w:p>
        </w:tc>
        <w:tc>
          <w:tcPr>
            <w:tcW w:w="2667" w:type="dxa"/>
            <w:vMerge w:val="restart"/>
            <w:vAlign w:val="center"/>
          </w:tcPr>
          <w:p w:rsidR="002C182E" w:rsidRPr="0053442B" w:rsidRDefault="002C182E" w:rsidP="00F038A7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Ng­êi thùc hiÖn giao dÞch</w:t>
            </w:r>
          </w:p>
        </w:tc>
        <w:tc>
          <w:tcPr>
            <w:tcW w:w="2160" w:type="dxa"/>
            <w:vMerge w:val="restart"/>
            <w:vAlign w:val="center"/>
          </w:tcPr>
          <w:p w:rsidR="002C182E" w:rsidRDefault="002C182E" w:rsidP="00F038A7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Quan hÖ</w:t>
            </w:r>
          </w:p>
          <w:p w:rsidR="002C182E" w:rsidRPr="0053442B" w:rsidRDefault="002C182E" w:rsidP="00F038A7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 xml:space="preserve"> víi cæ ®«ng néi bé</w:t>
            </w:r>
          </w:p>
        </w:tc>
        <w:tc>
          <w:tcPr>
            <w:tcW w:w="2251" w:type="dxa"/>
            <w:gridSpan w:val="2"/>
            <w:vAlign w:val="center"/>
          </w:tcPr>
          <w:p w:rsidR="002C182E" w:rsidRPr="0053442B" w:rsidRDefault="002C182E" w:rsidP="00F038A7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Sè cæ phiÕu së h÷u</w:t>
            </w:r>
          </w:p>
          <w:p w:rsidR="002C182E" w:rsidRPr="0053442B" w:rsidRDefault="002C182E" w:rsidP="00F038A7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 xml:space="preserve"> ®Çu kú</w:t>
            </w:r>
          </w:p>
        </w:tc>
        <w:tc>
          <w:tcPr>
            <w:tcW w:w="2339" w:type="dxa"/>
            <w:gridSpan w:val="2"/>
            <w:vAlign w:val="center"/>
          </w:tcPr>
          <w:p w:rsidR="002C182E" w:rsidRPr="0053442B" w:rsidRDefault="002C182E" w:rsidP="00F038A7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Sè cæ phiÕu së h÷u</w:t>
            </w:r>
          </w:p>
          <w:p w:rsidR="002C182E" w:rsidRPr="0053442B" w:rsidRDefault="002C182E" w:rsidP="00F038A7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 xml:space="preserve"> cuèi kú</w:t>
            </w:r>
          </w:p>
        </w:tc>
        <w:tc>
          <w:tcPr>
            <w:tcW w:w="5130" w:type="dxa"/>
            <w:vMerge w:val="restart"/>
            <w:vAlign w:val="center"/>
          </w:tcPr>
          <w:p w:rsidR="002C182E" w:rsidRPr="0053442B" w:rsidRDefault="002C182E" w:rsidP="00F038A7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Lý do t¨ng, gi¶m</w:t>
            </w:r>
          </w:p>
          <w:p w:rsidR="002C182E" w:rsidRPr="0053442B" w:rsidRDefault="002C182E" w:rsidP="00F038A7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(</w:t>
            </w:r>
            <w:proofErr w:type="gramStart"/>
            <w:r w:rsidRPr="0053442B">
              <w:rPr>
                <w:rFonts w:ascii=".VnTime" w:hAnsi=".VnTime"/>
                <w:b/>
                <w:sz w:val="22"/>
                <w:szCs w:val="22"/>
              </w:rPr>
              <w:t>mua</w:t>
            </w:r>
            <w:proofErr w:type="gramEnd"/>
            <w:r w:rsidRPr="0053442B">
              <w:rPr>
                <w:rFonts w:ascii=".VnTime" w:hAnsi=".VnTime"/>
                <w:b/>
                <w:sz w:val="22"/>
                <w:szCs w:val="22"/>
              </w:rPr>
              <w:t>, b¸n, chuyÓn ®æi, th­ëng..)</w:t>
            </w:r>
          </w:p>
        </w:tc>
      </w:tr>
      <w:tr w:rsidR="002C182E" w:rsidRPr="0053442B" w:rsidTr="00F038A7">
        <w:trPr>
          <w:trHeight w:val="530"/>
        </w:trPr>
        <w:tc>
          <w:tcPr>
            <w:tcW w:w="681" w:type="dxa"/>
            <w:vMerge/>
          </w:tcPr>
          <w:p w:rsidR="002C182E" w:rsidRPr="0053442B" w:rsidRDefault="002C182E" w:rsidP="00F038A7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</w:p>
        </w:tc>
        <w:tc>
          <w:tcPr>
            <w:tcW w:w="2667" w:type="dxa"/>
            <w:vMerge/>
          </w:tcPr>
          <w:p w:rsidR="002C182E" w:rsidRPr="0053442B" w:rsidRDefault="002C182E" w:rsidP="00F038A7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:rsidR="002C182E" w:rsidRPr="0053442B" w:rsidRDefault="002C182E" w:rsidP="00F038A7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2C182E" w:rsidRPr="0053442B" w:rsidRDefault="002C182E" w:rsidP="00F038A7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Sè</w:t>
            </w:r>
          </w:p>
          <w:p w:rsidR="002C182E" w:rsidRPr="0053442B" w:rsidRDefault="002C182E" w:rsidP="00F038A7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cæ phiÕu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2C182E" w:rsidRPr="0053442B" w:rsidRDefault="002C182E" w:rsidP="00F038A7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Tû lÖ</w:t>
            </w:r>
          </w:p>
          <w:p w:rsidR="002C182E" w:rsidRPr="0053442B" w:rsidRDefault="002C182E" w:rsidP="00F038A7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së h÷u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2C182E" w:rsidRPr="0053442B" w:rsidRDefault="002C182E" w:rsidP="00F038A7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Sè</w:t>
            </w:r>
          </w:p>
          <w:p w:rsidR="002C182E" w:rsidRPr="0053442B" w:rsidRDefault="002C182E" w:rsidP="00F038A7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cæ phiÕu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C182E" w:rsidRDefault="002C182E" w:rsidP="00F038A7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>Tû lÖ</w:t>
            </w:r>
          </w:p>
          <w:p w:rsidR="002C182E" w:rsidRPr="0053442B" w:rsidRDefault="002C182E" w:rsidP="00F038A7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  <w:r w:rsidRPr="0053442B">
              <w:rPr>
                <w:rFonts w:ascii=".VnTime" w:hAnsi=".VnTime"/>
                <w:b/>
                <w:sz w:val="22"/>
                <w:szCs w:val="22"/>
              </w:rPr>
              <w:t xml:space="preserve"> së h÷u</w:t>
            </w:r>
          </w:p>
        </w:tc>
        <w:tc>
          <w:tcPr>
            <w:tcW w:w="5130" w:type="dxa"/>
            <w:vMerge/>
          </w:tcPr>
          <w:p w:rsidR="002C182E" w:rsidRPr="0053442B" w:rsidRDefault="002C182E" w:rsidP="00F038A7">
            <w:pPr>
              <w:jc w:val="center"/>
              <w:rPr>
                <w:rFonts w:ascii=".VnTime" w:hAnsi=".VnTime"/>
                <w:b/>
                <w:sz w:val="22"/>
                <w:szCs w:val="22"/>
              </w:rPr>
            </w:pPr>
          </w:p>
        </w:tc>
      </w:tr>
      <w:tr w:rsidR="00955027" w:rsidRPr="0053442B" w:rsidTr="00DE0648">
        <w:trPr>
          <w:trHeight w:val="530"/>
        </w:trPr>
        <w:tc>
          <w:tcPr>
            <w:tcW w:w="681" w:type="dxa"/>
            <w:vAlign w:val="center"/>
          </w:tcPr>
          <w:p w:rsidR="00955027" w:rsidRPr="003C764E" w:rsidRDefault="00955027" w:rsidP="00D64BAD">
            <w:pPr>
              <w:jc w:val="center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1</w:t>
            </w:r>
          </w:p>
        </w:tc>
        <w:tc>
          <w:tcPr>
            <w:tcW w:w="2667" w:type="dxa"/>
            <w:vAlign w:val="center"/>
          </w:tcPr>
          <w:p w:rsidR="00955027" w:rsidRPr="0053442B" w:rsidRDefault="00955027" w:rsidP="00D64BAD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Lª V¨n Lí</w:t>
            </w:r>
          </w:p>
        </w:tc>
        <w:tc>
          <w:tcPr>
            <w:tcW w:w="2160" w:type="dxa"/>
            <w:vAlign w:val="center"/>
          </w:tcPr>
          <w:p w:rsidR="00955027" w:rsidRPr="0053442B" w:rsidRDefault="00955027" w:rsidP="00D64BAD">
            <w:pPr>
              <w:jc w:val="center"/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Chñ tÞch</w:t>
            </w:r>
          </w:p>
          <w:p w:rsidR="00955027" w:rsidRPr="0053442B" w:rsidRDefault="00955027" w:rsidP="00D64BAD">
            <w:pPr>
              <w:jc w:val="center"/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H§QT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55027" w:rsidRPr="0053442B" w:rsidRDefault="00955027" w:rsidP="00D64BAD">
            <w:pPr>
              <w:jc w:val="right"/>
              <w:rPr>
                <w:rFonts w:ascii=".VnTime" w:hAnsi=".VnTime"/>
                <w:sz w:val="22"/>
                <w:szCs w:val="22"/>
              </w:rPr>
            </w:pPr>
            <w:r>
              <w:rPr>
                <w:rFonts w:ascii=".VnTime" w:hAnsi=".VnTime"/>
                <w:sz w:val="22"/>
                <w:szCs w:val="22"/>
              </w:rPr>
              <w:t>349.509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55027" w:rsidRPr="0053442B" w:rsidRDefault="00955027" w:rsidP="00D64BAD">
            <w:pPr>
              <w:jc w:val="right"/>
              <w:rPr>
                <w:rFonts w:ascii=".VnTime" w:hAnsi=".VnTime"/>
                <w:sz w:val="22"/>
                <w:szCs w:val="22"/>
              </w:rPr>
            </w:pPr>
            <w:r>
              <w:rPr>
                <w:rFonts w:ascii=".VnTime" w:hAnsi=".VnTime"/>
                <w:sz w:val="22"/>
                <w:szCs w:val="22"/>
              </w:rPr>
              <w:t>5,5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955027" w:rsidRPr="0053442B" w:rsidRDefault="00955027" w:rsidP="00D64BAD">
            <w:pPr>
              <w:jc w:val="right"/>
              <w:rPr>
                <w:rFonts w:ascii=".VnTime" w:hAnsi=".VnTime"/>
                <w:sz w:val="22"/>
                <w:szCs w:val="22"/>
              </w:rPr>
            </w:pPr>
            <w:r>
              <w:rPr>
                <w:rFonts w:ascii=".VnTime" w:hAnsi=".VnTime"/>
                <w:sz w:val="22"/>
                <w:szCs w:val="22"/>
              </w:rPr>
              <w:t>898.81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55027" w:rsidRPr="0053442B" w:rsidRDefault="00955027" w:rsidP="00D64BAD">
            <w:pPr>
              <w:jc w:val="right"/>
              <w:rPr>
                <w:rFonts w:ascii=".VnTime" w:hAnsi=".VnTime"/>
                <w:sz w:val="22"/>
                <w:szCs w:val="22"/>
              </w:rPr>
            </w:pPr>
            <w:r>
              <w:rPr>
                <w:rFonts w:ascii=".VnTime" w:hAnsi=".VnTime"/>
                <w:sz w:val="22"/>
                <w:szCs w:val="22"/>
              </w:rPr>
              <w:t>7,154</w:t>
            </w:r>
          </w:p>
        </w:tc>
        <w:tc>
          <w:tcPr>
            <w:tcW w:w="5130" w:type="dxa"/>
            <w:vAlign w:val="center"/>
          </w:tcPr>
          <w:p w:rsidR="00955027" w:rsidRPr="007D693A" w:rsidRDefault="00955027" w:rsidP="004454EE">
            <w:pPr>
              <w:rPr>
                <w:rFonts w:ascii=".VnTime" w:hAnsi=".VnTime"/>
                <w:sz w:val="24"/>
                <w:szCs w:val="24"/>
              </w:rPr>
            </w:pPr>
            <w:r w:rsidRPr="007D693A">
              <w:rPr>
                <w:rFonts w:ascii=".VnTime" w:hAnsi=".VnTime"/>
                <w:sz w:val="24"/>
                <w:szCs w:val="24"/>
              </w:rPr>
              <w:t xml:space="preserve">Mua thªm </w:t>
            </w:r>
            <w:r w:rsidR="004454EE">
              <w:rPr>
                <w:rFonts w:ascii=".VnTime" w:hAnsi=".VnTime"/>
                <w:sz w:val="24"/>
                <w:szCs w:val="24"/>
              </w:rPr>
              <w:t>99.900 cæ phiÕu + C«ng tythanh to¸n cæ phiÕu th­ëng 449.409 cæ phiÕu</w:t>
            </w:r>
          </w:p>
        </w:tc>
      </w:tr>
      <w:tr w:rsidR="00955027" w:rsidRPr="0053442B" w:rsidTr="00C41C21">
        <w:trPr>
          <w:trHeight w:val="530"/>
        </w:trPr>
        <w:tc>
          <w:tcPr>
            <w:tcW w:w="681" w:type="dxa"/>
            <w:vAlign w:val="center"/>
          </w:tcPr>
          <w:p w:rsidR="00955027" w:rsidRDefault="00A0721A" w:rsidP="00D64BAD">
            <w:pPr>
              <w:jc w:val="center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2</w:t>
            </w:r>
          </w:p>
        </w:tc>
        <w:tc>
          <w:tcPr>
            <w:tcW w:w="2667" w:type="dxa"/>
            <w:vAlign w:val="center"/>
          </w:tcPr>
          <w:p w:rsidR="00955027" w:rsidRPr="0053442B" w:rsidRDefault="00955027" w:rsidP="00D64BAD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Lª Anh Trung</w:t>
            </w:r>
          </w:p>
        </w:tc>
        <w:tc>
          <w:tcPr>
            <w:tcW w:w="2160" w:type="dxa"/>
            <w:vAlign w:val="center"/>
          </w:tcPr>
          <w:p w:rsidR="00955027" w:rsidRPr="0053442B" w:rsidRDefault="00955027" w:rsidP="00955027">
            <w:pPr>
              <w:jc w:val="center"/>
              <w:rPr>
                <w:rFonts w:ascii=".VnTime" w:hAnsi=".VnTime"/>
                <w:sz w:val="22"/>
                <w:szCs w:val="22"/>
              </w:rPr>
            </w:pPr>
            <w:r>
              <w:rPr>
                <w:rFonts w:ascii=".VnTime" w:hAnsi=".VnTime"/>
                <w:sz w:val="22"/>
                <w:szCs w:val="22"/>
              </w:rPr>
              <w:t>Phã Chñ tÞch</w:t>
            </w:r>
          </w:p>
          <w:p w:rsidR="00955027" w:rsidRPr="0053442B" w:rsidRDefault="00955027" w:rsidP="00955027">
            <w:pPr>
              <w:jc w:val="center"/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H§QT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55027" w:rsidRPr="0053442B" w:rsidRDefault="00955027" w:rsidP="00D64BAD">
            <w:pPr>
              <w:jc w:val="right"/>
              <w:rPr>
                <w:rFonts w:ascii=".VnTime" w:hAnsi=".VnTime"/>
                <w:sz w:val="22"/>
                <w:szCs w:val="22"/>
              </w:rPr>
            </w:pPr>
            <w:r>
              <w:rPr>
                <w:rFonts w:ascii=".VnTime" w:hAnsi=".VnTime"/>
                <w:sz w:val="22"/>
                <w:szCs w:val="22"/>
              </w:rPr>
              <w:t>383.669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55027" w:rsidRPr="0053442B" w:rsidRDefault="00955027" w:rsidP="00D64BAD">
            <w:pPr>
              <w:jc w:val="right"/>
              <w:rPr>
                <w:rFonts w:ascii=".VnTime" w:hAnsi=".VnTime"/>
                <w:sz w:val="22"/>
                <w:szCs w:val="22"/>
              </w:rPr>
            </w:pPr>
            <w:r>
              <w:rPr>
                <w:rFonts w:ascii=".VnTime" w:hAnsi=".VnTime"/>
                <w:sz w:val="22"/>
                <w:szCs w:val="22"/>
              </w:rPr>
              <w:t>6</w:t>
            </w:r>
            <w:r w:rsidRPr="0053442B">
              <w:rPr>
                <w:rFonts w:ascii=".VnTime" w:hAnsi=".VnTime"/>
                <w:sz w:val="22"/>
                <w:szCs w:val="22"/>
              </w:rPr>
              <w:t>,</w:t>
            </w:r>
            <w:r>
              <w:rPr>
                <w:rFonts w:ascii=".VnTime" w:hAnsi=".VnTime"/>
                <w:sz w:val="22"/>
                <w:szCs w:val="22"/>
              </w:rPr>
              <w:t>10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955027" w:rsidRPr="0053442B" w:rsidRDefault="00955027" w:rsidP="00D64BAD">
            <w:pPr>
              <w:jc w:val="right"/>
              <w:rPr>
                <w:rFonts w:ascii=".VnTime" w:hAnsi=".VnTime"/>
                <w:sz w:val="22"/>
                <w:szCs w:val="22"/>
              </w:rPr>
            </w:pPr>
            <w:r>
              <w:rPr>
                <w:rFonts w:ascii=".VnTime" w:hAnsi=".VnTime"/>
                <w:sz w:val="22"/>
                <w:szCs w:val="22"/>
              </w:rPr>
              <w:t>868.33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55027" w:rsidRPr="0053442B" w:rsidRDefault="00955027" w:rsidP="00D64BAD">
            <w:pPr>
              <w:jc w:val="right"/>
              <w:rPr>
                <w:rFonts w:ascii=".VnTime" w:hAnsi=".VnTime"/>
                <w:sz w:val="22"/>
                <w:szCs w:val="22"/>
              </w:rPr>
            </w:pPr>
            <w:r>
              <w:rPr>
                <w:rFonts w:ascii=".VnTime" w:hAnsi=".VnTime"/>
                <w:sz w:val="22"/>
                <w:szCs w:val="22"/>
              </w:rPr>
              <w:t>6</w:t>
            </w:r>
            <w:r w:rsidRPr="0053442B">
              <w:rPr>
                <w:rFonts w:ascii=".VnTime" w:hAnsi=".VnTime"/>
                <w:sz w:val="22"/>
                <w:szCs w:val="22"/>
              </w:rPr>
              <w:t>,</w:t>
            </w:r>
            <w:r>
              <w:rPr>
                <w:rFonts w:ascii=".VnTime" w:hAnsi=".VnTime"/>
                <w:sz w:val="22"/>
                <w:szCs w:val="22"/>
              </w:rPr>
              <w:t>911</w:t>
            </w:r>
          </w:p>
        </w:tc>
        <w:tc>
          <w:tcPr>
            <w:tcW w:w="5130" w:type="dxa"/>
            <w:vAlign w:val="center"/>
          </w:tcPr>
          <w:p w:rsidR="00955027" w:rsidRPr="007D693A" w:rsidRDefault="00955027" w:rsidP="004454EE">
            <w:pPr>
              <w:rPr>
                <w:rFonts w:ascii=".VnTime" w:hAnsi=".VnTime"/>
                <w:sz w:val="24"/>
                <w:szCs w:val="24"/>
              </w:rPr>
            </w:pPr>
            <w:r w:rsidRPr="007D693A">
              <w:rPr>
                <w:rFonts w:ascii=".VnTime" w:hAnsi=".VnTime"/>
                <w:sz w:val="24"/>
                <w:szCs w:val="24"/>
              </w:rPr>
              <w:t xml:space="preserve">Mua thªm </w:t>
            </w:r>
            <w:r w:rsidR="004454EE">
              <w:rPr>
                <w:rFonts w:ascii=".VnTime" w:hAnsi=".VnTime"/>
                <w:sz w:val="24"/>
                <w:szCs w:val="24"/>
              </w:rPr>
              <w:t>50.500 cæ phiÕu + C«ng tythanh to¸n cæ phiÕu th­ëng 434.169 cæ phiÕu</w:t>
            </w:r>
          </w:p>
        </w:tc>
      </w:tr>
      <w:tr w:rsidR="004454EE" w:rsidRPr="0053442B" w:rsidTr="00C05C88">
        <w:trPr>
          <w:trHeight w:val="530"/>
        </w:trPr>
        <w:tc>
          <w:tcPr>
            <w:tcW w:w="681" w:type="dxa"/>
            <w:vAlign w:val="center"/>
          </w:tcPr>
          <w:p w:rsidR="004454EE" w:rsidRDefault="004454EE" w:rsidP="00D64BAD">
            <w:pPr>
              <w:jc w:val="center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3</w:t>
            </w:r>
          </w:p>
        </w:tc>
        <w:tc>
          <w:tcPr>
            <w:tcW w:w="2667" w:type="dxa"/>
            <w:vAlign w:val="center"/>
          </w:tcPr>
          <w:p w:rsidR="004454EE" w:rsidRPr="0053442B" w:rsidRDefault="004454EE" w:rsidP="00D64BAD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Lª ViÖt Linh</w:t>
            </w:r>
          </w:p>
        </w:tc>
        <w:tc>
          <w:tcPr>
            <w:tcW w:w="2160" w:type="dxa"/>
            <w:vAlign w:val="center"/>
          </w:tcPr>
          <w:p w:rsidR="004454EE" w:rsidRPr="0053442B" w:rsidRDefault="004454EE" w:rsidP="00955027">
            <w:pPr>
              <w:jc w:val="center"/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Thµnh viªn</w:t>
            </w:r>
          </w:p>
          <w:p w:rsidR="004454EE" w:rsidRPr="0053442B" w:rsidRDefault="004454EE" w:rsidP="00955027">
            <w:pPr>
              <w:jc w:val="center"/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H§QT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454EE" w:rsidRPr="0053442B" w:rsidRDefault="004454EE" w:rsidP="00D64BAD">
            <w:pPr>
              <w:jc w:val="right"/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511.70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4454EE" w:rsidRPr="0053442B" w:rsidRDefault="004454EE" w:rsidP="00D64BAD">
            <w:pPr>
              <w:jc w:val="right"/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8,144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4454EE" w:rsidRPr="0053442B" w:rsidRDefault="004454EE" w:rsidP="00D64BAD">
            <w:pPr>
              <w:jc w:val="right"/>
              <w:rPr>
                <w:rFonts w:ascii=".VnTime" w:hAnsi=".VnTime"/>
                <w:sz w:val="22"/>
                <w:szCs w:val="22"/>
              </w:rPr>
            </w:pPr>
            <w:r>
              <w:rPr>
                <w:rFonts w:ascii=".VnTime" w:hAnsi=".VnTime"/>
                <w:sz w:val="22"/>
                <w:szCs w:val="22"/>
              </w:rPr>
              <w:t>1.060.00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54EE" w:rsidRPr="0053442B" w:rsidRDefault="004454EE" w:rsidP="00D64BAD">
            <w:pPr>
              <w:jc w:val="right"/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8,</w:t>
            </w:r>
            <w:r>
              <w:rPr>
                <w:rFonts w:ascii=".VnTime" w:hAnsi=".VnTime"/>
                <w:sz w:val="22"/>
                <w:szCs w:val="22"/>
              </w:rPr>
              <w:t>437</w:t>
            </w:r>
          </w:p>
        </w:tc>
        <w:tc>
          <w:tcPr>
            <w:tcW w:w="5130" w:type="dxa"/>
            <w:vAlign w:val="center"/>
          </w:tcPr>
          <w:p w:rsidR="004454EE" w:rsidRPr="007D693A" w:rsidRDefault="004454EE" w:rsidP="004454EE">
            <w:pPr>
              <w:rPr>
                <w:rFonts w:ascii=".VnTime" w:hAnsi=".VnTime"/>
                <w:sz w:val="24"/>
                <w:szCs w:val="24"/>
              </w:rPr>
            </w:pPr>
            <w:r w:rsidRPr="007D693A">
              <w:rPr>
                <w:rFonts w:ascii=".VnTime" w:hAnsi=".VnTime"/>
                <w:sz w:val="24"/>
                <w:szCs w:val="24"/>
              </w:rPr>
              <w:t xml:space="preserve">Mua thªm </w:t>
            </w:r>
            <w:r>
              <w:rPr>
                <w:rFonts w:ascii=".VnTime" w:hAnsi=".VnTime"/>
                <w:sz w:val="24"/>
                <w:szCs w:val="24"/>
              </w:rPr>
              <w:t>18.300</w:t>
            </w:r>
            <w:r>
              <w:rPr>
                <w:rFonts w:ascii=".VnTime" w:hAnsi=".VnTime"/>
                <w:sz w:val="24"/>
                <w:szCs w:val="24"/>
              </w:rPr>
              <w:t xml:space="preserve"> cæ phiÕu + C«ng tythanh to¸n cæ phiÕu th­ëng</w:t>
            </w:r>
            <w:r>
              <w:rPr>
                <w:rFonts w:ascii=".VnTime" w:hAnsi=".VnTime"/>
                <w:sz w:val="24"/>
                <w:szCs w:val="24"/>
              </w:rPr>
              <w:t xml:space="preserve"> 530.000</w:t>
            </w:r>
            <w:r>
              <w:rPr>
                <w:rFonts w:ascii=".VnTime" w:hAnsi=".VnTime"/>
                <w:sz w:val="24"/>
                <w:szCs w:val="24"/>
              </w:rPr>
              <w:t xml:space="preserve"> cæ phiÕu</w:t>
            </w:r>
          </w:p>
        </w:tc>
      </w:tr>
      <w:tr w:rsidR="004454EE" w:rsidRPr="0053442B" w:rsidTr="00043F89">
        <w:trPr>
          <w:trHeight w:val="530"/>
        </w:trPr>
        <w:tc>
          <w:tcPr>
            <w:tcW w:w="681" w:type="dxa"/>
            <w:vAlign w:val="center"/>
          </w:tcPr>
          <w:p w:rsidR="004454EE" w:rsidRDefault="004454EE" w:rsidP="00D64BAD">
            <w:pPr>
              <w:jc w:val="center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4</w:t>
            </w:r>
          </w:p>
        </w:tc>
        <w:tc>
          <w:tcPr>
            <w:tcW w:w="2667" w:type="dxa"/>
            <w:vAlign w:val="center"/>
          </w:tcPr>
          <w:p w:rsidR="004454EE" w:rsidRPr="0053442B" w:rsidRDefault="004454EE" w:rsidP="00D64BAD">
            <w:pPr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Lª Xu©n Th¾ng</w:t>
            </w:r>
          </w:p>
        </w:tc>
        <w:tc>
          <w:tcPr>
            <w:tcW w:w="2160" w:type="dxa"/>
            <w:vAlign w:val="center"/>
          </w:tcPr>
          <w:p w:rsidR="004454EE" w:rsidRPr="0053442B" w:rsidRDefault="004454EE" w:rsidP="00D64BAD">
            <w:pPr>
              <w:jc w:val="center"/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Thµnh viªn</w:t>
            </w:r>
          </w:p>
          <w:p w:rsidR="004454EE" w:rsidRPr="0053442B" w:rsidRDefault="004454EE" w:rsidP="00D64BAD">
            <w:pPr>
              <w:jc w:val="center"/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H§QT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454EE" w:rsidRPr="0053442B" w:rsidRDefault="004454EE" w:rsidP="00D64BAD">
            <w:pPr>
              <w:jc w:val="right"/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4</w:t>
            </w:r>
            <w:r>
              <w:rPr>
                <w:rFonts w:ascii=".VnTime" w:hAnsi=".VnTime"/>
                <w:sz w:val="22"/>
                <w:szCs w:val="22"/>
              </w:rPr>
              <w:t>4</w:t>
            </w:r>
            <w:r w:rsidRPr="0053442B">
              <w:rPr>
                <w:rFonts w:ascii=".VnTime" w:hAnsi=".VnTime"/>
                <w:sz w:val="22"/>
                <w:szCs w:val="22"/>
              </w:rPr>
              <w:t>5.61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4454EE" w:rsidRPr="0053442B" w:rsidRDefault="004454EE" w:rsidP="00D64BAD">
            <w:pPr>
              <w:jc w:val="right"/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7,</w:t>
            </w:r>
            <w:r>
              <w:rPr>
                <w:rFonts w:ascii=".VnTime" w:hAnsi=".VnTime"/>
                <w:sz w:val="22"/>
                <w:szCs w:val="22"/>
              </w:rPr>
              <w:t>092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4454EE" w:rsidRPr="0053442B" w:rsidRDefault="004454EE" w:rsidP="00D64BAD">
            <w:pPr>
              <w:jc w:val="right"/>
              <w:rPr>
                <w:rFonts w:ascii=".VnTime" w:hAnsi=".VnTime"/>
                <w:sz w:val="22"/>
                <w:szCs w:val="22"/>
              </w:rPr>
            </w:pPr>
            <w:r>
              <w:rPr>
                <w:rFonts w:ascii=".VnTime" w:hAnsi=".VnTime"/>
                <w:sz w:val="22"/>
                <w:szCs w:val="22"/>
              </w:rPr>
              <w:t>1.051.23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54EE" w:rsidRPr="0053442B" w:rsidRDefault="004454EE" w:rsidP="00D64BAD">
            <w:pPr>
              <w:jc w:val="right"/>
              <w:rPr>
                <w:rFonts w:ascii=".VnTime" w:hAnsi=".VnTime"/>
                <w:sz w:val="22"/>
                <w:szCs w:val="22"/>
              </w:rPr>
            </w:pPr>
            <w:r>
              <w:rPr>
                <w:rFonts w:ascii=".VnTime" w:hAnsi=".VnTime"/>
                <w:sz w:val="22"/>
                <w:szCs w:val="22"/>
              </w:rPr>
              <w:t>8,367</w:t>
            </w:r>
          </w:p>
        </w:tc>
        <w:tc>
          <w:tcPr>
            <w:tcW w:w="5130" w:type="dxa"/>
            <w:vAlign w:val="center"/>
          </w:tcPr>
          <w:p w:rsidR="004454EE" w:rsidRPr="007D693A" w:rsidRDefault="004454EE" w:rsidP="0026472D">
            <w:pPr>
              <w:rPr>
                <w:rFonts w:ascii=".VnTime" w:hAnsi=".VnTime"/>
                <w:sz w:val="24"/>
                <w:szCs w:val="24"/>
              </w:rPr>
            </w:pPr>
            <w:r w:rsidRPr="007D693A">
              <w:rPr>
                <w:rFonts w:ascii=".VnTime" w:hAnsi=".VnTime"/>
                <w:sz w:val="24"/>
                <w:szCs w:val="24"/>
              </w:rPr>
              <w:t xml:space="preserve">Mua thªm </w:t>
            </w:r>
            <w:r w:rsidR="0026472D">
              <w:rPr>
                <w:rFonts w:ascii=".VnTime" w:hAnsi=".VnTime"/>
                <w:sz w:val="24"/>
                <w:szCs w:val="24"/>
              </w:rPr>
              <w:t>80.000</w:t>
            </w:r>
            <w:r>
              <w:rPr>
                <w:rFonts w:ascii=".VnTime" w:hAnsi=".VnTime"/>
                <w:sz w:val="24"/>
                <w:szCs w:val="24"/>
              </w:rPr>
              <w:t xml:space="preserve"> cæ phiÕu + C«ng tythanh to¸n cæ phiÕu th­ëng</w:t>
            </w:r>
            <w:r w:rsidR="0026472D">
              <w:rPr>
                <w:rFonts w:ascii=".VnTime" w:hAnsi=".VnTime"/>
                <w:sz w:val="24"/>
                <w:szCs w:val="24"/>
              </w:rPr>
              <w:t xml:space="preserve"> 525.615</w:t>
            </w:r>
            <w:r>
              <w:rPr>
                <w:rFonts w:ascii=".VnTime" w:hAnsi=".VnTime"/>
                <w:sz w:val="24"/>
                <w:szCs w:val="24"/>
              </w:rPr>
              <w:t xml:space="preserve"> cæ phiÕu</w:t>
            </w:r>
          </w:p>
        </w:tc>
      </w:tr>
      <w:tr w:rsidR="004454EE" w:rsidRPr="0053442B" w:rsidTr="00530CE7">
        <w:trPr>
          <w:trHeight w:val="530"/>
        </w:trPr>
        <w:tc>
          <w:tcPr>
            <w:tcW w:w="681" w:type="dxa"/>
            <w:vAlign w:val="center"/>
          </w:tcPr>
          <w:p w:rsidR="004454EE" w:rsidRDefault="004454EE" w:rsidP="00D64BAD">
            <w:pPr>
              <w:jc w:val="center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5</w:t>
            </w:r>
          </w:p>
        </w:tc>
        <w:tc>
          <w:tcPr>
            <w:tcW w:w="2667" w:type="dxa"/>
            <w:vAlign w:val="center"/>
          </w:tcPr>
          <w:p w:rsidR="004454EE" w:rsidRPr="0053442B" w:rsidRDefault="004454EE" w:rsidP="00D64BAD">
            <w:pPr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NguyÔn B¸ Lai</w:t>
            </w:r>
          </w:p>
        </w:tc>
        <w:tc>
          <w:tcPr>
            <w:tcW w:w="2160" w:type="dxa"/>
            <w:vAlign w:val="center"/>
          </w:tcPr>
          <w:p w:rsidR="004454EE" w:rsidRPr="0053442B" w:rsidRDefault="004454EE" w:rsidP="00D64BAD">
            <w:pPr>
              <w:jc w:val="center"/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Thµnh viªn</w:t>
            </w:r>
          </w:p>
          <w:p w:rsidR="004454EE" w:rsidRPr="0053442B" w:rsidRDefault="004454EE" w:rsidP="00D64BAD">
            <w:pPr>
              <w:jc w:val="center"/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H§QT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454EE" w:rsidRPr="0053442B" w:rsidRDefault="004454EE" w:rsidP="00D64BAD">
            <w:pPr>
              <w:jc w:val="right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6</w:t>
            </w:r>
            <w:r w:rsidRPr="0053442B">
              <w:rPr>
                <w:rFonts w:ascii=".VnTime" w:hAnsi=".VnTime"/>
                <w:sz w:val="24"/>
                <w:szCs w:val="24"/>
              </w:rPr>
              <w:t>8.729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4454EE" w:rsidRPr="0053442B" w:rsidRDefault="004454EE" w:rsidP="00D64BAD">
            <w:pPr>
              <w:jc w:val="right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1</w:t>
            </w:r>
            <w:r w:rsidRPr="0053442B">
              <w:rPr>
                <w:rFonts w:ascii=".VnTime" w:hAnsi=".VnTime"/>
                <w:sz w:val="24"/>
                <w:szCs w:val="24"/>
              </w:rPr>
              <w:t>,</w:t>
            </w:r>
            <w:r>
              <w:rPr>
                <w:rFonts w:ascii=".VnTime" w:hAnsi=".VnTime"/>
                <w:sz w:val="24"/>
                <w:szCs w:val="24"/>
              </w:rPr>
              <w:t>093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4454EE" w:rsidRPr="0053442B" w:rsidRDefault="004454EE" w:rsidP="00D64BAD">
            <w:pPr>
              <w:jc w:val="right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159.05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54EE" w:rsidRPr="0053442B" w:rsidRDefault="004454EE" w:rsidP="00D64BAD">
            <w:pPr>
              <w:jc w:val="right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1</w:t>
            </w:r>
            <w:r w:rsidRPr="0053442B">
              <w:rPr>
                <w:rFonts w:ascii=".VnTime" w:hAnsi=".VnTime"/>
                <w:sz w:val="24"/>
                <w:szCs w:val="24"/>
              </w:rPr>
              <w:t>,</w:t>
            </w:r>
            <w:r>
              <w:rPr>
                <w:rFonts w:ascii=".VnTime" w:hAnsi=".VnTime"/>
                <w:sz w:val="24"/>
                <w:szCs w:val="24"/>
              </w:rPr>
              <w:t>266</w:t>
            </w:r>
          </w:p>
        </w:tc>
        <w:tc>
          <w:tcPr>
            <w:tcW w:w="5130" w:type="dxa"/>
            <w:vAlign w:val="center"/>
          </w:tcPr>
          <w:p w:rsidR="004454EE" w:rsidRPr="007D693A" w:rsidRDefault="004454EE" w:rsidP="0026472D">
            <w:pPr>
              <w:rPr>
                <w:rFonts w:ascii=".VnTime" w:hAnsi=".VnTime"/>
                <w:sz w:val="24"/>
                <w:szCs w:val="24"/>
              </w:rPr>
            </w:pPr>
            <w:r w:rsidRPr="007D693A">
              <w:rPr>
                <w:rFonts w:ascii=".VnTime" w:hAnsi=".VnTime"/>
                <w:sz w:val="24"/>
                <w:szCs w:val="24"/>
              </w:rPr>
              <w:t>Mua thªm</w:t>
            </w:r>
            <w:r w:rsidR="0026472D">
              <w:rPr>
                <w:rFonts w:ascii=".VnTime" w:hAnsi=".VnTime"/>
                <w:sz w:val="24"/>
                <w:szCs w:val="24"/>
              </w:rPr>
              <w:t xml:space="preserve"> 10.800</w:t>
            </w:r>
            <w:r>
              <w:rPr>
                <w:rFonts w:ascii=".VnTime" w:hAnsi=".VnTime"/>
                <w:sz w:val="24"/>
                <w:szCs w:val="24"/>
              </w:rPr>
              <w:t xml:space="preserve"> cæ phiÕu + C«ng tythanh to¸n cæ phiÕu th­ëng</w:t>
            </w:r>
            <w:r w:rsidR="0026472D">
              <w:rPr>
                <w:rFonts w:ascii=".VnTime" w:hAnsi=".VnTime"/>
                <w:sz w:val="24"/>
                <w:szCs w:val="24"/>
              </w:rPr>
              <w:t xml:space="preserve"> 79.529 </w:t>
            </w:r>
            <w:r>
              <w:rPr>
                <w:rFonts w:ascii=".VnTime" w:hAnsi=".VnTime"/>
                <w:sz w:val="24"/>
                <w:szCs w:val="24"/>
              </w:rPr>
              <w:t>cæ phiÕu</w:t>
            </w:r>
          </w:p>
        </w:tc>
      </w:tr>
      <w:tr w:rsidR="004454EE" w:rsidRPr="0053442B" w:rsidTr="00530CE7">
        <w:trPr>
          <w:trHeight w:val="530"/>
        </w:trPr>
        <w:tc>
          <w:tcPr>
            <w:tcW w:w="681" w:type="dxa"/>
            <w:vAlign w:val="center"/>
          </w:tcPr>
          <w:p w:rsidR="004454EE" w:rsidRDefault="004454EE" w:rsidP="00D64BAD">
            <w:pPr>
              <w:jc w:val="center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6</w:t>
            </w:r>
          </w:p>
        </w:tc>
        <w:tc>
          <w:tcPr>
            <w:tcW w:w="2667" w:type="dxa"/>
            <w:vAlign w:val="center"/>
          </w:tcPr>
          <w:p w:rsidR="004454EE" w:rsidRPr="0053442B" w:rsidRDefault="004454EE" w:rsidP="00D64BAD">
            <w:pPr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Hoµng V¨n TuÕ</w:t>
            </w:r>
          </w:p>
        </w:tc>
        <w:tc>
          <w:tcPr>
            <w:tcW w:w="2160" w:type="dxa"/>
            <w:vAlign w:val="center"/>
          </w:tcPr>
          <w:p w:rsidR="004454EE" w:rsidRPr="0053442B" w:rsidRDefault="004454EE" w:rsidP="00A0721A">
            <w:pPr>
              <w:jc w:val="center"/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Thµnh viªn</w:t>
            </w:r>
          </w:p>
          <w:p w:rsidR="004454EE" w:rsidRPr="0053442B" w:rsidRDefault="004454EE" w:rsidP="00A0721A">
            <w:pPr>
              <w:jc w:val="center"/>
              <w:rPr>
                <w:rFonts w:ascii=".VnTime" w:hAnsi=".VnTime"/>
                <w:sz w:val="22"/>
                <w:szCs w:val="22"/>
              </w:rPr>
            </w:pPr>
            <w:r w:rsidRPr="0053442B">
              <w:rPr>
                <w:rFonts w:ascii=".VnTime" w:hAnsi=".VnTime"/>
                <w:sz w:val="22"/>
                <w:szCs w:val="22"/>
              </w:rPr>
              <w:t>H§QT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454EE" w:rsidRPr="0053442B" w:rsidRDefault="004454EE" w:rsidP="00D64BAD">
            <w:pPr>
              <w:jc w:val="right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345.699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4454EE" w:rsidRPr="0053442B" w:rsidRDefault="004454EE" w:rsidP="00D64BAD">
            <w:pPr>
              <w:jc w:val="right"/>
              <w:rPr>
                <w:rFonts w:ascii=".VnTime" w:hAnsi=".VnTime"/>
                <w:sz w:val="22"/>
                <w:szCs w:val="22"/>
              </w:rPr>
            </w:pPr>
            <w:r>
              <w:rPr>
                <w:rFonts w:ascii=".VnTime" w:hAnsi=".VnTime"/>
                <w:sz w:val="22"/>
                <w:szCs w:val="22"/>
              </w:rPr>
              <w:t>5,50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4454EE" w:rsidRPr="0053442B" w:rsidRDefault="004454EE" w:rsidP="00D64BAD">
            <w:pPr>
              <w:jc w:val="right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711.39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54EE" w:rsidRPr="0053442B" w:rsidRDefault="004454EE" w:rsidP="00D64BAD">
            <w:pPr>
              <w:jc w:val="right"/>
              <w:rPr>
                <w:rFonts w:ascii=".VnTime" w:hAnsi=".VnTime"/>
                <w:sz w:val="22"/>
                <w:szCs w:val="22"/>
              </w:rPr>
            </w:pPr>
            <w:r>
              <w:rPr>
                <w:rFonts w:ascii=".VnTime" w:hAnsi=".VnTime"/>
                <w:sz w:val="22"/>
                <w:szCs w:val="22"/>
              </w:rPr>
              <w:t>5,662</w:t>
            </w:r>
          </w:p>
        </w:tc>
        <w:tc>
          <w:tcPr>
            <w:tcW w:w="5130" w:type="dxa"/>
            <w:vAlign w:val="center"/>
          </w:tcPr>
          <w:p w:rsidR="004454EE" w:rsidRPr="007D693A" w:rsidRDefault="004454EE" w:rsidP="0026472D">
            <w:pPr>
              <w:rPr>
                <w:rFonts w:ascii=".VnTime" w:hAnsi=".VnTime"/>
                <w:sz w:val="24"/>
                <w:szCs w:val="24"/>
              </w:rPr>
            </w:pPr>
            <w:r w:rsidRPr="007D693A">
              <w:rPr>
                <w:rFonts w:ascii=".VnTime" w:hAnsi=".VnTime"/>
                <w:sz w:val="24"/>
                <w:szCs w:val="24"/>
              </w:rPr>
              <w:t>Mua thªm</w:t>
            </w:r>
            <w:r w:rsidR="0026472D">
              <w:rPr>
                <w:rFonts w:ascii=".VnTime" w:hAnsi=".VnTime"/>
                <w:sz w:val="24"/>
                <w:szCs w:val="24"/>
              </w:rPr>
              <w:t xml:space="preserve"> 10.000</w:t>
            </w:r>
            <w:r>
              <w:rPr>
                <w:rFonts w:ascii=".VnTime" w:hAnsi=".VnTime"/>
                <w:sz w:val="24"/>
                <w:szCs w:val="24"/>
              </w:rPr>
              <w:t xml:space="preserve"> cæ phiÕu + C«ng tythanh to¸n cæ phiÕu th­ëng</w:t>
            </w:r>
            <w:r w:rsidR="0026472D">
              <w:rPr>
                <w:rFonts w:ascii=".VnTime" w:hAnsi=".VnTime"/>
                <w:sz w:val="24"/>
                <w:szCs w:val="24"/>
              </w:rPr>
              <w:t xml:space="preserve"> 355.699</w:t>
            </w:r>
            <w:r>
              <w:rPr>
                <w:rFonts w:ascii=".VnTime" w:hAnsi=".VnTime"/>
                <w:sz w:val="24"/>
                <w:szCs w:val="24"/>
              </w:rPr>
              <w:t xml:space="preserve"> cæ phiÕu</w:t>
            </w:r>
          </w:p>
        </w:tc>
      </w:tr>
      <w:tr w:rsidR="004454EE" w:rsidRPr="0053442B" w:rsidTr="00DA6546">
        <w:trPr>
          <w:trHeight w:val="530"/>
        </w:trPr>
        <w:tc>
          <w:tcPr>
            <w:tcW w:w="681" w:type="dxa"/>
            <w:vAlign w:val="center"/>
          </w:tcPr>
          <w:p w:rsidR="004454EE" w:rsidRDefault="004454EE" w:rsidP="00D64BAD">
            <w:pPr>
              <w:jc w:val="center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7</w:t>
            </w:r>
          </w:p>
        </w:tc>
        <w:tc>
          <w:tcPr>
            <w:tcW w:w="2667" w:type="dxa"/>
            <w:vAlign w:val="center"/>
          </w:tcPr>
          <w:p w:rsidR="004454EE" w:rsidRPr="0053442B" w:rsidRDefault="004454EE" w:rsidP="00D64BAD">
            <w:pPr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Ng« V¨n Chinh</w:t>
            </w:r>
          </w:p>
        </w:tc>
        <w:tc>
          <w:tcPr>
            <w:tcW w:w="2160" w:type="dxa"/>
          </w:tcPr>
          <w:p w:rsidR="004454EE" w:rsidRPr="000D4E6D" w:rsidRDefault="004454EE" w:rsidP="00D64BAD">
            <w:pPr>
              <w:jc w:val="center"/>
              <w:rPr>
                <w:rFonts w:ascii=".VnTime" w:hAnsi=".VnTime"/>
                <w:sz w:val="22"/>
                <w:szCs w:val="22"/>
              </w:rPr>
            </w:pPr>
            <w:r w:rsidRPr="000D4E6D">
              <w:rPr>
                <w:rFonts w:ascii=".VnTime" w:hAnsi=".VnTime"/>
                <w:sz w:val="22"/>
                <w:szCs w:val="22"/>
              </w:rPr>
              <w:t>Tr­ëng BKS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454EE" w:rsidRPr="0053442B" w:rsidRDefault="004454EE" w:rsidP="00D64BAD">
            <w:pPr>
              <w:jc w:val="right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203.378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4454EE" w:rsidRPr="0053442B" w:rsidRDefault="004454EE" w:rsidP="00D64BAD">
            <w:pPr>
              <w:jc w:val="right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3,237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4454EE" w:rsidRPr="0053442B" w:rsidRDefault="004454EE" w:rsidP="00D64BAD">
            <w:pPr>
              <w:jc w:val="right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436.75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54EE" w:rsidRPr="0053442B" w:rsidRDefault="004454EE" w:rsidP="00D64BAD">
            <w:pPr>
              <w:jc w:val="right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3,476</w:t>
            </w:r>
          </w:p>
        </w:tc>
        <w:tc>
          <w:tcPr>
            <w:tcW w:w="5130" w:type="dxa"/>
            <w:vAlign w:val="center"/>
          </w:tcPr>
          <w:p w:rsidR="004454EE" w:rsidRPr="007D693A" w:rsidRDefault="004454EE" w:rsidP="0026472D">
            <w:pPr>
              <w:rPr>
                <w:rFonts w:ascii=".VnTime" w:hAnsi=".VnTime"/>
                <w:sz w:val="24"/>
                <w:szCs w:val="24"/>
              </w:rPr>
            </w:pPr>
            <w:r w:rsidRPr="007D693A">
              <w:rPr>
                <w:rFonts w:ascii=".VnTime" w:hAnsi=".VnTime"/>
                <w:sz w:val="24"/>
                <w:szCs w:val="24"/>
              </w:rPr>
              <w:t>Mua thªm</w:t>
            </w:r>
            <w:r w:rsidR="0026472D">
              <w:rPr>
                <w:rFonts w:ascii=".VnTime" w:hAnsi=".VnTime"/>
                <w:sz w:val="24"/>
                <w:szCs w:val="24"/>
              </w:rPr>
              <w:t xml:space="preserve"> 15.000</w:t>
            </w:r>
            <w:r>
              <w:rPr>
                <w:rFonts w:ascii=".VnTime" w:hAnsi=".VnTime"/>
                <w:sz w:val="24"/>
                <w:szCs w:val="24"/>
              </w:rPr>
              <w:t xml:space="preserve"> cæ phiÕu + C«ng tythanh to¸n cæ phiÕu th­ëng</w:t>
            </w:r>
            <w:r w:rsidR="0026472D">
              <w:rPr>
                <w:rFonts w:ascii=".VnTime" w:hAnsi=".VnTime"/>
                <w:sz w:val="24"/>
                <w:szCs w:val="24"/>
              </w:rPr>
              <w:t xml:space="preserve"> 218.378</w:t>
            </w:r>
            <w:r>
              <w:rPr>
                <w:rFonts w:ascii=".VnTime" w:hAnsi=".VnTime"/>
                <w:sz w:val="24"/>
                <w:szCs w:val="24"/>
              </w:rPr>
              <w:t xml:space="preserve"> cæ phiÕu</w:t>
            </w:r>
          </w:p>
        </w:tc>
      </w:tr>
      <w:tr w:rsidR="004454EE" w:rsidRPr="0053442B" w:rsidTr="00530CE7">
        <w:trPr>
          <w:trHeight w:val="530"/>
        </w:trPr>
        <w:tc>
          <w:tcPr>
            <w:tcW w:w="681" w:type="dxa"/>
            <w:vAlign w:val="center"/>
          </w:tcPr>
          <w:p w:rsidR="004454EE" w:rsidRDefault="004454EE" w:rsidP="00D64BAD">
            <w:pPr>
              <w:jc w:val="center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8</w:t>
            </w:r>
          </w:p>
        </w:tc>
        <w:tc>
          <w:tcPr>
            <w:tcW w:w="2667" w:type="dxa"/>
            <w:vAlign w:val="center"/>
          </w:tcPr>
          <w:p w:rsidR="004454EE" w:rsidRPr="0053442B" w:rsidRDefault="004454EE" w:rsidP="00D64BAD">
            <w:pPr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 xml:space="preserve">NguyÔn </w:t>
            </w:r>
            <w:smartTag w:uri="urn:schemas-microsoft-com:office:smarttags" w:element="State">
              <w:r w:rsidRPr="0053442B">
                <w:rPr>
                  <w:rFonts w:ascii=".VnTime" w:hAnsi=".VnTime"/>
                  <w:sz w:val="24"/>
                  <w:szCs w:val="24"/>
                </w:rPr>
                <w:t>Nh­</w:t>
              </w:r>
            </w:smartTag>
            <w:r w:rsidRPr="0053442B">
              <w:rPr>
                <w:rFonts w:ascii=".VnTime" w:hAnsi=".VnTime"/>
                <w:sz w:val="24"/>
                <w:szCs w:val="24"/>
              </w:rPr>
              <w:t xml:space="preserve"> Hoa</w:t>
            </w:r>
          </w:p>
        </w:tc>
        <w:tc>
          <w:tcPr>
            <w:tcW w:w="2160" w:type="dxa"/>
            <w:vAlign w:val="center"/>
          </w:tcPr>
          <w:p w:rsidR="004454EE" w:rsidRDefault="004454EE" w:rsidP="00A0721A">
            <w:pPr>
              <w:jc w:val="center"/>
              <w:rPr>
                <w:rFonts w:ascii=".VnTime" w:hAnsi=".VnTime"/>
                <w:sz w:val="24"/>
                <w:szCs w:val="24"/>
              </w:rPr>
            </w:pPr>
            <w:r w:rsidRPr="0053442B">
              <w:rPr>
                <w:rFonts w:ascii=".VnTime" w:hAnsi=".VnTime"/>
                <w:sz w:val="24"/>
                <w:szCs w:val="24"/>
              </w:rPr>
              <w:t>Vî</w:t>
            </w:r>
          </w:p>
          <w:p w:rsidR="004454EE" w:rsidRPr="0053442B" w:rsidRDefault="004454EE" w:rsidP="00A0721A">
            <w:pPr>
              <w:jc w:val="center"/>
              <w:rPr>
                <w:rFonts w:ascii=".VnTime" w:hAnsi=".VnTime"/>
                <w:sz w:val="22"/>
                <w:szCs w:val="22"/>
              </w:rPr>
            </w:pPr>
            <w:r w:rsidRPr="009023A6">
              <w:rPr>
                <w:rFonts w:ascii=".VnTime" w:hAnsi=".VnTime"/>
                <w:sz w:val="20"/>
                <w:szCs w:val="20"/>
              </w:rPr>
              <w:t>TV</w:t>
            </w:r>
            <w:r>
              <w:rPr>
                <w:rFonts w:ascii=".VnTime" w:hAnsi=".VnTime"/>
                <w:sz w:val="20"/>
                <w:szCs w:val="20"/>
              </w:rPr>
              <w:t xml:space="preserve">. </w:t>
            </w:r>
            <w:r w:rsidRPr="009023A6">
              <w:rPr>
                <w:rFonts w:ascii=".VnTime" w:hAnsi=".VnTime"/>
                <w:sz w:val="20"/>
                <w:szCs w:val="20"/>
              </w:rPr>
              <w:t>H§QT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454EE" w:rsidRPr="0053442B" w:rsidRDefault="004454EE" w:rsidP="00D64BAD">
            <w:pPr>
              <w:jc w:val="right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305</w:t>
            </w:r>
            <w:r w:rsidRPr="0053442B">
              <w:rPr>
                <w:rFonts w:ascii=".VnTime" w:hAnsi=".VnTime"/>
                <w:sz w:val="24"/>
                <w:szCs w:val="24"/>
              </w:rPr>
              <w:t>.10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4454EE" w:rsidRPr="0053442B" w:rsidRDefault="004454EE" w:rsidP="00D64BAD">
            <w:pPr>
              <w:jc w:val="right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4,85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4454EE" w:rsidRPr="0053442B" w:rsidRDefault="004454EE" w:rsidP="00D64BAD">
            <w:pPr>
              <w:jc w:val="right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710.00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454EE" w:rsidRPr="0053442B" w:rsidRDefault="004454EE" w:rsidP="00D64BAD">
            <w:pPr>
              <w:jc w:val="right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5,651</w:t>
            </w:r>
          </w:p>
        </w:tc>
        <w:tc>
          <w:tcPr>
            <w:tcW w:w="5130" w:type="dxa"/>
            <w:vAlign w:val="center"/>
          </w:tcPr>
          <w:p w:rsidR="004454EE" w:rsidRPr="007D693A" w:rsidRDefault="004454EE" w:rsidP="00D64BAD">
            <w:pPr>
              <w:rPr>
                <w:rFonts w:ascii=".VnTime" w:hAnsi=".VnTime"/>
                <w:sz w:val="24"/>
                <w:szCs w:val="24"/>
              </w:rPr>
            </w:pPr>
            <w:r w:rsidRPr="007D693A">
              <w:rPr>
                <w:rFonts w:ascii=".VnTime" w:hAnsi=".VnTime"/>
                <w:sz w:val="24"/>
                <w:szCs w:val="24"/>
              </w:rPr>
              <w:t xml:space="preserve">Mua thªm </w:t>
            </w:r>
            <w:r w:rsidR="0026472D">
              <w:rPr>
                <w:rFonts w:ascii=".VnTime" w:hAnsi=".VnTime"/>
                <w:sz w:val="24"/>
                <w:szCs w:val="24"/>
              </w:rPr>
              <w:t>49.900</w:t>
            </w:r>
            <w:r>
              <w:rPr>
                <w:rFonts w:ascii=".VnTime" w:hAnsi=".VnTime"/>
                <w:sz w:val="24"/>
                <w:szCs w:val="24"/>
              </w:rPr>
              <w:t xml:space="preserve"> cæ phiÕu + C«ng tythanh to¸n cæ phiÕu th­ëng </w:t>
            </w:r>
            <w:r w:rsidR="0026472D">
              <w:rPr>
                <w:rFonts w:ascii=".VnTime" w:hAnsi=".VnTime"/>
                <w:sz w:val="24"/>
                <w:szCs w:val="24"/>
              </w:rPr>
              <w:t>355.000</w:t>
            </w:r>
            <w:r>
              <w:rPr>
                <w:rFonts w:ascii=".VnTime" w:hAnsi=".VnTime"/>
                <w:sz w:val="24"/>
                <w:szCs w:val="24"/>
              </w:rPr>
              <w:t xml:space="preserve"> cæ phiÕu</w:t>
            </w:r>
          </w:p>
        </w:tc>
      </w:tr>
    </w:tbl>
    <w:p w:rsidR="002C182E" w:rsidRDefault="002C182E" w:rsidP="002C182E">
      <w:pPr>
        <w:rPr>
          <w:rFonts w:ascii=".VnTime" w:hAnsi=".VnTime"/>
        </w:rPr>
      </w:pPr>
      <w:r>
        <w:rPr>
          <w:rFonts w:ascii=".VnTime" w:hAnsi=".VnTime"/>
        </w:rPr>
        <w:tab/>
      </w:r>
    </w:p>
    <w:p w:rsidR="002C182E" w:rsidRDefault="002C182E" w:rsidP="002C182E">
      <w:pPr>
        <w:ind w:firstLine="720"/>
        <w:rPr>
          <w:rFonts w:ascii=".VnTime" w:hAnsi=".VnTime"/>
        </w:rPr>
      </w:pPr>
      <w:r>
        <w:rPr>
          <w:rFonts w:ascii=".VnTime" w:hAnsi=".VnTime"/>
        </w:rPr>
        <w:t>3. C¸c giao dÞch kh¸c (c¸c giao dÞch cña cæ ®«ng néi bé/cæ ®«ng lín vµ ng­êi liªn quan víi chÝnh c«ng ty):</w:t>
      </w:r>
    </w:p>
    <w:p w:rsidR="002C182E" w:rsidRDefault="002C182E" w:rsidP="002C182E">
      <w:pPr>
        <w:ind w:firstLine="720"/>
        <w:rPr>
          <w:rFonts w:ascii=".VnTime" w:hAnsi=".VnTime"/>
        </w:rPr>
      </w:pPr>
      <w:r>
        <w:rPr>
          <w:rFonts w:ascii=".VnTime" w:hAnsi=".VnTime"/>
        </w:rPr>
        <w:t xml:space="preserve">V. C¸c vÊn ®Ò cÇn </w:t>
      </w:r>
      <w:proofErr w:type="gramStart"/>
      <w:r>
        <w:rPr>
          <w:rFonts w:ascii=".VnTime" w:hAnsi=".VnTime"/>
        </w:rPr>
        <w:t>l­u</w:t>
      </w:r>
      <w:proofErr w:type="gramEnd"/>
      <w:r>
        <w:rPr>
          <w:rFonts w:ascii=".VnTime" w:hAnsi=".VnTime"/>
        </w:rPr>
        <w:t xml:space="preserve"> ý kh¸c: Kh«ng</w:t>
      </w:r>
    </w:p>
    <w:tbl>
      <w:tblPr>
        <w:tblW w:w="0" w:type="auto"/>
        <w:tblInd w:w="3600" w:type="dxa"/>
        <w:tblBorders>
          <w:insideH w:val="single" w:sz="4" w:space="0" w:color="auto"/>
        </w:tblBorders>
        <w:tblLook w:val="01E0"/>
      </w:tblPr>
      <w:tblGrid>
        <w:gridCol w:w="4788"/>
        <w:gridCol w:w="5781"/>
      </w:tblGrid>
      <w:tr w:rsidR="002C182E" w:rsidRPr="0053442B" w:rsidTr="00F038A7">
        <w:tc>
          <w:tcPr>
            <w:tcW w:w="4788" w:type="dxa"/>
          </w:tcPr>
          <w:p w:rsidR="002C182E" w:rsidRPr="0053442B" w:rsidRDefault="002C182E" w:rsidP="00F038A7">
            <w:pPr>
              <w:rPr>
                <w:rFonts w:ascii=".VnTime" w:hAnsi=".VnTime"/>
              </w:rPr>
            </w:pPr>
          </w:p>
        </w:tc>
        <w:tc>
          <w:tcPr>
            <w:tcW w:w="5781" w:type="dxa"/>
          </w:tcPr>
          <w:p w:rsidR="002C182E" w:rsidRPr="0053442B" w:rsidRDefault="002C182E" w:rsidP="00F038A7">
            <w:pPr>
              <w:jc w:val="center"/>
              <w:rPr>
                <w:rFonts w:ascii=".VnTimeH" w:hAnsi=".VnTimeH"/>
                <w:b/>
                <w:sz w:val="26"/>
                <w:szCs w:val="26"/>
              </w:rPr>
            </w:pPr>
            <w:r w:rsidRPr="0053442B">
              <w:rPr>
                <w:rFonts w:ascii=".VnTimeH" w:hAnsi=".VnTimeH"/>
                <w:b/>
                <w:sz w:val="26"/>
                <w:szCs w:val="26"/>
              </w:rPr>
              <w:t>TM. Héi ®ång qu¶n trÞ</w:t>
            </w:r>
          </w:p>
          <w:p w:rsidR="002C182E" w:rsidRPr="0053442B" w:rsidRDefault="002C182E" w:rsidP="00F038A7">
            <w:pPr>
              <w:jc w:val="center"/>
              <w:rPr>
                <w:rFonts w:ascii=".VnTimeH" w:hAnsi=".VnTimeH"/>
                <w:b/>
                <w:sz w:val="26"/>
                <w:szCs w:val="26"/>
              </w:rPr>
            </w:pPr>
            <w:r w:rsidRPr="0053442B">
              <w:rPr>
                <w:rFonts w:ascii=".VnTimeH" w:hAnsi=".VnTimeH"/>
                <w:b/>
                <w:sz w:val="26"/>
                <w:szCs w:val="26"/>
              </w:rPr>
              <w:t>Chñ tÞch</w:t>
            </w:r>
          </w:p>
          <w:p w:rsidR="002C182E" w:rsidRPr="0053442B" w:rsidRDefault="002C182E" w:rsidP="00F038A7">
            <w:pPr>
              <w:jc w:val="center"/>
              <w:rPr>
                <w:rFonts w:ascii=".VnTimeH" w:hAnsi=".VnTimeH"/>
                <w:sz w:val="26"/>
                <w:szCs w:val="26"/>
              </w:rPr>
            </w:pPr>
          </w:p>
          <w:p w:rsidR="002C182E" w:rsidRDefault="002C182E" w:rsidP="00F038A7">
            <w:pPr>
              <w:jc w:val="center"/>
              <w:rPr>
                <w:rFonts w:ascii=".VnTimeH" w:hAnsi=".VnTimeH"/>
                <w:sz w:val="26"/>
                <w:szCs w:val="26"/>
              </w:rPr>
            </w:pPr>
          </w:p>
          <w:p w:rsidR="002C182E" w:rsidRDefault="002C182E" w:rsidP="00F038A7">
            <w:pPr>
              <w:jc w:val="center"/>
              <w:rPr>
                <w:rFonts w:ascii=".VnTimeH" w:hAnsi=".VnTimeH"/>
                <w:sz w:val="26"/>
                <w:szCs w:val="26"/>
              </w:rPr>
            </w:pPr>
          </w:p>
          <w:p w:rsidR="00F47C77" w:rsidRDefault="00F47C77" w:rsidP="00F038A7">
            <w:pPr>
              <w:jc w:val="center"/>
              <w:rPr>
                <w:rFonts w:ascii=".VnTimeH" w:hAnsi=".VnTimeH"/>
                <w:sz w:val="26"/>
                <w:szCs w:val="26"/>
              </w:rPr>
            </w:pPr>
          </w:p>
          <w:p w:rsidR="002C182E" w:rsidRDefault="002C182E" w:rsidP="00F038A7">
            <w:pPr>
              <w:jc w:val="center"/>
              <w:rPr>
                <w:rFonts w:ascii=".VnTimeH" w:hAnsi=".VnTimeH"/>
                <w:sz w:val="26"/>
                <w:szCs w:val="26"/>
              </w:rPr>
            </w:pPr>
          </w:p>
          <w:p w:rsidR="002C182E" w:rsidRPr="0053442B" w:rsidRDefault="002C182E" w:rsidP="00F038A7">
            <w:pPr>
              <w:jc w:val="center"/>
              <w:rPr>
                <w:rFonts w:ascii=".VnTimeH" w:hAnsi=".VnTimeH"/>
                <w:b/>
                <w:sz w:val="26"/>
                <w:szCs w:val="26"/>
              </w:rPr>
            </w:pPr>
            <w:r w:rsidRPr="0053442B">
              <w:rPr>
                <w:rFonts w:ascii=".VnTimeH" w:hAnsi=".VnTimeH"/>
                <w:b/>
                <w:sz w:val="26"/>
                <w:szCs w:val="26"/>
              </w:rPr>
              <w:t xml:space="preserve">DS. </w:t>
            </w:r>
            <w:r w:rsidRPr="0053442B">
              <w:rPr>
                <w:rFonts w:ascii=".VnTime" w:hAnsi=".VnTime"/>
                <w:b/>
              </w:rPr>
              <w:t>Lª V¨n Lí</w:t>
            </w:r>
          </w:p>
        </w:tc>
      </w:tr>
    </w:tbl>
    <w:p w:rsidR="002C182E" w:rsidRDefault="002C182E" w:rsidP="002C182E"/>
    <w:p w:rsidR="009A40F7" w:rsidRDefault="009A40F7"/>
    <w:sectPr w:rsidR="009A40F7" w:rsidSect="00F47C77">
      <w:pgSz w:w="16840" w:h="11907" w:orient="landscape" w:code="9"/>
      <w:pgMar w:top="1008" w:right="1152" w:bottom="720" w:left="1008" w:header="0" w:footer="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C4857"/>
    <w:multiLevelType w:val="hybridMultilevel"/>
    <w:tmpl w:val="78408C22"/>
    <w:lvl w:ilvl="0" w:tplc="11A8C9A0">
      <w:start w:val="6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8D5C39"/>
    <w:multiLevelType w:val="hybridMultilevel"/>
    <w:tmpl w:val="F00E0C90"/>
    <w:lvl w:ilvl="0" w:tplc="D3FC1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2C182E"/>
    <w:rsid w:val="00090452"/>
    <w:rsid w:val="00180946"/>
    <w:rsid w:val="00187DAD"/>
    <w:rsid w:val="001B422B"/>
    <w:rsid w:val="0025668E"/>
    <w:rsid w:val="0026472D"/>
    <w:rsid w:val="002C182E"/>
    <w:rsid w:val="002E171C"/>
    <w:rsid w:val="003479EF"/>
    <w:rsid w:val="003F7C04"/>
    <w:rsid w:val="004454EE"/>
    <w:rsid w:val="0045092B"/>
    <w:rsid w:val="004802D4"/>
    <w:rsid w:val="00495C79"/>
    <w:rsid w:val="005874F2"/>
    <w:rsid w:val="00603701"/>
    <w:rsid w:val="00613903"/>
    <w:rsid w:val="007F39B0"/>
    <w:rsid w:val="008127E1"/>
    <w:rsid w:val="00867491"/>
    <w:rsid w:val="0092330E"/>
    <w:rsid w:val="00955027"/>
    <w:rsid w:val="009A40F7"/>
    <w:rsid w:val="009B416B"/>
    <w:rsid w:val="00A0721A"/>
    <w:rsid w:val="00A614EA"/>
    <w:rsid w:val="00B245CC"/>
    <w:rsid w:val="00B608BC"/>
    <w:rsid w:val="00B719CC"/>
    <w:rsid w:val="00BE19F2"/>
    <w:rsid w:val="00C95C66"/>
    <w:rsid w:val="00D771EB"/>
    <w:rsid w:val="00D81218"/>
    <w:rsid w:val="00E230A6"/>
    <w:rsid w:val="00E32EAC"/>
    <w:rsid w:val="00E705B1"/>
    <w:rsid w:val="00EE3A8D"/>
    <w:rsid w:val="00EE6CFC"/>
    <w:rsid w:val="00F003BD"/>
    <w:rsid w:val="00F038A7"/>
    <w:rsid w:val="00F254B4"/>
    <w:rsid w:val="00F47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hapeDefaults>
    <o:shapedefaults v:ext="edit" spidmax="5122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82E"/>
    <w:pPr>
      <w:spacing w:line="240" w:lineRule="auto"/>
      <w:jc w:val="left"/>
    </w:pPr>
    <w:rPr>
      <w:rFonts w:ascii="VNI-Times" w:eastAsia="Times New Roman" w:hAnsi="VNI-Times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1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26993-CF4E-435F-8FAA-B967CCE2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6</Pages>
  <Words>1647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</dc:creator>
  <cp:lastModifiedBy>Duc</cp:lastModifiedBy>
  <cp:revision>27</cp:revision>
  <cp:lastPrinted>2017-07-27T07:12:00Z</cp:lastPrinted>
  <dcterms:created xsi:type="dcterms:W3CDTF">2017-07-21T07:51:00Z</dcterms:created>
  <dcterms:modified xsi:type="dcterms:W3CDTF">2017-07-27T07:27:00Z</dcterms:modified>
</cp:coreProperties>
</file>

<file path=package/services/digital-signature/_rels/origin.psdsor.rels>&#65279;<?xml version="1.0" encoding="utf-8"?><Relationships xmlns="http://schemas.openxmlformats.org/package/2006/relationships"><Relationship Type="http://schemas.openxmlformats.org/package/2006/relationships/digital-signature/signature" Target="/package/services/digital-signature/xml-signature/d1ee16a137184f0f874d79a9b8414802.psdsxs" Id="Rf78c647d1b89423d" /></Relationships>
</file>